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ody>
    <w:p w:rsidR="00F06BCD" w:rsidP="000F7E9C" w:rsidRDefault="003E0609" w14:paraId="4A99ABDC" w14:textId="0179B6FC">
      <w:pPr>
        <w:spacing w:line="800" w:lineRule="exact"/>
        <w:jc w:val="center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E0609">
        <w:rPr>
          <w:rFonts w:ascii="微軟正黑體" w:hAnsi="微軟正黑體" w:eastAsia="微軟正黑體"/>
          <w:b/>
          <w:outline/>
          <w:noProof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86D591" wp14:editId="6C1F945B">
                <wp:simplePos x="0" y="0"/>
                <wp:positionH relativeFrom="column">
                  <wp:posOffset>-347069</wp:posOffset>
                </wp:positionH>
                <wp:positionV relativeFrom="page">
                  <wp:posOffset>12645</wp:posOffset>
                </wp:positionV>
                <wp:extent cx="5329451" cy="7547212"/>
                <wp:effectExtent l="0" t="0" r="5080" b="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75472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961A77">
              <v:rect id="矩形 3" style="position:absolute;margin-left:-27.35pt;margin-top:1pt;width:419.65pt;height:594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ff2cc [663]" stroked="f" strokeweight="1pt" w14:anchorId="4E09B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">
                <v:fill opacity="34181f"/>
                <w10:wrap anchory="page"/>
              </v:rect>
            </w:pict>
          </mc:Fallback>
        </mc:AlternateContent>
      </w:r>
      <w:r w:rsidR="00F06BCD">
        <w:rPr>
          <w:rFonts w:ascii="微軟正黑體" w:hAnsi="微軟正黑體" w:eastAsia="微軟正黑體"/>
          <w:noProof/>
          <w:sz w:val="72"/>
        </w:rPr>
        <w:drawing>
          <wp:anchor distT="0" distB="0" distL="114300" distR="114300" simplePos="0" relativeHeight="251643904" behindDoc="0" locked="0" layoutInCell="1" allowOverlap="1" wp14:anchorId="02F34A2B" wp14:editId="1815A783">
            <wp:simplePos x="0" y="0"/>
            <wp:positionH relativeFrom="column">
              <wp:posOffset>1201420</wp:posOffset>
            </wp:positionH>
            <wp:positionV relativeFrom="page">
              <wp:posOffset>319812</wp:posOffset>
            </wp:positionV>
            <wp:extent cx="2306259" cy="2033517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59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BCD" w:rsidP="00F06BCD" w:rsidRDefault="00F06BCD" w14:paraId="0462EAEC" w14:textId="3DE1D6BD">
      <w:pPr>
        <w:spacing w:line="800" w:lineRule="exact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P="000F7E9C" w:rsidRDefault="00F06BCD" w14:paraId="61DB0499" w14:textId="242D291B">
      <w:pPr>
        <w:spacing w:line="800" w:lineRule="exact"/>
        <w:jc w:val="center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P="000F7E9C" w:rsidRDefault="00F06BCD" w14:paraId="2A4C4982" w14:textId="3052EBDB">
      <w:pPr>
        <w:spacing w:line="800" w:lineRule="exact"/>
        <w:jc w:val="center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Pr="000F7E9C" w:rsidR="0058310D" w:rsidP="000F7E9C" w:rsidRDefault="0058310D" w14:paraId="4BACD798" w14:textId="0F36696D">
      <w:pPr>
        <w:spacing w:line="800" w:lineRule="exact"/>
        <w:jc w:val="center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7E9C">
        <w:rPr>
          <w:rFonts w:hint="eastAsia"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Pledge to Act</w:t>
      </w:r>
    </w:p>
    <w:p w:rsidRPr="008214BA" w:rsidR="0058310D" w:rsidP="0058310D" w:rsidRDefault="0058310D" w14:paraId="2E25AAD5" w14:textId="70640205">
      <w:pPr>
        <w:spacing w:line="960" w:lineRule="exact"/>
        <w:jc w:val="center"/>
        <w:rPr>
          <w:rFonts w:ascii="YouYuan" w:hAnsi="微軟正黑體" w:eastAsia="YouYuan"/>
          <w:b/>
          <w:bCs/>
          <w:color w:val="ED7D31" w:themeColor="accent2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4BA">
        <w:rPr>
          <w:rFonts w:hint="eastAsia" w:ascii="YouYuan" w:hAnsi="微軟正黑體" w:eastAsia="YouYuan"/>
          <w:b/>
          <w:bCs/>
          <w:color w:val="ED7D31" w:themeColor="accent2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感恩珍惜  積極樂觀</w:t>
      </w:r>
    </w:p>
    <w:p w:rsidRPr="006A09F9" w:rsidR="0058310D" w:rsidP="0058310D" w:rsidRDefault="0058310D" w14:paraId="76176F3D" w14:textId="77777777">
      <w:pPr>
        <w:spacing w:line="960" w:lineRule="exact"/>
        <w:jc w:val="center"/>
        <w:rPr>
          <w:rFonts w:ascii="微軟正黑體" w:hAnsi="微軟正黑體" w:eastAsia="微軟正黑體"/>
          <w:color w:val="934BC9"/>
          <w:sz w:val="56"/>
        </w:rPr>
      </w:pPr>
      <w:r w:rsidRPr="006A09F9">
        <w:rPr>
          <w:rFonts w:hint="eastAsia" w:ascii="微軟正黑體" w:hAnsi="微軟正黑體" w:eastAsia="微軟正黑體"/>
          <w:color w:val="934BC9"/>
          <w:sz w:val="56"/>
        </w:rPr>
        <w:t>手冊</w:t>
      </w:r>
    </w:p>
    <w:p w:rsidR="006A09F9" w:rsidP="006A09F9" w:rsidRDefault="006A09F9" w14:paraId="7C136A66" w14:textId="125717B6">
      <w:pPr>
        <w:spacing w:line="960" w:lineRule="exact"/>
        <w:rPr>
          <w:rFonts w:ascii="微軟正黑體" w:hAnsi="微軟正黑體" w:eastAsia="微軟正黑體"/>
          <w:sz w:val="72"/>
        </w:rPr>
      </w:pPr>
    </w:p>
    <w:p w:rsidR="006A09F9" w:rsidP="006A09F9" w:rsidRDefault="006A09F9" w14:paraId="0FE5B2FC" w14:textId="77777777">
      <w:pPr>
        <w:rPr>
          <w:rFonts w:ascii="微軟正黑體" w:hAnsi="微軟正黑體" w:eastAsia="微軟正黑體"/>
          <w:sz w:val="20"/>
        </w:rPr>
      </w:pPr>
    </w:p>
    <w:p w:rsidRPr="006A09F9" w:rsidR="00F06BCD" w:rsidP="006A09F9" w:rsidRDefault="00F06BCD" w14:paraId="7A101E9F" w14:textId="77777777">
      <w:pPr>
        <w:rPr>
          <w:rFonts w:ascii="微軟正黑體" w:hAnsi="微軟正黑體" w:eastAsia="微軟正黑體"/>
          <w:sz w:val="20"/>
        </w:rPr>
      </w:pPr>
    </w:p>
    <w:tbl>
      <w:tblPr>
        <w:tblStyle w:val="a3"/>
        <w:tblW w:w="70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72"/>
        <w:gridCol w:w="1766"/>
        <w:gridCol w:w="1873"/>
        <w:gridCol w:w="1577"/>
      </w:tblGrid>
      <w:tr w:rsidRPr="006A09F9" w:rsidR="00882E87" w:rsidTr="00F06BCD" w14:paraId="68B849F8" w14:textId="77777777">
        <w:trPr>
          <w:trHeight w:val="586"/>
        </w:trPr>
        <w:tc>
          <w:tcPr>
            <w:tcW w:w="1872" w:type="dxa"/>
          </w:tcPr>
          <w:p w:rsidRPr="006A09F9" w:rsidR="00882E87" w:rsidP="006A09F9" w:rsidRDefault="00882E87" w14:paraId="5773B8FD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  <w:r w:rsidRPr="006A09F9">
              <w:rPr>
                <w:rFonts w:hint="eastAsia" w:ascii="微軟正黑體" w:hAnsi="微軟正黑體" w:eastAsia="微軟正黑體"/>
                <w:b/>
                <w:sz w:val="32"/>
              </w:rPr>
              <w:t>學校名稱：</w:t>
            </w:r>
          </w:p>
        </w:tc>
        <w:tc>
          <w:tcPr>
            <w:tcW w:w="5216" w:type="dxa"/>
            <w:gridSpan w:val="3"/>
            <w:tcBorders>
              <w:bottom w:val="single" w:color="auto" w:sz="4" w:space="0"/>
            </w:tcBorders>
          </w:tcPr>
          <w:p w:rsidRPr="006A09F9" w:rsidR="00882E87" w:rsidP="006A09F9" w:rsidRDefault="00882E87" w14:paraId="0D8CAC3D" w14:textId="0C430093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</w:p>
        </w:tc>
      </w:tr>
      <w:tr w:rsidRPr="006A09F9" w:rsidR="00882E87" w:rsidTr="00F06BCD" w14:paraId="4D02CBA1" w14:textId="77777777">
        <w:trPr>
          <w:trHeight w:val="586"/>
        </w:trPr>
        <w:tc>
          <w:tcPr>
            <w:tcW w:w="1872" w:type="dxa"/>
          </w:tcPr>
          <w:p w:rsidRPr="006A09F9" w:rsidR="00882E87" w:rsidP="006A09F9" w:rsidRDefault="00882E87" w14:paraId="00FA9693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  <w:r w:rsidRPr="006A09F9">
              <w:rPr>
                <w:rFonts w:ascii="微軟正黑體" w:hAnsi="微軟正黑體" w:eastAsia="微軟正黑體"/>
                <w:b/>
                <w:sz w:val="32"/>
              </w:rPr>
              <w:t>學生姓名：</w:t>
            </w:r>
          </w:p>
        </w:tc>
        <w:tc>
          <w:tcPr>
            <w:tcW w:w="521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A09F9" w:rsidR="00882E87" w:rsidP="006A09F9" w:rsidRDefault="00882E87" w14:paraId="286F32F6" w14:textId="7239E340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</w:p>
        </w:tc>
      </w:tr>
      <w:tr w:rsidRPr="006A09F9" w:rsidR="00882E87" w:rsidTr="00F06BCD" w14:paraId="1231F4EE" w14:textId="77777777">
        <w:trPr>
          <w:trHeight w:val="586"/>
        </w:trPr>
        <w:tc>
          <w:tcPr>
            <w:tcW w:w="1872" w:type="dxa"/>
          </w:tcPr>
          <w:p w:rsidRPr="006A09F9" w:rsidR="00882E87" w:rsidP="006A09F9" w:rsidRDefault="00882E87" w14:paraId="7F4AB0AB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  <w:r w:rsidRPr="006A09F9">
              <w:rPr>
                <w:rFonts w:ascii="微軟正黑體" w:hAnsi="微軟正黑體" w:eastAsia="微軟正黑體"/>
                <w:b/>
                <w:sz w:val="32"/>
              </w:rPr>
              <w:t xml:space="preserve">班  </w:t>
            </w:r>
            <w:r w:rsidRPr="006A09F9">
              <w:rPr>
                <w:rFonts w:hint="eastAsia" w:ascii="微軟正黑體" w:hAnsi="微軟正黑體" w:eastAsia="微軟正黑體"/>
                <w:b/>
                <w:sz w:val="32"/>
              </w:rPr>
              <w:t xml:space="preserve">  </w:t>
            </w:r>
            <w:r w:rsidRPr="006A09F9">
              <w:rPr>
                <w:rFonts w:ascii="微軟正黑體" w:hAnsi="微軟正黑體" w:eastAsia="微軟正黑體"/>
                <w:b/>
                <w:sz w:val="32"/>
              </w:rPr>
              <w:t>別：</w:t>
            </w:r>
          </w:p>
        </w:tc>
        <w:tc>
          <w:tcPr>
            <w:tcW w:w="1766" w:type="dxa"/>
            <w:tcBorders>
              <w:top w:val="single" w:color="auto" w:sz="4" w:space="0"/>
              <w:bottom w:val="single" w:color="auto" w:sz="4" w:space="0"/>
            </w:tcBorders>
          </w:tcPr>
          <w:p w:rsidRPr="006A09F9" w:rsidR="00882E87" w:rsidP="006A09F9" w:rsidRDefault="00882E87" w14:paraId="6F689C16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</w:p>
        </w:tc>
        <w:tc>
          <w:tcPr>
            <w:tcW w:w="1873" w:type="dxa"/>
            <w:tcBorders>
              <w:top w:val="single" w:color="auto" w:sz="4" w:space="0"/>
            </w:tcBorders>
          </w:tcPr>
          <w:p w:rsidRPr="006A09F9" w:rsidR="00882E87" w:rsidP="006A09F9" w:rsidRDefault="00882E87" w14:paraId="1B38DD86" w14:textId="6ADD6E5D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  <w:r w:rsidRPr="006A09F9">
              <w:rPr>
                <w:rFonts w:ascii="微軟正黑體" w:hAnsi="微軟正黑體" w:eastAsia="微軟正黑體"/>
                <w:b/>
                <w:sz w:val="32"/>
              </w:rPr>
              <w:t>學</w:t>
            </w:r>
            <w:r w:rsidRPr="006A09F9">
              <w:rPr>
                <w:rFonts w:hint="eastAsia" w:ascii="微軟正黑體" w:hAnsi="微軟正黑體" w:eastAsia="微軟正黑體"/>
                <w:b/>
                <w:sz w:val="32"/>
              </w:rPr>
              <w:t xml:space="preserve">    </w:t>
            </w:r>
            <w:r w:rsidRPr="006A09F9">
              <w:rPr>
                <w:rFonts w:ascii="微軟正黑體" w:hAnsi="微軟正黑體" w:eastAsia="微軟正黑體"/>
                <w:b/>
                <w:sz w:val="32"/>
              </w:rPr>
              <w:t>號：</w:t>
            </w:r>
          </w:p>
        </w:tc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</w:tcPr>
          <w:p w:rsidRPr="006A09F9" w:rsidR="00882E87" w:rsidP="006A09F9" w:rsidRDefault="00882E87" w14:paraId="6F9715F3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</w:p>
        </w:tc>
      </w:tr>
    </w:tbl>
    <w:p w:rsidR="003E0609" w:rsidP="0058310D" w:rsidRDefault="003E0609" w14:paraId="39DE778B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56"/>
        </w:rPr>
      </w:pPr>
    </w:p>
    <w:p w:rsidRPr="00C43091" w:rsidR="00395C9F" w:rsidP="0058310D" w:rsidRDefault="00764BBD" w14:paraId="218E066F" w14:textId="2CF12328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CB4410E" wp14:editId="5A30B5FD">
            <wp:simplePos x="0" y="0"/>
            <wp:positionH relativeFrom="column">
              <wp:posOffset>-360045</wp:posOffset>
            </wp:positionH>
            <wp:positionV relativeFrom="paragraph">
              <wp:posOffset>-373693</wp:posOffset>
            </wp:positionV>
            <wp:extent cx="5348821" cy="7589473"/>
            <wp:effectExtent l="0" t="0" r="4445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125" cy="760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3A">
        <w:rPr>
          <w:noProof/>
        </w:rPr>
        <w:pict w14:anchorId="19C2872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105" style="position:absolute;left:0;text-align:left;margin-left:276.9pt;margin-top:22.35pt;width:91.85pt;height:89.95pt;z-index:251683840;mso-position-horizontal-relative:text;mso-position-vertical-relative:page" type="#_x0000_t75">
            <v:imagedata o:title="WinkleSun" r:id="rId13"/>
            <w10:wrap anchory="page"/>
          </v:shape>
        </w:pict>
      </w:r>
      <w:r w:rsidRPr="00E83AE1" w:rsidR="00395C9F">
        <w:rPr>
          <w:rFonts w:hint="eastAsia" w:ascii="微軟正黑體" w:hAnsi="微軟正黑體" w:eastAsia="微軟正黑體"/>
          <w:b/>
          <w:color w:val="ED7D31" w:themeColor="accent2"/>
          <w:sz w:val="56"/>
        </w:rPr>
        <w:t>目錄</w:t>
      </w:r>
    </w:p>
    <w:p w:rsidR="00033F8A" w:rsidP="0058310D" w:rsidRDefault="00033F8A" w14:paraId="60999E19" w14:textId="77777777">
      <w:pPr>
        <w:spacing w:line="960" w:lineRule="exact"/>
        <w:jc w:val="center"/>
        <w:rPr>
          <w:rFonts w:ascii="微軟正黑體" w:hAnsi="微軟正黑體" w:eastAsia="微軟正黑體"/>
          <w:sz w:val="72"/>
        </w:rPr>
      </w:pPr>
    </w:p>
    <w:sdt>
      <w:sdtPr>
        <w:id w:val="2022963865"/>
        <w:docPartObj>
          <w:docPartGallery w:val="Table of Contents"/>
          <w:docPartUnique/>
        </w:docPartObj>
        <w:rPr>
          <w:b w:val="0"/>
          <w:bCs w:val="0"/>
          <w:i w:val="1"/>
          <w:iCs w:val="1"/>
          <w:color w:val="2E74B5" w:themeColor="accent1" w:themeShade="BF"/>
          <w:sz w:val="22"/>
          <w:szCs w:val="22"/>
          <w:lang w:val="zh-TW"/>
        </w:rPr>
      </w:sdtPr>
      <w:sdtEndPr>
        <w:rPr>
          <w:b w:val="1"/>
          <w:bCs w:val="1"/>
          <w:i w:val="0"/>
          <w:iCs w:val="0"/>
          <w:color w:val="auto"/>
          <w:sz w:val="22"/>
          <w:szCs w:val="22"/>
          <w:u w:val="single"/>
          <w:lang w:val="zh-TW"/>
        </w:rPr>
      </w:sdtEndPr>
      <w:sdtContent>
        <w:p w:rsidRPr="00293BDA" w:rsidR="00293BDA" w:rsidRDefault="00F230EF" w14:paraId="005313C1" w14:textId="77777777">
          <w:pPr>
            <w:pStyle w:val="11"/>
            <w:tabs>
              <w:tab w:val="right" w:leader="underscore" w:pos="7247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293BDA">
            <w:rPr>
              <w:b w:val="0"/>
              <w:bCs w:val="0"/>
              <w:iCs/>
              <w:kern w:val="2"/>
              <w:sz w:val="24"/>
              <w:szCs w:val="24"/>
              <w:lang w:val="zh-TW"/>
            </w:rPr>
            <w:fldChar w:fldCharType="begin"/>
          </w:r>
          <w:r w:rsidRPr="00293BDA">
            <w:rPr>
              <w:b w:val="0"/>
              <w:bCs w:val="0"/>
              <w:sz w:val="24"/>
              <w:szCs w:val="24"/>
              <w:lang w:val="zh-TW"/>
            </w:rPr>
            <w:instrText xml:space="preserve"> TOC \h \z \u \t "標題 2,1,標題 3,2" </w:instrText>
          </w:r>
          <w:r w:rsidRPr="00293BDA">
            <w:rPr>
              <w:b w:val="0"/>
              <w:bCs w:val="0"/>
              <w:iCs/>
              <w:kern w:val="2"/>
              <w:sz w:val="24"/>
              <w:szCs w:val="24"/>
              <w:lang w:val="zh-TW"/>
            </w:rPr>
            <w:fldChar w:fldCharType="separate"/>
          </w:r>
          <w:hyperlink w:history="1" w:anchor="_Toc171495212">
            <w:r w:rsidRPr="00293BDA" w:rsidR="00293BDA">
              <w:rPr>
                <w:rStyle w:val="aa"/>
                <w:rFonts w:hint="eastAsia"/>
                <w:noProof/>
                <w:sz w:val="24"/>
                <w:szCs w:val="24"/>
              </w:rPr>
              <w:t>引言</w:t>
            </w:r>
            <w:r w:rsidRPr="00293BDA" w:rsidR="00293BDA">
              <w:rPr>
                <w:noProof/>
                <w:webHidden/>
                <w:sz w:val="24"/>
                <w:szCs w:val="24"/>
              </w:rPr>
              <w:tab/>
            </w:r>
            <w:r w:rsidRPr="00293BDA" w:rsidR="00293B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3BDA" w:rsidR="00293BDA">
              <w:rPr>
                <w:noProof/>
                <w:webHidden/>
                <w:sz w:val="24"/>
                <w:szCs w:val="24"/>
              </w:rPr>
              <w:instrText xml:space="preserve"> PAGEREF _Toc171495212 \h </w:instrText>
            </w:r>
            <w:r w:rsidRPr="00293BDA" w:rsidR="00293BDA">
              <w:rPr>
                <w:noProof/>
                <w:webHidden/>
                <w:sz w:val="24"/>
                <w:szCs w:val="24"/>
              </w:rPr>
            </w:r>
            <w:r w:rsidRPr="00293BDA" w:rsidR="00293B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3BDA" w:rsidR="00293BDA">
              <w:rPr>
                <w:noProof/>
                <w:webHidden/>
                <w:sz w:val="24"/>
                <w:szCs w:val="24"/>
              </w:rPr>
              <w:t>2</w:t>
            </w:r>
            <w:r w:rsidRPr="00293BDA" w:rsidR="00293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93BDA" w:rsidR="00293BDA" w:rsidRDefault="0032573A" w14:paraId="0E299175" w14:textId="77777777">
          <w:pPr>
            <w:pStyle w:val="11"/>
            <w:tabs>
              <w:tab w:val="right" w:leader="underscore" w:pos="7247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history="1" w:anchor="_Toc171495213">
            <w:r w:rsidRPr="00293BDA" w:rsidR="00293BDA">
              <w:rPr>
                <w:rStyle w:val="aa"/>
                <w:rFonts w:hint="eastAsia"/>
                <w:noProof/>
                <w:sz w:val="24"/>
                <w:szCs w:val="24"/>
              </w:rPr>
              <w:t>承諾宣言</w:t>
            </w:r>
            <w:r w:rsidRPr="00293BDA" w:rsidR="00293BDA">
              <w:rPr>
                <w:noProof/>
                <w:webHidden/>
                <w:sz w:val="24"/>
                <w:szCs w:val="24"/>
              </w:rPr>
              <w:tab/>
            </w:r>
            <w:r w:rsidRPr="00293BDA" w:rsidR="00293B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3BDA" w:rsidR="00293BDA">
              <w:rPr>
                <w:noProof/>
                <w:webHidden/>
                <w:sz w:val="24"/>
                <w:szCs w:val="24"/>
              </w:rPr>
              <w:instrText xml:space="preserve"> PAGEREF _Toc171495213 \h </w:instrText>
            </w:r>
            <w:r w:rsidRPr="00293BDA" w:rsidR="00293BDA">
              <w:rPr>
                <w:noProof/>
                <w:webHidden/>
                <w:sz w:val="24"/>
                <w:szCs w:val="24"/>
              </w:rPr>
            </w:r>
            <w:r w:rsidRPr="00293BDA" w:rsidR="00293B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3BDA" w:rsidR="00293BDA">
              <w:rPr>
                <w:noProof/>
                <w:webHidden/>
                <w:sz w:val="24"/>
                <w:szCs w:val="24"/>
              </w:rPr>
              <w:t>3</w:t>
            </w:r>
            <w:r w:rsidRPr="00293BDA" w:rsidR="00293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93BDA" w:rsidR="00293BDA" w:rsidRDefault="0032573A" w14:paraId="6BBDEDC6" w14:textId="77777777">
          <w:pPr>
            <w:pStyle w:val="11"/>
            <w:tabs>
              <w:tab w:val="right" w:leader="underscore" w:pos="7247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history="1" w:anchor="_Toc171495214">
            <w:r w:rsidRPr="00293BDA" w:rsidR="00293BDA">
              <w:rPr>
                <w:rStyle w:val="aa"/>
                <w:rFonts w:hint="eastAsia"/>
                <w:noProof/>
                <w:sz w:val="24"/>
                <w:szCs w:val="24"/>
              </w:rPr>
              <w:t>手冊使用指南</w:t>
            </w:r>
            <w:r w:rsidRPr="00293BDA" w:rsidR="00293BDA">
              <w:rPr>
                <w:noProof/>
                <w:webHidden/>
                <w:sz w:val="24"/>
                <w:szCs w:val="24"/>
              </w:rPr>
              <w:tab/>
            </w:r>
            <w:r w:rsidRPr="00293BDA" w:rsidR="00293B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3BDA" w:rsidR="00293BDA">
              <w:rPr>
                <w:noProof/>
                <w:webHidden/>
                <w:sz w:val="24"/>
                <w:szCs w:val="24"/>
              </w:rPr>
              <w:instrText xml:space="preserve"> PAGEREF _Toc171495214 \h </w:instrText>
            </w:r>
            <w:r w:rsidRPr="00293BDA" w:rsidR="00293BDA">
              <w:rPr>
                <w:noProof/>
                <w:webHidden/>
                <w:sz w:val="24"/>
                <w:szCs w:val="24"/>
              </w:rPr>
            </w:r>
            <w:r w:rsidRPr="00293BDA" w:rsidR="00293B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3BDA" w:rsidR="00293BDA">
              <w:rPr>
                <w:noProof/>
                <w:webHidden/>
                <w:sz w:val="24"/>
                <w:szCs w:val="24"/>
              </w:rPr>
              <w:t>4</w:t>
            </w:r>
            <w:r w:rsidRPr="00293BDA" w:rsidR="00293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93BDA" w:rsidR="00293BDA" w:rsidRDefault="0032573A" w14:paraId="7057BCF2" w14:textId="77777777">
          <w:pPr>
            <w:pStyle w:val="11"/>
            <w:tabs>
              <w:tab w:val="right" w:leader="underscore" w:pos="7247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history="1" w:anchor="_Toc171495215">
            <w:r w:rsidRPr="00293BDA" w:rsidR="00293BDA">
              <w:rPr>
                <w:rStyle w:val="aa"/>
                <w:rFonts w:hint="eastAsia"/>
                <w:noProof/>
                <w:sz w:val="24"/>
                <w:szCs w:val="24"/>
              </w:rPr>
              <w:t>訂立目標及實踐流程圖</w:t>
            </w:r>
            <w:r w:rsidRPr="00293BDA" w:rsidR="00293BDA">
              <w:rPr>
                <w:noProof/>
                <w:webHidden/>
                <w:sz w:val="24"/>
                <w:szCs w:val="24"/>
              </w:rPr>
              <w:tab/>
            </w:r>
            <w:r w:rsidRPr="00293BDA" w:rsidR="00293B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3BDA" w:rsidR="00293BDA">
              <w:rPr>
                <w:noProof/>
                <w:webHidden/>
                <w:sz w:val="24"/>
                <w:szCs w:val="24"/>
              </w:rPr>
              <w:instrText xml:space="preserve"> PAGEREF _Toc171495215 \h </w:instrText>
            </w:r>
            <w:r w:rsidRPr="00293BDA" w:rsidR="00293BDA">
              <w:rPr>
                <w:noProof/>
                <w:webHidden/>
                <w:sz w:val="24"/>
                <w:szCs w:val="24"/>
              </w:rPr>
            </w:r>
            <w:r w:rsidRPr="00293BDA" w:rsidR="00293B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3BDA" w:rsidR="00293BDA">
              <w:rPr>
                <w:noProof/>
                <w:webHidden/>
                <w:sz w:val="24"/>
                <w:szCs w:val="24"/>
              </w:rPr>
              <w:t>5</w:t>
            </w:r>
            <w:r w:rsidRPr="00293BDA" w:rsidR="00293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93BDA" w:rsidR="00293BDA" w:rsidRDefault="0032573A" w14:paraId="70F8713E" w14:textId="77777777">
          <w:pPr>
            <w:pStyle w:val="21"/>
            <w:tabs>
              <w:tab w:val="right" w:leader="underscore" w:pos="7247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</w:rPr>
          </w:pPr>
          <w:hyperlink w:history="1" w:anchor="_Toc171495216">
            <w:r w:rsidRPr="00293BDA" w:rsidR="00293BDA">
              <w:rPr>
                <w:rStyle w:val="aa"/>
                <w:rFonts w:hint="eastAsia"/>
                <w:i w:val="0"/>
                <w:noProof/>
                <w:sz w:val="24"/>
                <w:szCs w:val="24"/>
              </w:rPr>
              <w:t>步驟一：自我評估，訂立短期／中期／長期目標</w: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instrText xml:space="preserve"> PAGEREF _Toc171495216 \h </w:instrTex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t>6</w: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93BDA" w:rsidR="00293BDA" w:rsidRDefault="0032573A" w14:paraId="061D55EE" w14:textId="77777777">
          <w:pPr>
            <w:pStyle w:val="21"/>
            <w:tabs>
              <w:tab w:val="right" w:leader="underscore" w:pos="7247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</w:rPr>
          </w:pPr>
          <w:hyperlink w:history="1" w:anchor="_Toc171495217">
            <w:r w:rsidRPr="00293BDA" w:rsidR="00293BDA">
              <w:rPr>
                <w:rStyle w:val="aa"/>
                <w:rFonts w:hint="eastAsia"/>
                <w:i w:val="0"/>
                <w:noProof/>
                <w:sz w:val="24"/>
                <w:szCs w:val="24"/>
              </w:rPr>
              <w:t>步驟二：訂定目標</w: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instrText xml:space="preserve"> PAGEREF _Toc171495217 \h </w:instrTex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t>10</w: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93BDA" w:rsidR="00293BDA" w:rsidRDefault="0032573A" w14:paraId="2E764F6C" w14:textId="77777777">
          <w:pPr>
            <w:pStyle w:val="21"/>
            <w:tabs>
              <w:tab w:val="right" w:leader="underscore" w:pos="7247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</w:rPr>
          </w:pPr>
          <w:hyperlink w:history="1" w:anchor="_Toc171495218">
            <w:r w:rsidRPr="00293BDA" w:rsidR="00293BDA">
              <w:rPr>
                <w:rStyle w:val="aa"/>
                <w:rFonts w:hint="eastAsia"/>
                <w:i w:val="0"/>
                <w:noProof/>
                <w:sz w:val="24"/>
                <w:szCs w:val="24"/>
              </w:rPr>
              <w:t>步驟三：制定及選擇方案</w: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instrText xml:space="preserve"> PAGEREF _Toc171495218 \h </w:instrTex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t>12</w: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93BDA" w:rsidR="00293BDA" w:rsidRDefault="0032573A" w14:paraId="0BD1B269" w14:textId="77777777">
          <w:pPr>
            <w:pStyle w:val="21"/>
            <w:tabs>
              <w:tab w:val="right" w:leader="underscore" w:pos="7247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</w:rPr>
          </w:pPr>
          <w:hyperlink w:history="1" w:anchor="_Toc171495219">
            <w:r w:rsidRPr="00293BDA" w:rsidR="00293BDA">
              <w:rPr>
                <w:rStyle w:val="aa"/>
                <w:rFonts w:hint="eastAsia"/>
                <w:i w:val="0"/>
                <w:noProof/>
                <w:sz w:val="24"/>
                <w:szCs w:val="24"/>
              </w:rPr>
              <w:t>步驟四：檢視、修正及確立目標和方案</w: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instrText xml:space="preserve"> PAGEREF _Toc171495219 \h </w:instrTex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t>13</w: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93BDA" w:rsidR="00293BDA" w:rsidRDefault="0032573A" w14:paraId="06B62743" w14:textId="77777777">
          <w:pPr>
            <w:pStyle w:val="21"/>
            <w:tabs>
              <w:tab w:val="right" w:leader="underscore" w:pos="7247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</w:rPr>
          </w:pPr>
          <w:hyperlink w:history="1" w:anchor="_Toc171495220">
            <w:r w:rsidRPr="00293BDA" w:rsidR="00293BDA">
              <w:rPr>
                <w:rStyle w:val="aa"/>
                <w:rFonts w:hint="eastAsia"/>
                <w:i w:val="0"/>
                <w:noProof/>
                <w:sz w:val="24"/>
                <w:szCs w:val="24"/>
              </w:rPr>
              <w:t>步驟五：實踐及行動</w: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instrText xml:space="preserve"> PAGEREF _Toc171495220 \h </w:instrTex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t>14</w: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93BDA" w:rsidR="00293BDA" w:rsidRDefault="0032573A" w14:paraId="150CE2E6" w14:textId="77777777">
          <w:pPr>
            <w:pStyle w:val="21"/>
            <w:tabs>
              <w:tab w:val="right" w:leader="underscore" w:pos="7247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</w:rPr>
          </w:pPr>
          <w:hyperlink w:history="1" w:anchor="_Toc171495221">
            <w:r w:rsidRPr="00293BDA" w:rsidR="00293BDA">
              <w:rPr>
                <w:rStyle w:val="aa"/>
                <w:rFonts w:hint="eastAsia"/>
                <w:i w:val="0"/>
                <w:noProof/>
                <w:sz w:val="24"/>
                <w:szCs w:val="24"/>
              </w:rPr>
              <w:t>步驟六：檢討及反思</w: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instrText xml:space="preserve"> PAGEREF _Toc171495221 \h </w:instrTex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t>18</w:t>
            </w:r>
            <w:r w:rsidRPr="00293BDA" w:rsidR="00293BDA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293BDA" w:rsidR="00F230EF" w:rsidP="00293BDA" w:rsidRDefault="00F230EF" w14:paraId="2A6955D1" w14:textId="77777777">
          <w:pPr>
            <w:pStyle w:val="21"/>
            <w:tabs>
              <w:tab w:val="right" w:leader="underscore" w:pos="7247"/>
            </w:tabs>
            <w:spacing w:line="276" w:lineRule="auto"/>
            <w:ind w:left="0"/>
            <w:rPr>
              <w:i w:val="0"/>
              <w:u w:val="single"/>
              <w:lang w:val="zh-TW"/>
            </w:rPr>
          </w:pPr>
          <w:r w:rsidRPr="00293BDA">
            <w:rPr>
              <w:b w:val="0"/>
              <w:bCs w:val="0"/>
              <w:i w:val="0"/>
              <w:sz w:val="24"/>
              <w:szCs w:val="24"/>
              <w:lang w:val="zh-TW"/>
            </w:rPr>
            <w:fldChar w:fldCharType="end"/>
          </w:r>
        </w:p>
      </w:sdtContent>
    </w:sdt>
    <w:p w:rsidRPr="00E070DB" w:rsidR="00C43091" w:rsidP="00E070DB" w:rsidRDefault="00764BBD" w14:paraId="260DF89C" w14:textId="77777777">
      <w:pPr>
        <w:pStyle w:val="2"/>
        <w:spacing w:before="0" w:line="960" w:lineRule="exact"/>
        <w:ind w:left="0" w:right="-57"/>
        <w:rPr>
          <w:rFonts w:ascii="微軟正黑體" w:hAnsi="微軟正黑體" w:eastAsia="微軟正黑體"/>
          <w:b/>
          <w:color w:val="ED7D31" w:themeColor="accent2"/>
          <w:sz w:val="72"/>
        </w:rPr>
      </w:pPr>
      <w:bookmarkStart w:name="_Toc171495212" w:id="0"/>
      <w:r w:rsidRPr="00AA3FDE">
        <w:rPr>
          <w:rFonts w:ascii="微軟正黑體" w:hAnsi="微軟正黑體" w:eastAsia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1856" behindDoc="1" locked="0" layoutInCell="1" allowOverlap="1" wp14:anchorId="56C78748" wp14:editId="3F9DC420">
            <wp:simplePos x="0" y="0"/>
            <wp:positionH relativeFrom="column">
              <wp:posOffset>-353221</wp:posOffset>
            </wp:positionH>
            <wp:positionV relativeFrom="page">
              <wp:posOffset>0</wp:posOffset>
            </wp:positionV>
            <wp:extent cx="5318800" cy="7547212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88" cy="756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 w:rsidR="00C43091">
        <w:rPr>
          <w:rFonts w:hint="eastAsia" w:ascii="微軟正黑體" w:hAnsi="微軟正黑體" w:eastAsia="微軟正黑體" w:cstheme="minorBidi"/>
          <w:b/>
          <w:color w:val="ED7D31" w:themeColor="accent2"/>
          <w:kern w:val="2"/>
          <w:szCs w:val="22"/>
        </w:rPr>
        <w:t>引言</w:t>
      </w:r>
      <w:bookmarkEnd w:id="0"/>
    </w:p>
    <w:p w:rsidR="00C43091" w:rsidP="00C43091" w:rsidRDefault="00AA3FDE" w14:paraId="01074FAB" w14:textId="77777777">
      <w:pPr>
        <w:spacing w:line="960" w:lineRule="exact"/>
        <w:jc w:val="center"/>
        <w:rPr>
          <w:rFonts w:ascii="微軟正黑體" w:hAnsi="微軟正黑體" w:eastAsia="微軟正黑體"/>
          <w:sz w:val="72"/>
        </w:rPr>
      </w:pPr>
      <w:r w:rsidRPr="00AA3FDE">
        <w:rPr>
          <w:rFonts w:hint="eastAsia" w:ascii="微軟正黑體" w:hAnsi="微軟正黑體" w:eastAsia="微軟正黑體"/>
          <w:b/>
          <w:noProof/>
          <w:color w:val="ED7D31" w:themeColor="accent2"/>
          <w:sz w:val="28"/>
        </w:rPr>
        <w:drawing>
          <wp:anchor distT="0" distB="0" distL="114300" distR="114300" simplePos="0" relativeHeight="251645952" behindDoc="0" locked="0" layoutInCell="1" allowOverlap="1" wp14:anchorId="2279D9D7" wp14:editId="37A6DB42">
            <wp:simplePos x="0" y="0"/>
            <wp:positionH relativeFrom="column">
              <wp:posOffset>-31475</wp:posOffset>
            </wp:positionH>
            <wp:positionV relativeFrom="page">
              <wp:posOffset>5712584</wp:posOffset>
            </wp:positionV>
            <wp:extent cx="1214120" cy="108712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>
        <w:rPr>
          <w:rFonts w:hint="eastAsia" w:ascii="微軟正黑體" w:hAnsi="微軟正黑體" w:eastAsia="微軟正黑體"/>
          <w:b/>
          <w:noProof/>
          <w:color w:val="ED7D31" w:themeColor="accent2"/>
          <w:sz w:val="28"/>
        </w:rPr>
        <w:drawing>
          <wp:anchor distT="0" distB="0" distL="114300" distR="114300" simplePos="0" relativeHeight="251646976" behindDoc="0" locked="0" layoutInCell="1" allowOverlap="1" wp14:anchorId="173637C3" wp14:editId="160603F1">
            <wp:simplePos x="0" y="0"/>
            <wp:positionH relativeFrom="column">
              <wp:posOffset>3534476</wp:posOffset>
            </wp:positionH>
            <wp:positionV relativeFrom="page">
              <wp:posOffset>5736088</wp:posOffset>
            </wp:positionV>
            <wp:extent cx="1214120" cy="1060450"/>
            <wp:effectExtent l="0" t="0" r="508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color="FBE4D5" w:themeColor="accent2" w:themeTint="33" w:sz="4" w:space="0"/>
          <w:left w:val="single" w:color="FBE4D5" w:themeColor="accent2" w:themeTint="33" w:sz="4" w:space="0"/>
          <w:bottom w:val="single" w:color="FBE4D5" w:themeColor="accent2" w:themeTint="33" w:sz="4" w:space="0"/>
          <w:right w:val="single" w:color="FBE4D5" w:themeColor="accent2" w:themeTint="33" w:sz="4" w:space="0"/>
          <w:insideH w:val="single" w:color="FBE4D5" w:themeColor="accent2" w:themeTint="33" w:sz="4" w:space="0"/>
          <w:insideV w:val="single" w:color="FBE4D5" w:themeColor="accent2" w:themeTint="33" w:sz="4" w:space="0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Pr="00AA3FDE" w:rsidR="00C43091" w:rsidTr="00AA3FDE" w14:paraId="01F7AF1E" w14:textId="77777777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AA3FDE" w:rsidR="00C43091" w:rsidP="00AA3FDE" w:rsidRDefault="00C43091" w14:paraId="1088022E" w14:textId="1F617679">
            <w:pPr>
              <w:spacing w:after="180" w:afterLines="50" w:line="360" w:lineRule="exact"/>
              <w:jc w:val="both"/>
              <w:rPr>
                <w:rFonts w:ascii="微軟正黑體" w:hAnsi="微軟正黑體" w:eastAsia="微軟正黑體"/>
                <w:sz w:val="28"/>
              </w:rPr>
            </w:pPr>
            <w:r w:rsidRPr="00AA3FDE">
              <w:rPr>
                <w:rFonts w:hint="eastAsia" w:ascii="微軟正黑體" w:hAnsi="微軟正黑體" w:eastAsia="微軟正黑體"/>
                <w:sz w:val="28"/>
              </w:rPr>
              <w:t>自 2003 年起，教育局一直推動全港學校舉辦「</w:t>
            </w:r>
            <w:r w:rsidR="00A41370">
              <w:rPr>
                <w:rFonts w:hint="eastAsia" w:ascii="微軟正黑體" w:hAnsi="微軟正黑體" w:eastAsia="微軟正黑體"/>
                <w:sz w:val="28"/>
              </w:rPr>
              <w:t>我</w:t>
            </w:r>
            <w:r w:rsidRPr="00AA3FDE">
              <w:rPr>
                <w:rFonts w:hint="eastAsia" w:ascii="微軟正黑體" w:hAnsi="微軟正黑體" w:eastAsia="微軟正黑體"/>
                <w:sz w:val="28"/>
              </w:rPr>
              <w:t>的行動承諾」活動，透過進行校本集體承諾和相關學習活動，幫助學生培養良好品德和建立健康的生活方式。2019/20 學年起，我們建議學校以「感恩珍惜．積極樂觀」作為「我的行動承諾」的主題，鼓勵學校營造校園氛圍，培養學生「感恩」、「珍惜」、「積極」和「樂觀」的</w:t>
            </w:r>
            <w:r w:rsidR="00E42A12">
              <w:rPr>
                <w:rFonts w:hint="eastAsia" w:ascii="微軟正黑體" w:hAnsi="微軟正黑體" w:eastAsia="微軟正黑體"/>
                <w:sz w:val="28"/>
              </w:rPr>
              <w:t>正確價值觀</w:t>
            </w:r>
            <w:r w:rsidRPr="00AA3FDE">
              <w:rPr>
                <w:rFonts w:hint="eastAsia" w:ascii="微軟正黑體" w:hAnsi="微軟正黑體" w:eastAsia="微軟正黑體"/>
                <w:sz w:val="28"/>
              </w:rPr>
              <w:t>和人生態度。</w:t>
            </w:r>
          </w:p>
          <w:p w:rsidRPr="00AA3FDE" w:rsidR="00C43091" w:rsidP="00AA3FDE" w:rsidRDefault="00C43091" w14:paraId="4CC854E3" w14:textId="31FDF16C">
            <w:pPr>
              <w:spacing w:after="180" w:afterLines="50" w:line="360" w:lineRule="exact"/>
              <w:jc w:val="both"/>
              <w:rPr>
                <w:rFonts w:ascii="微軟正黑體" w:hAnsi="微軟正黑體" w:eastAsia="微軟正黑體"/>
                <w:sz w:val="28"/>
              </w:rPr>
            </w:pPr>
            <w:r w:rsidRPr="00AA3FDE">
              <w:rPr>
                <w:rFonts w:hint="eastAsia" w:ascii="微軟正黑體" w:hAnsi="微軟正黑體" w:eastAsia="微軟正黑體"/>
                <w:sz w:val="28"/>
              </w:rPr>
              <w:t>因應社會發展及學生需要，並配合教育局推動價值觀教育的方向，我們建議學校以「感恩珍惜．積極樂觀」作為推動主幹，配合學校發展，從下列</w:t>
            </w:r>
            <w:r w:rsidRPr="00F91FB9" w:rsidR="00F91FB9">
              <w:rPr>
                <w:rFonts w:hint="eastAsia" w:ascii="微軟正黑體" w:hAnsi="微軟正黑體" w:eastAsia="微軟正黑體"/>
                <w:sz w:val="28"/>
              </w:rPr>
              <w:t>五</w:t>
            </w:r>
            <w:r w:rsidRPr="00AA3FDE">
              <w:rPr>
                <w:rFonts w:hint="eastAsia" w:ascii="微軟正黑體" w:hAnsi="微軟正黑體" w:eastAsia="微軟正黑體"/>
                <w:sz w:val="28"/>
              </w:rPr>
              <w:t>個副題選取校本的「我的行動承諾」主題</w:t>
            </w:r>
            <w:r w:rsidR="004451C9">
              <w:rPr>
                <w:rFonts w:hint="eastAsia" w:ascii="微軟正黑體" w:hAnsi="微軟正黑體" w:eastAsia="微軟正黑體"/>
                <w:sz w:val="28"/>
              </w:rPr>
              <w:t>（</w:t>
            </w:r>
            <w:r w:rsidRPr="00AA3FDE" w:rsidR="004451C9">
              <w:rPr>
                <w:rFonts w:hint="eastAsia" w:ascii="微軟正黑體" w:hAnsi="微軟正黑體" w:eastAsia="微軟正黑體"/>
                <w:sz w:val="28"/>
              </w:rPr>
              <w:t>可選多於一個）</w:t>
            </w:r>
            <w:r w:rsidRPr="00AA3FDE">
              <w:rPr>
                <w:rFonts w:hint="eastAsia" w:ascii="微軟正黑體" w:hAnsi="微軟正黑體" w:eastAsia="微軟正黑體"/>
                <w:sz w:val="28"/>
              </w:rPr>
              <w:t>，推動價值觀教育。</w:t>
            </w:r>
          </w:p>
          <w:p w:rsidRPr="00AA3FDE" w:rsidR="00C43091" w:rsidP="00AA3FDE" w:rsidRDefault="00C43091" w14:paraId="3C6D53F5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勤勞守法．行出善良」</w:t>
            </w:r>
          </w:p>
          <w:p w:rsidRPr="00AA3FDE" w:rsidR="00C43091" w:rsidP="00AA3FDE" w:rsidRDefault="00C43091" w14:paraId="493AA4BC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易地而處．和諧尊重」</w:t>
            </w:r>
          </w:p>
          <w:p w:rsidRPr="00AA3FDE" w:rsidR="00C43091" w:rsidP="00AA3FDE" w:rsidRDefault="00C43091" w14:paraId="69CEAC1E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承傳文化．愛國愛港」</w:t>
            </w:r>
          </w:p>
          <w:p w:rsidR="008A210E" w:rsidP="00AA3FDE" w:rsidRDefault="00C43091" w14:paraId="1262AC15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愛惜生命．</w:t>
            </w:r>
            <w:proofErr w:type="gramStart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活出健康</w:t>
            </w:r>
            <w:proofErr w:type="gramEnd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」</w:t>
            </w:r>
          </w:p>
          <w:p w:rsidR="00052FD1" w:rsidP="00052FD1" w:rsidRDefault="00052FD1" w14:paraId="2112B020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</w:t>
            </w:r>
            <w:r w:rsidRPr="00EF6927"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  <w:t>智能向善．慎思自律</w:t>
            </w:r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」</w:t>
            </w:r>
          </w:p>
          <w:p w:rsidRPr="00AA3FDE" w:rsidR="00052FD1" w:rsidP="00AA3FDE" w:rsidRDefault="00052FD1" w14:paraId="38ADE359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sz w:val="28"/>
              </w:rPr>
            </w:pPr>
          </w:p>
        </w:tc>
      </w:tr>
      <w:tr w:rsidRPr="00AA3FDE" w:rsidR="00F556AA" w:rsidTr="00AA3FDE" w14:paraId="76AE22D5" w14:textId="77777777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AA3FDE" w:rsidR="00F556AA" w:rsidP="00AA3FDE" w:rsidRDefault="00F556AA" w14:paraId="1605C6F3" w14:textId="77777777">
            <w:pPr>
              <w:spacing w:after="180" w:afterLines="50" w:line="360" w:lineRule="exact"/>
              <w:jc w:val="both"/>
              <w:rPr>
                <w:rFonts w:ascii="微軟正黑體" w:hAnsi="微軟正黑體" w:eastAsia="微軟正黑體"/>
                <w:sz w:val="28"/>
              </w:rPr>
            </w:pPr>
          </w:p>
        </w:tc>
      </w:tr>
    </w:tbl>
    <w:p w:rsidR="0075361F" w:rsidP="00C43091" w:rsidRDefault="00391FA6" w14:paraId="117B2BF5" w14:textId="0B7549E8">
      <w:pPr>
        <w:spacing w:line="960" w:lineRule="exact"/>
        <w:rPr>
          <w:rFonts w:ascii="微軟正黑體" w:hAnsi="微軟正黑體" w:eastAsia="微軟正黑體"/>
          <w:sz w:val="72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7FD1EEB1" wp14:editId="5664B8B8">
            <wp:simplePos x="0" y="0"/>
            <wp:positionH relativeFrom="column">
              <wp:posOffset>-360045</wp:posOffset>
            </wp:positionH>
            <wp:positionV relativeFrom="paragraph">
              <wp:posOffset>-351114</wp:posOffset>
            </wp:positionV>
            <wp:extent cx="5318760" cy="754697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E37EF" w:rsidR="0075361F" w:rsidP="00AE37EF" w:rsidRDefault="0075361F" w14:paraId="3D52231B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AE37EF" w:rsidR="00C43091" w:rsidP="00AE37EF" w:rsidRDefault="00C43091" w14:paraId="13199921" w14:textId="10CFB592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AE37EF" w:rsidR="0075361F" w:rsidP="00AE37EF" w:rsidRDefault="007C4775" w14:paraId="5814440E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  <w:r w:rsidRPr="00AE37EF">
        <w:rPr>
          <w:rFonts w:ascii="微軟正黑體" w:hAnsi="微軟正黑體" w:eastAsia="微軟正黑體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40A4B5B7" wp14:editId="09DBFDA8">
            <wp:simplePos x="0" y="0"/>
            <wp:positionH relativeFrom="column">
              <wp:posOffset>987755</wp:posOffset>
            </wp:positionH>
            <wp:positionV relativeFrom="page">
              <wp:posOffset>132080</wp:posOffset>
            </wp:positionV>
            <wp:extent cx="2674364" cy="23576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EF" w:rsidP="00AE37EF" w:rsidRDefault="00AE37EF" w14:paraId="1C83A85A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AE37EF" w:rsidP="00AE37EF" w:rsidRDefault="00AE37EF" w14:paraId="01DE4151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AE37EF" w:rsidP="00AE37EF" w:rsidRDefault="00AE37EF" w14:paraId="467C71E1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AE37EF" w:rsidP="00AE37EF" w:rsidRDefault="00AE37EF" w14:paraId="2F299A16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AE37EF" w:rsidP="00AE37EF" w:rsidRDefault="00AE37EF" w14:paraId="6EDDEBC9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AE37EF" w:rsidP="00AE37EF" w:rsidRDefault="00AE37EF" w14:paraId="52AB6199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AE37EF" w:rsidP="00AE37EF" w:rsidRDefault="00AE37EF" w14:paraId="13CC13DC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AE37EF" w:rsidR="00AE37EF" w:rsidP="00AE37EF" w:rsidRDefault="00AE37EF" w14:paraId="17229A45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bookmarkStart w:name="_Toc171495213" w:id="1"/>
    <w:p w:rsidRPr="0074484E" w:rsidR="0075361F" w:rsidP="00E070DB" w:rsidRDefault="00136DF0" w14:paraId="2584F726" w14:textId="77777777">
      <w:pPr>
        <w:pStyle w:val="2"/>
        <w:spacing w:before="0" w:line="960" w:lineRule="exact"/>
        <w:ind w:left="0" w:right="-57"/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</w:pPr>
      <w:r>
        <w:rPr>
          <w:rFonts w:hint="eastAsia" w:ascii="微軟正黑體" w:hAnsi="微軟正黑體" w:eastAsia="微軟正黑體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79ED725" wp14:editId="03B07A5D">
                <wp:simplePos x="0" y="0"/>
                <wp:positionH relativeFrom="page">
                  <wp:posOffset>75063</wp:posOffset>
                </wp:positionH>
                <wp:positionV relativeFrom="paragraph">
                  <wp:posOffset>697656</wp:posOffset>
                </wp:positionV>
                <wp:extent cx="4954137" cy="3562066"/>
                <wp:effectExtent l="0" t="0" r="0" b="635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137" cy="3562066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5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045913D8">
              <v:group id="群組 104" style="position:absolute;margin-left:5.9pt;margin-top:54.95pt;width:390.1pt;height:280.5pt;z-index:-251671552;mso-position-horizontal-relative:page" coordsize="6544,8380" coordorigin="833,-620" o:spid="_x0000_s1026" w14:anchorId="6C85D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">
                <v:shape id="docshape79" style="position:absolute;left:968;top:-620;width:6408;height:83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">
                  <v:imagedata recolortarget="#75350a [1445]" o:title="" r:id="rId19"/>
                </v:shape>
                <v:shape id="docshape80" style="position:absolute;left:832;top:6896;width:6376;height:846;visibility:visible;mso-wrap-style:square;v-text-anchor:top" coordsize="6376,846" o:spid="_x0000_s1028" fillcolor="#ffd9a6" stroked="f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74484E" w:rsidR="0075361F"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  <w:t>承諾宣言</w:t>
      </w:r>
      <w:bookmarkEnd w:id="1"/>
    </w:p>
    <w:tbl>
      <w:tblPr>
        <w:tblStyle w:val="a3"/>
        <w:tblpPr w:leftFromText="180" w:rightFromText="180" w:vertAnchor="text" w:horzAnchor="margin" w:tblpX="279" w:tblpY="33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92"/>
        <w:gridCol w:w="3288"/>
      </w:tblGrid>
      <w:tr w:rsidRPr="0074484E" w:rsidR="0074484E" w:rsidTr="008F6522" w14:paraId="45ED6E51" w14:textId="77777777">
        <w:trPr>
          <w:trHeight w:val="3512"/>
        </w:trPr>
        <w:tc>
          <w:tcPr>
            <w:tcW w:w="6520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74484E" w:rsidR="0074484E" w:rsidP="008F6522" w:rsidRDefault="0074484E" w14:paraId="790A3B7A" w14:textId="77777777">
            <w:pPr>
              <w:spacing w:line="720" w:lineRule="exact"/>
              <w:ind w:firstLine="534" w:firstLineChars="167"/>
              <w:rPr>
                <w:rFonts w:ascii="微軟正黑體" w:hAnsi="微軟正黑體" w:eastAsia="微軟正黑體"/>
                <w:b/>
                <w:sz w:val="32"/>
                <w:u w:val="single"/>
              </w:rPr>
            </w:pPr>
            <w:r w:rsidRPr="0074484E">
              <w:rPr>
                <w:rFonts w:hint="eastAsia" w:ascii="微軟正黑體" w:hAnsi="微軟正黑體" w:eastAsia="微軟正黑體"/>
                <w:b/>
                <w:sz w:val="32"/>
              </w:rPr>
              <w:t>從今天起，我承諾會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   </w:t>
            </w:r>
            <w:r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</w:t>
            </w:r>
          </w:p>
          <w:p w:rsidRPr="0074484E" w:rsidR="0074484E" w:rsidP="008F6522" w:rsidRDefault="0074484E" w14:paraId="1898ACE3" w14:textId="77777777">
            <w:pPr>
              <w:spacing w:line="720" w:lineRule="exact"/>
              <w:rPr>
                <w:rFonts w:ascii="微軟正黑體" w:hAnsi="微軟正黑體" w:eastAsia="微軟正黑體"/>
                <w:b/>
                <w:sz w:val="32"/>
                <w:u w:val="single"/>
              </w:rPr>
            </w:pP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</w:t>
            </w:r>
            <w:r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  </w:t>
            </w:r>
          </w:p>
          <w:p w:rsidRPr="0074484E" w:rsidR="0074484E" w:rsidP="008F6522" w:rsidRDefault="0074484E" w14:paraId="342D33CB" w14:textId="77777777">
            <w:pPr>
              <w:spacing w:line="720" w:lineRule="exact"/>
              <w:rPr>
                <w:rFonts w:ascii="微軟正黑體" w:hAnsi="微軟正黑體" w:eastAsia="微軟正黑體"/>
                <w:b/>
                <w:sz w:val="32"/>
                <w:u w:val="single"/>
              </w:rPr>
            </w:pP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</w:t>
            </w:r>
          </w:p>
          <w:p w:rsidRPr="0074484E" w:rsidR="0074484E" w:rsidP="008F6522" w:rsidRDefault="0074484E" w14:paraId="4528B67B" w14:textId="77777777">
            <w:pPr>
              <w:spacing w:line="720" w:lineRule="exact"/>
              <w:jc w:val="distribute"/>
              <w:rPr>
                <w:rFonts w:ascii="微軟正黑體" w:hAnsi="微軟正黑體" w:eastAsia="微軟正黑體"/>
                <w:b/>
                <w:color w:val="ED7D31" w:themeColor="accent2"/>
                <w:sz w:val="32"/>
              </w:rPr>
            </w:pP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</w:t>
            </w:r>
            <w:r w:rsidRPr="0074484E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</w:t>
            </w: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>。</w:t>
            </w:r>
          </w:p>
        </w:tc>
      </w:tr>
      <w:tr w:rsidRPr="0074484E" w:rsidR="0074484E" w:rsidTr="008F6522" w14:paraId="4B5B814E" w14:textId="77777777"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74484E" w:rsidR="0074484E" w:rsidP="00222516" w:rsidRDefault="0074484E" w14:paraId="40ADE6E7" w14:textId="77777777">
            <w:pPr>
              <w:spacing w:line="480" w:lineRule="exact"/>
              <w:ind w:left="-29" w:leftChars="-12" w:right="-386" w:rightChars="-161"/>
              <w:rPr>
                <w:rFonts w:ascii="微軟正黑體" w:hAnsi="微軟正黑體" w:eastAsia="微軟正黑體"/>
                <w:b/>
                <w:color w:val="ED7D31" w:themeColor="accent2"/>
                <w:sz w:val="32"/>
                <w:u w:val="single"/>
              </w:rPr>
            </w:pPr>
            <w:r w:rsidRPr="0074484E">
              <w:rPr>
                <w:rFonts w:ascii="微軟正黑體" w:hAnsi="微軟正黑體" w:eastAsia="微軟正黑體"/>
                <w:b/>
                <w:sz w:val="32"/>
              </w:rPr>
              <w:t>日期：</w:t>
            </w: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  </w:t>
            </w:r>
            <w:r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</w:t>
            </w: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</w:t>
            </w:r>
            <w:r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</w:t>
            </w:r>
          </w:p>
        </w:tc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74484E" w:rsidR="0074484E" w:rsidP="00222516" w:rsidRDefault="0074484E" w14:paraId="6A7FFEB6" w14:textId="77777777">
            <w:pPr>
              <w:spacing w:line="480" w:lineRule="exact"/>
              <w:ind w:left="-34" w:leftChars="-14" w:right="-386" w:rightChars="-161"/>
              <w:rPr>
                <w:rFonts w:ascii="微軟正黑體" w:hAnsi="微軟正黑體" w:eastAsia="微軟正黑體"/>
                <w:b/>
                <w:sz w:val="32"/>
                <w:u w:val="single"/>
              </w:rPr>
            </w:pPr>
            <w:r w:rsidRPr="0074484E">
              <w:rPr>
                <w:rFonts w:hint="eastAsia" w:ascii="微軟正黑體" w:hAnsi="微軟正黑體" w:eastAsia="微軟正黑體"/>
                <w:b/>
                <w:sz w:val="32"/>
              </w:rPr>
              <w:t>簽署：</w:t>
            </w: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</w:t>
            </w:r>
            <w:r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</w:t>
            </w:r>
            <w:r w:rsidRPr="0074484E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</w:t>
            </w:r>
          </w:p>
        </w:tc>
      </w:tr>
    </w:tbl>
    <w:p w:rsidRPr="008F6522" w:rsidR="005B4423" w:rsidP="008F6522" w:rsidRDefault="005B4423" w14:paraId="107C6A7A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="005B4423" w:rsidP="008F6522" w:rsidRDefault="005B4423" w14:paraId="100D7555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8F6522" w:rsidR="00731FFD" w:rsidP="008F6522" w:rsidRDefault="00731FFD" w14:paraId="6F5AFB64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8F6522" w:rsidR="00E070DB" w:rsidP="00E070DB" w:rsidRDefault="004451C9" w14:paraId="106B3067" w14:textId="3A88F3B6">
      <w:pPr>
        <w:pStyle w:val="2"/>
        <w:spacing w:before="0" w:line="960" w:lineRule="exact"/>
        <w:ind w:left="0" w:right="-57"/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</w:pPr>
      <w:bookmarkStart w:name="_Toc171495214" w:id="2"/>
      <w:r w:rsidRPr="00BE385E">
        <w:rPr>
          <w:rFonts w:hint="eastAsia" w:ascii="微軟正黑體" w:hAnsi="微軟正黑體" w:eastAsia="微軟正黑體"/>
          <w:noProof/>
          <w:sz w:val="28"/>
        </w:rPr>
        <w:drawing>
          <wp:anchor distT="0" distB="0" distL="114300" distR="114300" simplePos="0" relativeHeight="251649024" behindDoc="0" locked="0" layoutInCell="1" allowOverlap="1" wp14:anchorId="63A33CFC" wp14:editId="09CC5398">
            <wp:simplePos x="0" y="0"/>
            <wp:positionH relativeFrom="column">
              <wp:posOffset>2552976</wp:posOffset>
            </wp:positionH>
            <wp:positionV relativeFrom="paragraph">
              <wp:posOffset>5851912</wp:posOffset>
            </wp:positionV>
            <wp:extent cx="2210463" cy="1137699"/>
            <wp:effectExtent l="0" t="0" r="0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d autumn festival_2_Famil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63" cy="113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522" w:rsidR="00764BBD">
        <w:rPr>
          <w:rFonts w:ascii="微軟正黑體" w:hAnsi="微軟正黑體" w:eastAsia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0832" behindDoc="1" locked="0" layoutInCell="1" allowOverlap="1" wp14:anchorId="2453060C" wp14:editId="201BC00C">
            <wp:simplePos x="0" y="0"/>
            <wp:positionH relativeFrom="column">
              <wp:posOffset>-352730</wp:posOffset>
            </wp:positionH>
            <wp:positionV relativeFrom="page">
              <wp:posOffset>7315</wp:posOffset>
            </wp:positionV>
            <wp:extent cx="5306695" cy="7548880"/>
            <wp:effectExtent l="0" t="0" r="8255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83" cy="755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522" w:rsidR="00CE7FCE"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  <w:t>手冊使用指南</w:t>
      </w:r>
      <w:bookmarkEnd w:id="2"/>
    </w:p>
    <w:tbl>
      <w:tblPr>
        <w:tblStyle w:val="a3"/>
        <w:tblW w:w="0" w:type="auto"/>
        <w:tblBorders>
          <w:top w:val="single" w:color="FBE4D5" w:themeColor="accent2" w:themeTint="33" w:sz="4" w:space="0"/>
          <w:left w:val="single" w:color="FBE4D5" w:themeColor="accent2" w:themeTint="33" w:sz="4" w:space="0"/>
          <w:bottom w:val="single" w:color="FBE4D5" w:themeColor="accent2" w:themeTint="33" w:sz="4" w:space="0"/>
          <w:right w:val="single" w:color="FBE4D5" w:themeColor="accent2" w:themeTint="33" w:sz="4" w:space="0"/>
          <w:insideH w:val="single" w:color="FBE4D5" w:themeColor="accent2" w:themeTint="33" w:sz="4" w:space="0"/>
          <w:insideV w:val="single" w:color="FBE4D5" w:themeColor="accent2" w:themeTint="33" w:sz="4" w:space="0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Pr="008C5E70" w:rsidR="00CE7FCE" w:rsidTr="008F6522" w14:paraId="314E33ED" w14:textId="77777777">
        <w:tc>
          <w:tcPr>
            <w:tcW w:w="8296" w:type="dxa"/>
            <w:shd w:val="clear" w:color="auto" w:fill="FBE4D5" w:themeFill="accent2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Pr="00BE385E" w:rsidR="00CE7FCE" w:rsidP="003D285E" w:rsidRDefault="00CE7FCE" w14:paraId="7B2CA9AB" w14:textId="77777777">
            <w:pPr>
              <w:spacing w:after="180" w:afterLines="50" w:line="320" w:lineRule="exact"/>
              <w:jc w:val="both"/>
              <w:rPr>
                <w:rFonts w:ascii="微軟正黑體" w:hAnsi="微軟正黑體" w:eastAsia="微軟正黑體"/>
                <w:sz w:val="28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本手冊旨在提供一些方法、技巧或例子幫助學生訂立目標並付諸實踐，教師可因應學生能力及需要作出</w:t>
            </w:r>
            <w:proofErr w:type="gramStart"/>
            <w:r w:rsidRPr="00BE385E">
              <w:rPr>
                <w:rFonts w:hint="eastAsia" w:ascii="微軟正黑體" w:hAnsi="微軟正黑體" w:eastAsia="微軟正黑體"/>
                <w:sz w:val="28"/>
              </w:rPr>
              <w:t>增潤或</w:t>
            </w:r>
            <w:proofErr w:type="gramEnd"/>
            <w:r w:rsidRPr="00BE385E">
              <w:rPr>
                <w:rFonts w:hint="eastAsia" w:ascii="微軟正黑體" w:hAnsi="微軟正黑體" w:eastAsia="微軟正黑體"/>
                <w:sz w:val="28"/>
              </w:rPr>
              <w:t>刪減。本手冊的特點如下：</w:t>
            </w:r>
          </w:p>
          <w:p w:rsidRPr="00BE385E" w:rsidR="00CE7FCE" w:rsidP="003D285E" w:rsidRDefault="00CE7FCE" w14:paraId="7B76058B" w14:textId="77777777">
            <w:pPr>
              <w:pStyle w:val="a4"/>
              <w:numPr>
                <w:ilvl w:val="0"/>
                <w:numId w:val="1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透過自我評估，讓學生了解自己的優點和不足之處，令他們更清晰地為自己訂立目標；</w:t>
            </w:r>
          </w:p>
          <w:p w:rsidRPr="00BE385E" w:rsidR="00CE7FCE" w:rsidP="003D285E" w:rsidRDefault="00CE7FCE" w14:paraId="79BFB295" w14:textId="77777777">
            <w:pPr>
              <w:pStyle w:val="a4"/>
              <w:numPr>
                <w:ilvl w:val="0"/>
                <w:numId w:val="1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設有制定及選擇行動方案頁，期望學生在行動前先設想達到目標的方案及其可行性；</w:t>
            </w:r>
          </w:p>
          <w:p w:rsidRPr="00BE385E" w:rsidR="00CE7FCE" w:rsidP="003D285E" w:rsidRDefault="00CE7FCE" w14:paraId="4A32FF88" w14:textId="77777777">
            <w:pPr>
              <w:pStyle w:val="a4"/>
              <w:numPr>
                <w:ilvl w:val="0"/>
                <w:numId w:val="1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鼓勵學生由目標訂定、實踐到完成的過程中，徵詢他人意見，並設定若干問題，讓他們了解自己的狀況；</w:t>
            </w:r>
          </w:p>
          <w:p w:rsidRPr="008C5E70" w:rsidR="00CE7FCE" w:rsidP="003D285E" w:rsidRDefault="00CE7FCE" w14:paraId="2181D28F" w14:textId="77777777">
            <w:pPr>
              <w:pStyle w:val="a4"/>
              <w:numPr>
                <w:ilvl w:val="0"/>
                <w:numId w:val="1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32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鼓勵同學進行檢討及反思，經一事、長</w:t>
            </w:r>
            <w:proofErr w:type="gramStart"/>
            <w:r w:rsidRPr="00BE385E">
              <w:rPr>
                <w:rFonts w:hint="eastAsia" w:ascii="微軟正黑體" w:hAnsi="微軟正黑體" w:eastAsia="微軟正黑體"/>
                <w:sz w:val="28"/>
              </w:rPr>
              <w:t>一</w:t>
            </w:r>
            <w:proofErr w:type="gramEnd"/>
            <w:r w:rsidRPr="00BE385E">
              <w:rPr>
                <w:rFonts w:hint="eastAsia" w:ascii="微軟正黑體" w:hAnsi="微軟正黑體" w:eastAsia="微軟正黑體"/>
                <w:sz w:val="28"/>
              </w:rPr>
              <w:t>智，從經驗中學習。</w:t>
            </w:r>
          </w:p>
          <w:p w:rsidRPr="00BE385E" w:rsidR="00CE7FCE" w:rsidP="003D285E" w:rsidRDefault="00CE7FCE" w14:paraId="0C777CBD" w14:textId="77777777">
            <w:pPr>
              <w:spacing w:after="180" w:afterLines="50" w:line="320" w:lineRule="exact"/>
              <w:jc w:val="both"/>
              <w:rPr>
                <w:rFonts w:ascii="微軟正黑體" w:hAnsi="微軟正黑體" w:eastAsia="微軟正黑體"/>
                <w:sz w:val="28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學生在向目標進發的同時，請注意下列事項：</w:t>
            </w:r>
          </w:p>
          <w:p w:rsidRPr="00BE385E" w:rsidR="00CE7FCE" w:rsidP="003D285E" w:rsidRDefault="00CE7FCE" w14:paraId="5EF90865" w14:textId="77777777">
            <w:pPr>
              <w:pStyle w:val="a4"/>
              <w:numPr>
                <w:ilvl w:val="0"/>
                <w:numId w:val="2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 xml:space="preserve">要定期進行檢視及修正目標和方案的可行性，如可於每星期訂定短期目標，每 2 至 3 星期訂定中期目標，而長期目標則於每 1 至 2 </w:t>
            </w:r>
            <w:proofErr w:type="gramStart"/>
            <w:r w:rsidRPr="00BE385E">
              <w:rPr>
                <w:rFonts w:hint="eastAsia" w:ascii="微軟正黑體" w:hAnsi="微軟正黑體" w:eastAsia="微軟正黑體"/>
                <w:sz w:val="28"/>
              </w:rPr>
              <w:t>個月訂</w:t>
            </w:r>
            <w:proofErr w:type="gramEnd"/>
            <w:r w:rsidRPr="00BE385E">
              <w:rPr>
                <w:rFonts w:hint="eastAsia" w:ascii="微軟正黑體" w:hAnsi="微軟正黑體" w:eastAsia="微軟正黑體"/>
                <w:sz w:val="28"/>
              </w:rPr>
              <w:t>定（檢視和修正並無規定時間，同學認為有需要時便可進行）；</w:t>
            </w:r>
          </w:p>
          <w:p w:rsidRPr="00BE385E" w:rsidR="00CE7FCE" w:rsidP="003D285E" w:rsidRDefault="00CE7FCE" w14:paraId="12C3EB34" w14:textId="77777777">
            <w:pPr>
              <w:pStyle w:val="a4"/>
              <w:numPr>
                <w:ilvl w:val="0"/>
                <w:numId w:val="2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倘若發現客觀環境或主觀條件出現變化，可立即修正目標或行動內容</w:t>
            </w:r>
            <w:proofErr w:type="gramStart"/>
            <w:r w:rsidRPr="00BE385E">
              <w:rPr>
                <w:rFonts w:hint="eastAsia" w:ascii="微軟正黑體" w:hAnsi="微軟正黑體" w:eastAsia="微軟正黑體"/>
                <w:sz w:val="28"/>
              </w:rPr>
              <w:t>（</w:t>
            </w:r>
            <w:proofErr w:type="gramEnd"/>
            <w:r w:rsidRPr="00BE385E">
              <w:rPr>
                <w:rFonts w:hint="eastAsia" w:ascii="微軟正黑體" w:hAnsi="微軟正黑體" w:eastAsia="微軟正黑體"/>
                <w:sz w:val="28"/>
              </w:rPr>
              <w:t>如達到目標的時間可以縮短或加長、將目標的範圍縮小或擴大、採用更合適的方法達到目標、邀請其他人的協助等)；</w:t>
            </w:r>
          </w:p>
          <w:p w:rsidRPr="008C5E70" w:rsidR="00CE7FCE" w:rsidP="003D285E" w:rsidRDefault="00CE7FCE" w14:paraId="0122DB92" w14:textId="7838EA7F">
            <w:pPr>
              <w:pStyle w:val="a4"/>
              <w:numPr>
                <w:ilvl w:val="0"/>
                <w:numId w:val="2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32"/>
              </w:rPr>
            </w:pPr>
            <w:r w:rsidRPr="00BE385E">
              <w:rPr>
                <w:rFonts w:hint="eastAsia" w:ascii="微軟正黑體" w:hAnsi="微軟正黑體" w:eastAsia="微軟正黑體"/>
                <w:sz w:val="28"/>
              </w:rPr>
              <w:t>同學若對目標、實踐方法有任何疑問，宜徵求其他人士意見。如師長、家長和社工。</w:t>
            </w:r>
          </w:p>
        </w:tc>
      </w:tr>
    </w:tbl>
    <w:p w:rsidR="008C5E70" w:rsidP="009F708B" w:rsidRDefault="00764BBD" w14:paraId="202AD44E" w14:textId="142284F1">
      <w:pPr>
        <w:pStyle w:val="2"/>
        <w:spacing w:before="0" w:line="960" w:lineRule="exact"/>
        <w:ind w:left="0" w:right="-57"/>
      </w:pPr>
      <w:bookmarkStart w:name="_Toc171495215" w:id="3"/>
      <w:r w:rsidRPr="00AC25F0">
        <w:rPr>
          <w:rFonts w:ascii="微軟正黑體" w:hAnsi="微軟正黑體" w:eastAsia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39808" behindDoc="1" locked="0" layoutInCell="1" allowOverlap="1" wp14:anchorId="0758F20E" wp14:editId="3BB3C271">
            <wp:simplePos x="0" y="0"/>
            <wp:positionH relativeFrom="column">
              <wp:posOffset>-352730</wp:posOffset>
            </wp:positionH>
            <wp:positionV relativeFrom="page">
              <wp:posOffset>0</wp:posOffset>
            </wp:positionV>
            <wp:extent cx="5383987" cy="7548880"/>
            <wp:effectExtent l="0" t="0" r="762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71" cy="756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5F0" w:rsidR="008C5E70"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  <w:t>訂立目標及實踐流程圖</w:t>
      </w:r>
      <w:bookmarkEnd w:id="3"/>
    </w:p>
    <w:p w:rsidRPr="00CE7FCE" w:rsidR="009F708B" w:rsidP="009F708B" w:rsidRDefault="00805D2A" w14:paraId="261F8513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w:drawing>
          <wp:anchor distT="0" distB="0" distL="114300" distR="114300" simplePos="0" relativeHeight="251650048" behindDoc="0" locked="0" layoutInCell="1" allowOverlap="1" wp14:anchorId="212A8E64" wp14:editId="78A547C0">
            <wp:simplePos x="0" y="0"/>
            <wp:positionH relativeFrom="column">
              <wp:posOffset>-937946</wp:posOffset>
            </wp:positionH>
            <wp:positionV relativeFrom="paragraph">
              <wp:posOffset>588493</wp:posOffset>
            </wp:positionV>
            <wp:extent cx="7174486" cy="4184629"/>
            <wp:effectExtent l="0" t="9525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8B7290" w:rsidP="0075361F" w:rsidRDefault="00805D2A" w14:paraId="2240E5BC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BE7E24" wp14:editId="61FA32C6">
                <wp:simplePos x="0" y="0"/>
                <wp:positionH relativeFrom="column">
                  <wp:posOffset>874076</wp:posOffset>
                </wp:positionH>
                <wp:positionV relativeFrom="paragraph">
                  <wp:posOffset>444841</wp:posOffset>
                </wp:positionV>
                <wp:extent cx="419387" cy="165488"/>
                <wp:effectExtent l="50800" t="0" r="12700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95734">
                          <a:off x="0" y="0"/>
                          <a:ext cx="419387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68933091">
              <v:shape id="手繪多邊形 27" style="position:absolute;margin-left:68.8pt;margin-top:35.05pt;width:33pt;height:13.05pt;rotation:-2953780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" w14:anchorId="7E8C4CC6">
                <v:path arrowok="t" o:connecttype="custom" o:connectlocs="345774,235950;342255,242414;341375,252757;344308,262454;353400,276029;362198,290250;370116,305765;378035,321926;354866,311583;331404,303179;307942,296068;284186,290250;260431,286372;236382,283786;212626,283140;188578,284433;164529,287018;140773,292190;117018,298654;93556,307058;70387,318047;47511,330330;24929,345198;2639,362005;0,372994;1466,378166;4692,378812;27861,367823;50737,356834;73613,347783;96195,339380;119071,332269;141946,326451;164529,321926;187404,319340;209987,317401;232862,316754;255445,318047;278320,320633;301196,325158;324072,330976;346947,338733;370116,348430;393285,359419;353400,364591;327591,368469;302956,374934;300610,378812;299730,384630;300610,391095;302956,394327;324072,398852;345188,400791;366597,400791;388006,399498;409416,397559;419094,375580;417627,367177;406190,335501;388886,298008;369530,262454;351053,236596;345774,23595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7AADF8" wp14:editId="3B70ED58">
                <wp:simplePos x="0" y="0"/>
                <wp:positionH relativeFrom="column">
                  <wp:posOffset>3431617</wp:posOffset>
                </wp:positionH>
                <wp:positionV relativeFrom="paragraph">
                  <wp:posOffset>444841</wp:posOffset>
                </wp:positionV>
                <wp:extent cx="419388" cy="165488"/>
                <wp:effectExtent l="0" t="38100" r="0" b="12065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7221">
                          <a:off x="0" y="0"/>
                          <a:ext cx="419388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08A514CA">
              <v:shape id="手繪多邊形 28" style="position:absolute;margin-left:270.2pt;margin-top:35.05pt;width:33pt;height:13.05pt;rotation:2705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" w14:anchorId="79CDA559">
                <v:path arrowok="t" o:connecttype="custom" o:connectlocs="345775,235950;342256,242414;341376,252757;344309,262454;353400,276029;362199,290250;370117,305765;378036,321926;354867,311583;331405,303179;307942,296068;284187,290250;260431,286372;236382,283786;212627,283140;188578,284433;164529,287018;140774,292190;117018,298654;93556,307058;70387,318047;47511,330330;24929,345198;2640,362005;0,372994;1466,378166;4692,378812;27861,367823;50737,356834;73613,347783;96195,339380;119071,332269;141947,326451;164529,321926;187405,319340;209987,317401;232863,316754;255445,318047;278321,320633;301197,325158;324073,330976;346948,338733;370117,348430;393286,359419;353400,364591;327592,368469;302957,374934;300610,378812;299730,384630;300610,391095;302957,394327;324073,398852;345189,400791;366598,400791;388007,399498;409417,397559;419095,375580;417628,367177;406190,335501;388887,298008;369531,262454;351054,236596;345775,23595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P="0075361F" w:rsidRDefault="008B7290" w14:paraId="2EBA257E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="008B7290" w:rsidP="0075361F" w:rsidRDefault="00805D2A" w14:paraId="363D19D8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4E122C" wp14:editId="2C1C0D95">
                <wp:simplePos x="0" y="0"/>
                <wp:positionH relativeFrom="column">
                  <wp:posOffset>1588531</wp:posOffset>
                </wp:positionH>
                <wp:positionV relativeFrom="paragraph">
                  <wp:posOffset>22930</wp:posOffset>
                </wp:positionV>
                <wp:extent cx="1635738" cy="1635736"/>
                <wp:effectExtent l="38100" t="38100" r="41275" b="412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38" cy="16357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3025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25F0" w:rsidR="009F708B" w:rsidP="009F708B" w:rsidRDefault="009F708B" w14:paraId="4279A44E" w14:textId="77777777">
                            <w:pPr>
                              <w:spacing w:line="600" w:lineRule="exact"/>
                              <w:jc w:val="center"/>
                              <w:rPr>
                                <w:rFonts w:ascii="微軟正黑體" w:hAnsi="微軟正黑體" w:eastAsia="微軟正黑體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AC25F0">
                              <w:rPr>
                                <w:rFonts w:hint="eastAsia" w:ascii="微軟正黑體" w:hAnsi="微軟正黑體" w:eastAsia="微軟正黑體"/>
                                <w:color w:val="ED7D31" w:themeColor="accent2"/>
                                <w:spacing w:val="-4"/>
                                <w:sz w:val="40"/>
                                <w:szCs w:val="40"/>
                              </w:rPr>
                              <w:t>搜集資料</w:t>
                            </w:r>
                            <w:r w:rsidRPr="00AC25F0">
                              <w:rPr>
                                <w:rFonts w:hint="eastAsia" w:ascii="微軟正黑體" w:hAnsi="微軟正黑體" w:eastAsia="微軟正黑體"/>
                                <w:color w:val="ED7D31" w:themeColor="accent2"/>
                                <w:spacing w:val="-9"/>
                                <w:sz w:val="40"/>
                                <w:szCs w:val="40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BA8D3A8">
              <v:oval id="橢圓 29" style="position:absolute;left:0;text-align:left;margin-left:125.1pt;margin-top:1.8pt;width:128.8pt;height:1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ed7d31 [3205]" strokeweight="5.75pt" w14:anchorId="764E12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">
                <v:stroke linestyle="thinThin" joinstyle="miter"/>
                <v:textbox inset="0,0,0,0">
                  <w:txbxContent>
                    <w:p w:rsidRPr="00AC25F0" w:rsidR="009F708B" w:rsidP="009F708B" w:rsidRDefault="009F708B" w14:paraId="448FDDE9" w14:textId="77777777">
                      <w:pPr>
                        <w:spacing w:line="600" w:lineRule="exact"/>
                        <w:jc w:val="center"/>
                        <w:rPr>
                          <w:rFonts w:ascii="Microsoft JhengHei" w:hAnsi="Microsoft JhengHei" w:eastAsia="Microsoft JhengHei"/>
                          <w:color w:val="ED7D31" w:themeColor="accent2"/>
                          <w:sz w:val="40"/>
                          <w:szCs w:val="40"/>
                        </w:rPr>
                      </w:pPr>
                      <w:r w:rsidRPr="00AC25F0">
                        <w:rPr>
                          <w:rFonts w:hint="eastAsia" w:ascii="Microsoft JhengHei" w:hAnsi="Microsoft JhengHei" w:eastAsia="Microsoft JhengHei"/>
                          <w:color w:val="ED7D31" w:themeColor="accent2"/>
                          <w:spacing w:val="-4"/>
                          <w:sz w:val="40"/>
                          <w:szCs w:val="40"/>
                        </w:rPr>
                        <w:t>搜集資料</w:t>
                      </w:r>
                      <w:r w:rsidRPr="00AC25F0">
                        <w:rPr>
                          <w:rFonts w:hint="eastAsia" w:ascii="Microsoft JhengHei" w:hAnsi="Microsoft JhengHei" w:eastAsia="Microsoft JhengHei"/>
                          <w:color w:val="ED7D31" w:themeColor="accent2"/>
                          <w:spacing w:val="-9"/>
                          <w:sz w:val="40"/>
                          <w:szCs w:val="40"/>
                        </w:rPr>
                        <w:t>詢問意見</w:t>
                      </w:r>
                    </w:p>
                  </w:txbxContent>
                </v:textbox>
              </v:oval>
            </w:pict>
          </mc:Fallback>
        </mc:AlternateContent>
      </w:r>
    </w:p>
    <w:p w:rsidR="009F708B" w:rsidP="0075361F" w:rsidRDefault="00805D2A" w14:paraId="6115451A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41E0AC" wp14:editId="395514A1">
                <wp:simplePos x="0" y="0"/>
                <wp:positionH relativeFrom="column">
                  <wp:posOffset>3882034</wp:posOffset>
                </wp:positionH>
                <wp:positionV relativeFrom="paragraph">
                  <wp:posOffset>122605</wp:posOffset>
                </wp:positionV>
                <wp:extent cx="688927" cy="123333"/>
                <wp:effectExtent l="34925" t="3175" r="0" b="13335"/>
                <wp:wrapNone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2230">
                          <a:off x="0" y="0"/>
                          <a:ext cx="688927" cy="123333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190D5C59">
              <v:shape id="手繪多邊形 19" style="position:absolute;margin-left:305.65pt;margin-top:9.65pt;width:54.25pt;height:9.7pt;rotation:622835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" w14:anchorId="4DEEA845">
                <v:path arrowok="t" o:connecttype="custom" o:connectlocs="568003,175846;562222,180664;560777,188372;565595,195598;580529,205716;594982,216315;607990,227877;620998,239921;582938,232213;544397,225950;505855,220650;466832,216315;427809,213424;388304,211497;349281,211015;309776,211979;270271,213906;231248,217760;192225,222578;153684,228841;115624,237031;78046,246184;40950,257265;4336,269791;0,277981;2409,281835;7708,282317;45768,274127;83346,265937;120924,259192;158020,252929;195597,247630;233175,243294;270271,239921;307849,237994;344945,236549;382523,236067;419619,237031;457197,238958;494775,242330;532353,246666;569931,252447;607990,259674;646050,267864;580529,271718;538134,274609;497665,279426;493811,282317;492366,286653;493811,291471;497665,293879;532353,297252;567040,298697;602209,298697;637378,297734;672547,296288;688445,279908;686036,273645;667247,250038;638823,222096;607027,195598;576675,176328;568003,1758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53EC8" wp14:editId="34462D6A">
                <wp:simplePos x="0" y="0"/>
                <wp:positionH relativeFrom="column">
                  <wp:posOffset>257989</wp:posOffset>
                </wp:positionH>
                <wp:positionV relativeFrom="paragraph">
                  <wp:posOffset>91543</wp:posOffset>
                </wp:positionV>
                <wp:extent cx="686266" cy="160920"/>
                <wp:effectExtent l="0" t="4128" r="33973" b="14922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69562">
                          <a:off x="0" y="0"/>
                          <a:ext cx="686266" cy="16092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1C95AFC2">
              <v:shape id="手繪多邊形 26" style="position:absolute;margin-left:20.3pt;margin-top:7.2pt;width:54.05pt;height:12.65pt;rotation:-5494580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" w14:anchorId="1FBF006A">
                <v:path arrowok="t" o:connecttype="custom" o:connectlocs="565810,229437;560051,235723;558611,245780;563410,255209;578287,268410;592684,282239;605642,297325;618599,313040;580687,302982;542294,294810;503902,287896;465029,282239;426157,278467;386804,275953;347932,275324;308580,276581;269227,279096;230355,284124;191483,290410;153090,298582;115178,309268;77745,321211;40792,335669;4319,352013;0,362699;2400,367727;7679,368356;45591,357670;83024,346984;120456,338183;157409,330012;194842,323097;232275,317440;269227,313040;306660,310525;343613,308640;381046,308011;417998,309268;455431,311783;492864,316183;530296,321840;567729,329383;605642,338812;643554,349498;578287,354527;536055,358298;495743,364584;491904,368356;490464,374013;491904,380299;495743,383442;530296,387842;564850,389728;599883,389728;634916,388471;669949,386585;685786,365213;683387,357041;664670,326240;636356,289782;604682,255209;574448,230065;565810,2294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9F708B" w:rsidP="0075361F" w:rsidRDefault="009F708B" w14:paraId="0808DF80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="00731FFD" w:rsidP="00391FA6" w:rsidRDefault="00805D2A" w14:paraId="16C0EE31" w14:textId="2DA0EEAC">
      <w:pPr>
        <w:spacing w:line="960" w:lineRule="exact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48FC2D" wp14:editId="21FEF476">
                <wp:simplePos x="0" y="0"/>
                <wp:positionH relativeFrom="column">
                  <wp:posOffset>3417549</wp:posOffset>
                </wp:positionH>
                <wp:positionV relativeFrom="paragraph">
                  <wp:posOffset>380818</wp:posOffset>
                </wp:positionV>
                <wp:extent cx="538543" cy="166890"/>
                <wp:effectExtent l="0" t="152400" r="0" b="10033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3651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29485C99">
              <v:shape id="手繪多邊形 24" style="position:absolute;margin-left:269.1pt;margin-top:30pt;width:42.4pt;height:13.15pt;rotation:906980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" w14:anchorId="58C5A355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5097E" wp14:editId="6F7A0136">
                <wp:simplePos x="0" y="0"/>
                <wp:positionH relativeFrom="column">
                  <wp:posOffset>863722</wp:posOffset>
                </wp:positionH>
                <wp:positionV relativeFrom="paragraph">
                  <wp:posOffset>513514</wp:posOffset>
                </wp:positionV>
                <wp:extent cx="538543" cy="166890"/>
                <wp:effectExtent l="0" t="152400" r="0" b="6223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885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44DD53AB">
              <v:shape id="手繪多邊形 25" style="position:absolute;margin-left:68pt;margin-top:40.45pt;width:42.4pt;height:13.15pt;rotation:-9228687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" w14:anchorId="2448A975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731FFD" w:rsidP="00731FFD" w:rsidRDefault="00731FFD" w14:paraId="027E8148" w14:textId="77777777">
      <w:pPr>
        <w:spacing w:line="240" w:lineRule="exact"/>
        <w:rPr>
          <w:rFonts w:ascii="微軟正黑體" w:hAnsi="微軟正黑體" w:eastAsia="微軟正黑體"/>
          <w:b/>
          <w:color w:val="ED7D31" w:themeColor="accent2"/>
        </w:rPr>
      </w:pPr>
    </w:p>
    <w:p w:rsidR="00D64067" w:rsidP="00731FFD" w:rsidRDefault="00D64067" w14:paraId="6F2A129C" w14:textId="77777777">
      <w:pPr>
        <w:spacing w:line="240" w:lineRule="exact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="00D64067" w:rsidP="00731FFD" w:rsidRDefault="00D64067" w14:paraId="23C09C12" w14:textId="77777777">
      <w:pPr>
        <w:spacing w:line="240" w:lineRule="exact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="00D64067" w:rsidP="00731FFD" w:rsidRDefault="00D64067" w14:paraId="65ED2A0F" w14:textId="77777777">
      <w:pPr>
        <w:spacing w:line="240" w:lineRule="exact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="00D64067" w:rsidP="00731FFD" w:rsidRDefault="002678A9" w14:paraId="23C10934" w14:textId="0B52CA33">
      <w:pPr>
        <w:spacing w:line="240" w:lineRule="exact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rFonts w:ascii="微軟正黑體" w:hAnsi="微軟正黑體" w:eastAsia="微軟正黑體"/>
          <w:b/>
          <w:noProof/>
          <w:color w:val="ED7D31" w:themeColor="accent2"/>
        </w:rPr>
        <w:drawing>
          <wp:anchor distT="0" distB="0" distL="114300" distR="114300" simplePos="0" relativeHeight="251689984" behindDoc="1" locked="0" layoutInCell="1" allowOverlap="1" wp14:anchorId="7A3C7CF6" wp14:editId="063DB69F">
            <wp:simplePos x="0" y="0"/>
            <wp:positionH relativeFrom="column">
              <wp:posOffset>2818003</wp:posOffset>
            </wp:positionH>
            <wp:positionV relativeFrom="page">
              <wp:posOffset>5993102</wp:posOffset>
            </wp:positionV>
            <wp:extent cx="1498600" cy="1174115"/>
            <wp:effectExtent l="0" t="0" r="6350" b="698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7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067" w:rsidP="00731FFD" w:rsidRDefault="00D64067" w14:paraId="49D49A8D" w14:textId="2D21216D">
      <w:pPr>
        <w:spacing w:line="240" w:lineRule="exact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="00D64067" w:rsidP="00731FFD" w:rsidRDefault="00D64067" w14:paraId="57D4D320" w14:textId="77777777">
      <w:pPr>
        <w:spacing w:line="240" w:lineRule="exact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="00D64067" w:rsidP="00731FFD" w:rsidRDefault="00D64067" w14:paraId="15615AD0" w14:textId="77777777">
      <w:pPr>
        <w:spacing w:line="240" w:lineRule="exact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="00D64067" w:rsidP="00731FFD" w:rsidRDefault="00D64067" w14:paraId="4FEDD0C8" w14:textId="77777777">
      <w:pPr>
        <w:spacing w:line="240" w:lineRule="exact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="00D64067" w:rsidP="00731FFD" w:rsidRDefault="00D64067" w14:paraId="5A25282B" w14:textId="77777777">
      <w:pPr>
        <w:spacing w:line="240" w:lineRule="exact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="008B7290" w:rsidP="00731FFD" w:rsidRDefault="00391FA6" w14:paraId="4A325277" w14:textId="64FC9F80">
      <w:pPr>
        <w:spacing w:line="240" w:lineRule="exact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769406B" wp14:editId="0925338D">
            <wp:simplePos x="0" y="0"/>
            <wp:positionH relativeFrom="column">
              <wp:posOffset>-353695</wp:posOffset>
            </wp:positionH>
            <wp:positionV relativeFrom="paragraph">
              <wp:posOffset>-361784</wp:posOffset>
            </wp:positionV>
            <wp:extent cx="5321300" cy="7550424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A685B" w:rsidR="00EA15BB" w:rsidP="005050AC" w:rsidRDefault="008B7290" w14:paraId="079278A0" w14:textId="6BF7C249">
      <w:pPr>
        <w:pStyle w:val="3"/>
        <w:spacing w:line="560" w:lineRule="exact"/>
        <w:rPr>
          <w:rFonts w:ascii="微軟正黑體" w:hAnsi="微軟正黑體" w:eastAsia="微軟正黑體"/>
          <w:color w:val="9C5BCD"/>
          <w:sz w:val="40"/>
        </w:rPr>
      </w:pPr>
      <w:bookmarkStart w:name="_Toc171495216" w:id="4"/>
      <w:r w:rsidRPr="007A685B">
        <w:rPr>
          <w:rFonts w:hint="eastAsia" w:ascii="微軟正黑體" w:hAnsi="微軟正黑體" w:eastAsia="微軟正黑體"/>
          <w:color w:val="A568D2"/>
          <w:sz w:val="40"/>
        </w:rPr>
        <w:t>步驟</w:t>
      </w:r>
      <w:proofErr w:type="gramStart"/>
      <w:r w:rsidRPr="007A685B">
        <w:rPr>
          <w:rFonts w:hint="eastAsia" w:ascii="微軟正黑體" w:hAnsi="微軟正黑體" w:eastAsia="微軟正黑體"/>
          <w:color w:val="A568D2"/>
          <w:sz w:val="40"/>
        </w:rPr>
        <w:t>一</w:t>
      </w:r>
      <w:proofErr w:type="gramEnd"/>
      <w:r w:rsidRPr="007A685B" w:rsidR="00747BC6">
        <w:rPr>
          <w:rFonts w:hint="eastAsia" w:ascii="微軟正黑體" w:hAnsi="微軟正黑體" w:eastAsia="微軟正黑體"/>
          <w:color w:val="A568D2"/>
          <w:sz w:val="40"/>
        </w:rPr>
        <w:t>：</w:t>
      </w:r>
      <w:r w:rsidRPr="007A685B" w:rsidR="00196B54">
        <w:rPr>
          <w:rFonts w:hint="eastAsia" w:ascii="微軟正黑體" w:hAnsi="微軟正黑體" w:eastAsia="微軟正黑體"/>
          <w:color w:val="A568D2"/>
          <w:sz w:val="40"/>
        </w:rPr>
        <w:t xml:space="preserve">                         </w:t>
      </w:r>
      <w:r w:rsidR="007A685B">
        <w:rPr>
          <w:rFonts w:ascii="微軟正黑體" w:hAnsi="微軟正黑體" w:eastAsia="微軟正黑體"/>
          <w:color w:val="A568D2"/>
          <w:sz w:val="40"/>
        </w:rPr>
        <w:t xml:space="preserve">  </w:t>
      </w:r>
      <w:r w:rsidRPr="007A685B" w:rsidR="00196B54">
        <w:rPr>
          <w:rFonts w:hint="eastAsia" w:ascii="微軟正黑體" w:hAnsi="微軟正黑體" w:eastAsia="微軟正黑體"/>
          <w:color w:val="A568D2"/>
          <w:sz w:val="40"/>
        </w:rPr>
        <w:t>自我評估，訂立短期／中期／長期目標</w:t>
      </w:r>
      <w:bookmarkEnd w:id="4"/>
    </w:p>
    <w:p w:rsidRPr="00196B54" w:rsidR="00196B54" w:rsidP="00196B54" w:rsidRDefault="00196B54" w14:paraId="192A50FE" w14:textId="77777777"/>
    <w:p w:rsidRPr="007A685B" w:rsidR="008B7290" w:rsidP="007A685B" w:rsidRDefault="00AC443B" w14:paraId="0771E2F7" w14:textId="77777777">
      <w:pPr>
        <w:spacing w:line="320" w:lineRule="exact"/>
        <w:jc w:val="both"/>
        <w:rPr>
          <w:rFonts w:ascii="微軟正黑體" w:hAnsi="微軟正黑體" w:eastAsia="微軟正黑體"/>
        </w:rPr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E1889B" wp14:editId="78BF345A">
                <wp:simplePos x="0" y="0"/>
                <wp:positionH relativeFrom="column">
                  <wp:posOffset>3397250</wp:posOffset>
                </wp:positionH>
                <wp:positionV relativeFrom="page">
                  <wp:posOffset>1769138</wp:posOffset>
                </wp:positionV>
                <wp:extent cx="1098550" cy="436245"/>
                <wp:effectExtent l="0" t="0" r="6350" b="40005"/>
                <wp:wrapNone/>
                <wp:docPr id="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AC443B" w:rsidP="00AC443B" w:rsidRDefault="00AC443B" w14:paraId="701E57E6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恩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等腰三角形 65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61C03B8">
              <v:group id="群組 8" style="position:absolute;left:0;text-align:left;margin-left:267.5pt;margin-top:139.3pt;width:86.5pt;height:34.35pt;z-index:251665408;mso-position-vertical-relative:page" coordsize="10985,4365" o:spid="_x0000_s1027" w14:anchorId="64E188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">
                <v:rect id="矩形 64" style="position:absolute;width:10985;height:3270;visibility:visible;mso-wrap-style:square;v-text-anchor:middle" o:spid="_x0000_s1028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">
                  <v:textbox inset="0,0,0,0">
                    <w:txbxContent>
                      <w:p w:rsidRPr="00DA408D" w:rsidR="00AC443B" w:rsidP="00AC443B" w:rsidRDefault="00AC443B" w14:paraId="44AD61EE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感恩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等腰三角形 65" style="position:absolute;left:7810;top:3270;width:2937;height:1095;rotation:180;visibility:visible;mso-wrap-style:square;v-text-anchor:middle" o:spid="_x0000_s1029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"/>
                <w10:wrap anchory="page"/>
              </v:group>
            </w:pict>
          </mc:Fallback>
        </mc:AlternateContent>
      </w:r>
      <w:r w:rsidRPr="007A685B" w:rsidR="006629B8">
        <w:rPr>
          <w:rFonts w:hint="eastAsia" w:ascii="微軟正黑體" w:hAnsi="微軟正黑體" w:eastAsia="微軟正黑體"/>
        </w:rPr>
        <w:t>參考以下各項目標舉隅，請在做到的方格內填上</w:t>
      </w:r>
      <w:r w:rsidRPr="007A685B" w:rsidR="006629B8">
        <w:rPr>
          <w:rFonts w:hint="eastAsia" w:ascii="Wingdings 2" w:hAnsi="Wingdings 2" w:eastAsia="Wingdings 2" w:cs="Wingdings 2"/>
        </w:rPr>
        <w:t>P</w:t>
      </w:r>
      <w:r w:rsidRPr="007A685B" w:rsidR="006629B8">
        <w:rPr>
          <w:rFonts w:hint="eastAsia" w:ascii="微軟正黑體" w:hAnsi="微軟正黑體" w:eastAsia="微軟正黑體"/>
        </w:rPr>
        <w:t>。亦可與家長／老師商討，並在橫線上填寫自己希望做到的事例。</w:t>
      </w:r>
    </w:p>
    <w:p w:rsidR="00BE0BC1" w:rsidP="009656D5" w:rsidRDefault="002678A9" w14:paraId="371CC42B" w14:textId="37651CE5">
      <w:r w:rsidRPr="007A685B">
        <w:rPr>
          <w:noProof/>
        </w:rPr>
        <w:drawing>
          <wp:anchor distT="0" distB="0" distL="0" distR="0" simplePos="0" relativeHeight="251659264" behindDoc="0" locked="0" layoutInCell="1" allowOverlap="1" wp14:anchorId="02B5578E" wp14:editId="33096A54">
            <wp:simplePos x="0" y="0"/>
            <wp:positionH relativeFrom="page">
              <wp:posOffset>4207372</wp:posOffset>
            </wp:positionH>
            <wp:positionV relativeFrom="page">
              <wp:posOffset>6271426</wp:posOffset>
            </wp:positionV>
            <wp:extent cx="941200" cy="1205603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200" cy="120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EF4DDB" wp14:editId="077025AA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8CA66A9">
              <v:shape id="等腰三角形 6" style="position:absolute;margin-left:393.5pt;margin-top:17.95pt;width:23.1pt;height:8.5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wWkhWLMCAADMBQAA&#10;DgAAAAAAAAAAAAAAAAAuAgAAZHJzL2Uyb0RvYy54bWxQSwECLQAUAAYACAAAACEAK8x/Q94AAAAJ&#10;AQAADwAAAAAAAAAAAAAAAAANBQAAZHJzL2Rvd25yZXYueG1sUEsFBgAAAAAEAAQA8wAAABgGAAAA&#10;AA==&#10;" w14:anchorId="4908616F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Pr="001B41B1" w:rsidR="006629B8" w:rsidTr="00DA408D" w14:paraId="0D97F784" w14:textId="77777777">
        <w:trPr>
          <w:trHeight w:val="339"/>
        </w:trPr>
        <w:tc>
          <w:tcPr>
            <w:tcW w:w="6953" w:type="dxa"/>
            <w:shd w:val="clear" w:color="auto" w:fill="FFECD9"/>
            <w:vAlign w:val="center"/>
          </w:tcPr>
          <w:p w:rsidRPr="001B41B1" w:rsidR="006629B8" w:rsidP="00E403C2" w:rsidRDefault="006629B8" w14:paraId="659E866D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z w:val="28"/>
                <w:lang w:eastAsia="zh-TW"/>
              </w:rPr>
            </w:pPr>
            <w:r w:rsidRPr="001B41B1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擁有健康，繼續注意衛生，</w:t>
            </w: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維護環境清潔</w:t>
            </w:r>
          </w:p>
        </w:tc>
      </w:tr>
      <w:tr w:rsidRPr="001B41B1" w:rsidR="006629B8" w:rsidTr="00DA408D" w14:paraId="6ED50BC2" w14:textId="77777777">
        <w:tc>
          <w:tcPr>
            <w:tcW w:w="6953" w:type="dxa"/>
            <w:vAlign w:val="center"/>
          </w:tcPr>
          <w:p w:rsidRPr="001B41B1" w:rsidR="006629B8" w:rsidP="00E403C2" w:rsidRDefault="006629B8" w14:paraId="19FF365B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家人辛勞工作</w:t>
            </w: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，了解他們的需要</w:t>
            </w:r>
          </w:p>
        </w:tc>
      </w:tr>
      <w:tr w:rsidRPr="001B41B1" w:rsidR="006629B8" w:rsidTr="00DA408D" w14:paraId="3C0CEB8C" w14:textId="77777777">
        <w:tc>
          <w:tcPr>
            <w:tcW w:w="6953" w:type="dxa"/>
            <w:shd w:val="clear" w:color="auto" w:fill="FFECD9"/>
            <w:vAlign w:val="center"/>
          </w:tcPr>
          <w:p w:rsidRPr="001B41B1" w:rsidR="006629B8" w:rsidP="00E403C2" w:rsidRDefault="006629B8" w14:paraId="7E311559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得家人照顧，並與他們分擔家務</w:t>
            </w:r>
          </w:p>
        </w:tc>
      </w:tr>
      <w:tr w:rsidRPr="001B41B1" w:rsidR="006629B8" w:rsidTr="00DA408D" w14:paraId="7EFABDCD" w14:textId="77777777">
        <w:tc>
          <w:tcPr>
            <w:tcW w:w="6953" w:type="dxa"/>
            <w:vAlign w:val="center"/>
          </w:tcPr>
          <w:p w:rsidRPr="001B41B1" w:rsidR="006629B8" w:rsidP="00E403C2" w:rsidRDefault="006629B8" w14:paraId="56B52935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同學給予鼓勵，需互相支持</w:t>
            </w:r>
          </w:p>
        </w:tc>
      </w:tr>
      <w:tr w:rsidRPr="001B41B1" w:rsidR="006629B8" w:rsidTr="00DA408D" w14:paraId="4AE839C9" w14:textId="77777777">
        <w:tc>
          <w:tcPr>
            <w:tcW w:w="6953" w:type="dxa"/>
            <w:shd w:val="clear" w:color="auto" w:fill="FFECD9"/>
            <w:vAlign w:val="center"/>
          </w:tcPr>
          <w:p w:rsidRPr="001B41B1" w:rsidR="006629B8" w:rsidP="00E403C2" w:rsidRDefault="006629B8" w14:paraId="745062B9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師長的教導，虛心受教</w:t>
            </w:r>
          </w:p>
        </w:tc>
      </w:tr>
      <w:tr w:rsidRPr="001B41B1" w:rsidR="006629B8" w:rsidTr="00DA408D" w14:paraId="221AF895" w14:textId="77777777">
        <w:tc>
          <w:tcPr>
            <w:tcW w:w="6953" w:type="dxa"/>
            <w:vAlign w:val="center"/>
          </w:tcPr>
          <w:p w:rsidRPr="001B41B1" w:rsidR="006629B8" w:rsidP="00E403C2" w:rsidRDefault="006629B8" w14:paraId="49FDA11F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自然美景，愛惜環境</w:t>
            </w:r>
          </w:p>
        </w:tc>
      </w:tr>
      <w:tr w:rsidRPr="001B41B1" w:rsidR="006629B8" w:rsidTr="00DA408D" w14:paraId="52E0A4AC" w14:textId="77777777">
        <w:tc>
          <w:tcPr>
            <w:tcW w:w="6953" w:type="dxa"/>
            <w:shd w:val="clear" w:color="auto" w:fill="FFECD9"/>
          </w:tcPr>
          <w:p w:rsidRPr="001B41B1" w:rsidR="00F03308" w:rsidP="00B7299F" w:rsidRDefault="00F03308" w14:paraId="7FBF2931" w14:textId="7723E71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1B41B1" w:rsidR="00F03308" w:rsidP="00B7299F" w:rsidRDefault="00F03308" w14:paraId="639C3E6D" w14:textId="29DD647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1B41B1" w:rsidR="00F03308" w:rsidP="00B7299F" w:rsidRDefault="00F03308" w14:paraId="7C13BEB9" w14:textId="60EFC050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1B41B1" w:rsidR="00F03308" w:rsidP="00B7299F" w:rsidRDefault="00F03308" w14:paraId="1C88CB53" w14:textId="7A19F9F3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1B41B1" w:rsidR="00F03308" w:rsidP="00B7299F" w:rsidRDefault="00F03308" w14:paraId="46ECFC67" w14:textId="191DE593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1B41B1" w:rsidR="006629B8" w:rsidP="00B7299F" w:rsidRDefault="00F03308" w14:paraId="0C9BDFAD" w14:textId="23A89A48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151499" w:rsidP="00B4478B" w:rsidRDefault="00E403C2" w14:paraId="7BA98212" w14:textId="77777777">
      <w:pPr>
        <w:tabs>
          <w:tab w:val="right" w:pos="7257"/>
        </w:tabs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6A41703D" wp14:editId="6B7BD03D">
            <wp:simplePos x="0" y="0"/>
            <wp:positionH relativeFrom="column">
              <wp:posOffset>-360045</wp:posOffset>
            </wp:positionH>
            <wp:positionV relativeFrom="page">
              <wp:posOffset>-6350</wp:posOffset>
            </wp:positionV>
            <wp:extent cx="5378450" cy="7592695"/>
            <wp:effectExtent l="0" t="0" r="0" b="8255"/>
            <wp:wrapNone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82" cy="760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8B">
        <w:tab/>
      </w:r>
    </w:p>
    <w:p w:rsidR="000D4674" w:rsidP="009656D5" w:rsidRDefault="00731FFD" w14:paraId="30EFE7DF" w14:textId="7777777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7F0AC93" wp14:editId="371932FC">
            <wp:simplePos x="0" y="0"/>
            <wp:positionH relativeFrom="column">
              <wp:posOffset>49657</wp:posOffset>
            </wp:positionH>
            <wp:positionV relativeFrom="paragraph">
              <wp:posOffset>-66700</wp:posOffset>
            </wp:positionV>
            <wp:extent cx="987552" cy="1053307"/>
            <wp:effectExtent l="0" t="0" r="0" b="0"/>
            <wp:wrapNone/>
            <wp:docPr id="95" name="圖片 95" descr="C:\Users\chowangela\AppData\Local\Microsoft\Windows\INetCache\Content.Word\TreasureWhatWe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wangela\AppData\Local\Microsoft\Windows\INetCache\Content.Word\TreasureWhatWeHav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C16" w:rsidP="009656D5" w:rsidRDefault="00D07C16" w14:paraId="7E9F2F3F" w14:textId="77777777"/>
    <w:p w:rsidR="00D07C16" w:rsidP="00E03ABA" w:rsidRDefault="00091004" w14:paraId="3BE490E7" w14:textId="77777777">
      <w:pPr>
        <w:tabs>
          <w:tab w:val="right" w:pos="7257"/>
        </w:tabs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C5AE22" wp14:editId="26B63E39">
                <wp:simplePos x="0" y="0"/>
                <wp:positionH relativeFrom="column">
                  <wp:posOffset>3391535</wp:posOffset>
                </wp:positionH>
                <wp:positionV relativeFrom="page">
                  <wp:posOffset>1183640</wp:posOffset>
                </wp:positionV>
                <wp:extent cx="1098550" cy="436245"/>
                <wp:effectExtent l="0" t="0" r="6350" b="40005"/>
                <wp:wrapNone/>
                <wp:docPr id="6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091004" w:rsidP="00091004" w:rsidRDefault="00091004" w14:paraId="5EE2E56D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珍惜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等腰三角形 69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1F081B87">
              <v:group id="_x0000_s1030" style="position:absolute;margin-left:267.05pt;margin-top:93.2pt;width:86.5pt;height:34.35pt;z-index:251666432;mso-position-vertical-relative:page" coordsize="10985,4365" w14:anchorId="5CC5AE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">
                <v:rect id="矩形 68" style="position:absolute;width:10985;height:3270;visibility:visible;mso-wrap-style:square;v-text-anchor:middle" o:spid="_x0000_s1031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">
                  <v:textbox inset="0,0,0,0">
                    <w:txbxContent>
                      <w:p w:rsidRPr="00DA408D" w:rsidR="00091004" w:rsidP="00091004" w:rsidRDefault="00091004" w14:paraId="3AFA044D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珍惜</w:t>
                        </w:r>
                      </w:p>
                    </w:txbxContent>
                  </v:textbox>
                </v:rect>
                <v:shape id="等腰三角形 69" style="position:absolute;left:7810;top:3270;width:2937;height:1095;rotation:180;visibility:visible;mso-wrap-style:square;v-text-anchor:middle" o:spid="_x0000_s1032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"/>
                <w10:wrap anchory="page"/>
              </v:group>
            </w:pict>
          </mc:Fallback>
        </mc:AlternateContent>
      </w:r>
      <w:r w:rsidR="00E03ABA">
        <w:tab/>
      </w:r>
    </w:p>
    <w:p w:rsidR="00D07C16" w:rsidP="009656D5" w:rsidRDefault="00D07C16" w14:paraId="4A97C210" w14:textId="77777777"/>
    <w:tbl>
      <w:tblPr>
        <w:tblStyle w:val="TableNormal1"/>
        <w:tblW w:w="695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Pr="00091004" w:rsidR="000D4674" w:rsidTr="00DA408D" w14:paraId="0C512E82" w14:textId="77777777">
        <w:tc>
          <w:tcPr>
            <w:tcW w:w="6953" w:type="dxa"/>
            <w:shd w:val="clear" w:color="auto" w:fill="FFECD9"/>
          </w:tcPr>
          <w:p w:rsidRPr="00091004" w:rsidR="000D4674" w:rsidP="00DA408D" w:rsidRDefault="000D4674" w14:paraId="3AFCB8FA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hAnsi="微軟正黑體" w:eastAsia="微軟正黑體"/>
                <w:b/>
                <w:noProof/>
                <w:spacing w:val="-1"/>
                <w:positio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7DCB74" wp14:editId="4CF2E433">
                      <wp:simplePos x="0" y="0"/>
                      <wp:positionH relativeFrom="column">
                        <wp:posOffset>4997757</wp:posOffset>
                      </wp:positionH>
                      <wp:positionV relativeFrom="paragraph">
                        <wp:posOffset>227965</wp:posOffset>
                      </wp:positionV>
                      <wp:extent cx="293370" cy="108585"/>
                      <wp:effectExtent l="19050" t="0" r="30480" b="43815"/>
                      <wp:wrapNone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108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 w14:anchorId="592670A5">
                    <v:shape id="等腰三角形 16" style="position:absolute;margin-left:393.5pt;margin-top:17.95pt;width:23.1pt;height:8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bKLw/rMCAADOBQAA&#10;DgAAAAAAAAAAAAAAAAAuAgAAZHJzL2Uyb0RvYy54bWxQSwECLQAUAAYACAAAACEAK8x/Q94AAAAJ&#10;AQAADwAAAAAAAAAAAAAAAAANBQAAZHJzL2Rvd25yZXYueG1sUEsFBgAAAAAEAAQA8wAAABgGAAAA&#10;AA==&#10;" w14:anchorId="75BB440F"/>
                  </w:pict>
                </mc:Fallback>
              </mc:AlternateContent>
            </w:r>
            <w:r w:rsidRPr="00091004" w:rsidR="00AB147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光陰，努力做好每件事情</w:t>
            </w:r>
          </w:p>
        </w:tc>
      </w:tr>
      <w:tr w:rsidRPr="00091004" w:rsidR="000D4674" w:rsidTr="00DA408D" w14:paraId="291D820A" w14:textId="77777777">
        <w:tc>
          <w:tcPr>
            <w:tcW w:w="6953" w:type="dxa"/>
          </w:tcPr>
          <w:p w:rsidRPr="00091004" w:rsidR="000D4674" w:rsidP="00091004" w:rsidRDefault="00AB1477" w14:paraId="2171E2FB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與家人相處，互相關懷</w:t>
            </w:r>
          </w:p>
        </w:tc>
      </w:tr>
      <w:tr w:rsidRPr="00091004" w:rsidR="000D4674" w:rsidTr="00DA408D" w14:paraId="1C941E74" w14:textId="77777777">
        <w:tc>
          <w:tcPr>
            <w:tcW w:w="6953" w:type="dxa"/>
            <w:shd w:val="clear" w:color="auto" w:fill="FFECD9"/>
          </w:tcPr>
          <w:p w:rsidRPr="00091004" w:rsidR="000D4674" w:rsidP="00DA408D" w:rsidRDefault="00AB1477" w14:paraId="6C127EB7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學習機會，不斷提升自己</w:t>
            </w:r>
          </w:p>
        </w:tc>
      </w:tr>
      <w:tr w:rsidRPr="00091004" w:rsidR="000D4674" w:rsidTr="00DA408D" w14:paraId="1CEBBCAC" w14:textId="77777777">
        <w:tc>
          <w:tcPr>
            <w:tcW w:w="6953" w:type="dxa"/>
          </w:tcPr>
          <w:p w:rsidRPr="00091004" w:rsidR="000D4674" w:rsidP="00091004" w:rsidRDefault="00AB1477" w14:paraId="7961183C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校園及社會的公物</w:t>
            </w:r>
          </w:p>
        </w:tc>
      </w:tr>
      <w:tr w:rsidRPr="00091004" w:rsidR="000D4674" w:rsidTr="00DA408D" w14:paraId="30BF4325" w14:textId="77777777">
        <w:tc>
          <w:tcPr>
            <w:tcW w:w="6953" w:type="dxa"/>
            <w:shd w:val="clear" w:color="auto" w:fill="FFECD9"/>
          </w:tcPr>
          <w:p w:rsidRPr="00091004" w:rsidR="000D4674" w:rsidP="00DA408D" w:rsidRDefault="00AB1477" w14:paraId="1AB1C42A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別人的付出，彼此分享</w:t>
            </w:r>
          </w:p>
        </w:tc>
      </w:tr>
      <w:tr w:rsidRPr="00091004" w:rsidR="000D4674" w:rsidTr="00DA408D" w14:paraId="20E8C48A" w14:textId="77777777">
        <w:tc>
          <w:tcPr>
            <w:tcW w:w="6953" w:type="dxa"/>
          </w:tcPr>
          <w:p w:rsidRPr="00091004" w:rsidR="000D4674" w:rsidP="00091004" w:rsidRDefault="00AB1477" w14:paraId="347FABA6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proofErr w:type="spellStart"/>
            <w:r w:rsidRPr="00091004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  <w:t>珍惜食物</w:t>
            </w:r>
            <w:r w:rsidRPr="000910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>／</w:t>
            </w:r>
            <w:r w:rsidRPr="00091004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  <w:t>地球資源</w:t>
            </w:r>
            <w:proofErr w:type="spellEnd"/>
          </w:p>
        </w:tc>
      </w:tr>
      <w:tr w:rsidRPr="00091004" w:rsidR="000D4674" w:rsidTr="00DA408D" w14:paraId="45B5A696" w14:textId="77777777">
        <w:tc>
          <w:tcPr>
            <w:tcW w:w="6953" w:type="dxa"/>
            <w:shd w:val="clear" w:color="auto" w:fill="FFECD9"/>
          </w:tcPr>
          <w:p w:rsidRPr="00091004" w:rsidR="000D4674" w:rsidP="00DA408D" w:rsidRDefault="00F03308" w14:paraId="1CC8B5AE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091004" w:rsidR="00F03308" w:rsidP="00DA408D" w:rsidRDefault="00F03308" w14:paraId="5AEE9BFE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091004" w:rsidR="00F03308" w:rsidP="00DA408D" w:rsidRDefault="00F03308" w14:paraId="0EE33991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091004" w:rsidR="00F03308" w:rsidP="00091004" w:rsidRDefault="00F03308" w14:paraId="3E241E6E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091004" w:rsidR="00F03308" w:rsidP="00091004" w:rsidRDefault="00F03308" w14:paraId="0AB048FE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091004" w:rsidR="00F03308" w:rsidP="00091004" w:rsidRDefault="00F03308" w14:paraId="27ECE263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</w:tc>
      </w:tr>
    </w:tbl>
    <w:p w:rsidR="000D4674" w:rsidP="009656D5" w:rsidRDefault="000D4674" w14:paraId="64C4B24A" w14:textId="77777777"/>
    <w:p w:rsidR="00461ED3" w:rsidP="009656D5" w:rsidRDefault="00461ED3" w14:paraId="68F8AD01" w14:textId="77777777"/>
    <w:p w:rsidR="00461ED3" w:rsidP="009656D5" w:rsidRDefault="00461ED3" w14:paraId="2711DD53" w14:textId="77777777"/>
    <w:p w:rsidR="00461ED3" w:rsidP="009656D5" w:rsidRDefault="00D64067" w14:paraId="73648A72" w14:textId="2905A230">
      <w:r>
        <w:rPr>
          <w:noProof/>
        </w:rPr>
        <w:drawing>
          <wp:anchor distT="0" distB="0" distL="114300" distR="114300" simplePos="0" relativeHeight="251631616" behindDoc="1" locked="0" layoutInCell="1" allowOverlap="1" wp14:anchorId="5B3C4BCD" wp14:editId="582BDF95">
            <wp:simplePos x="0" y="0"/>
            <wp:positionH relativeFrom="column">
              <wp:posOffset>-360045</wp:posOffset>
            </wp:positionH>
            <wp:positionV relativeFrom="page">
              <wp:posOffset>-10160</wp:posOffset>
            </wp:positionV>
            <wp:extent cx="5361940" cy="7563485"/>
            <wp:effectExtent l="0" t="0" r="0" b="0"/>
            <wp:wrapNone/>
            <wp:docPr id="7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ABA" w:rsidP="00461ED3" w:rsidRDefault="00E03ABA" w14:paraId="73203AB0" w14:textId="77777777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29682C" wp14:editId="588E2C2F">
                <wp:simplePos x="0" y="0"/>
                <wp:positionH relativeFrom="column">
                  <wp:posOffset>3435350</wp:posOffset>
                </wp:positionH>
                <wp:positionV relativeFrom="page">
                  <wp:posOffset>721361</wp:posOffset>
                </wp:positionV>
                <wp:extent cx="1098550" cy="436245"/>
                <wp:effectExtent l="0" t="0" r="6350" b="40005"/>
                <wp:wrapNone/>
                <wp:docPr id="7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2E3F31" w:rsidP="002E3F31" w:rsidRDefault="002E3F31" w14:paraId="2CE1E112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積極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3A784F22">
              <v:group id="_x0000_s1033" style="position:absolute;margin-left:270.5pt;margin-top:56.8pt;width:86.5pt;height:34.35pt;z-index:251667456;mso-position-vertical-relative:page" coordsize="10985,4365" w14:anchorId="1D2968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">
                <v:rect id="矩形 72" style="position:absolute;width:10985;height:3270;visibility:visible;mso-wrap-style:square;v-text-anchor:middle" o:spid="_x0000_s1034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">
                  <v:textbox inset="0,0,0,0">
                    <w:txbxContent>
                      <w:p w:rsidRPr="00DA408D" w:rsidR="002E3F31" w:rsidP="002E3F31" w:rsidRDefault="002E3F31" w14:paraId="3E95F362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積極</w:t>
                        </w:r>
                      </w:p>
                    </w:txbxContent>
                  </v:textbox>
                </v:rect>
                <v:shape id="等腰三角形 73" style="position:absolute;left:7810;top:3270;width:2937;height:1095;rotation:180;visibility:visible;mso-wrap-style:square;v-text-anchor:middle" o:spid="_x0000_s1035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"/>
                <w10:wrap anchory="page"/>
              </v:group>
            </w:pict>
          </mc:Fallback>
        </mc:AlternateContent>
      </w:r>
    </w:p>
    <w:p w:rsidR="00461ED3" w:rsidP="00461ED3" w:rsidRDefault="00461ED3" w14:paraId="367854C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1FCDC" wp14:editId="3B8E7271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0D595B16">
              <v:shape id="等腰三角形 97" style="position:absolute;margin-left:393.5pt;margin-top:17.95pt;width:23.1pt;height:8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Ay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9i4QMrMCAADOBQAA&#10;DgAAAAAAAAAAAAAAAAAuAgAAZHJzL2Uyb0RvYy54bWxQSwECLQAUAAYACAAAACEAK8x/Q94AAAAJ&#10;AQAADwAAAAAAAAAAAAAAAAANBQAAZHJzL2Rvd25yZXYueG1sUEsFBgAAAAAEAAQA8wAAABgGAAAA&#10;AA==&#10;" w14:anchorId="4163F1A6"/>
            </w:pict>
          </mc:Fallback>
        </mc:AlternateContent>
      </w:r>
    </w:p>
    <w:tbl>
      <w:tblPr>
        <w:tblStyle w:val="TableNormal1"/>
        <w:tblW w:w="701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7013"/>
      </w:tblGrid>
      <w:tr w:rsidR="00461ED3" w:rsidTr="00E03ABA" w14:paraId="07B779E0" w14:textId="77777777">
        <w:trPr>
          <w:trHeight w:val="549"/>
        </w:trPr>
        <w:tc>
          <w:tcPr>
            <w:tcW w:w="7013" w:type="dxa"/>
            <w:shd w:val="clear" w:color="auto" w:fill="FFECD9"/>
          </w:tcPr>
          <w:p w:rsidRPr="00AB1477" w:rsidR="00461ED3" w:rsidP="001B41B1" w:rsidRDefault="00AD4A27" w14:paraId="4158D385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主動學習，發掘自己的興趣</w:t>
            </w:r>
          </w:p>
        </w:tc>
      </w:tr>
      <w:tr w:rsidR="00461ED3" w:rsidTr="00E03ABA" w14:paraId="221881A6" w14:textId="77777777">
        <w:trPr>
          <w:trHeight w:val="549"/>
        </w:trPr>
        <w:tc>
          <w:tcPr>
            <w:tcW w:w="7013" w:type="dxa"/>
          </w:tcPr>
          <w:p w:rsidRPr="00067F08" w:rsidR="00461ED3" w:rsidP="001B41B1" w:rsidRDefault="00AD4A27" w14:paraId="24CB30B6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克服壞習慣，如偏食、遲到</w:t>
            </w:r>
          </w:p>
        </w:tc>
      </w:tr>
      <w:tr w:rsidR="00461ED3" w:rsidTr="00E03ABA" w14:paraId="27A7741F" w14:textId="77777777">
        <w:trPr>
          <w:trHeight w:val="549"/>
        </w:trPr>
        <w:tc>
          <w:tcPr>
            <w:tcW w:w="7013" w:type="dxa"/>
            <w:shd w:val="clear" w:color="auto" w:fill="FFECD9"/>
          </w:tcPr>
          <w:p w:rsidRPr="00067F08" w:rsidR="00461ED3" w:rsidP="001B41B1" w:rsidRDefault="00AD4A27" w14:paraId="21327461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參與課堂</w:t>
            </w: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課外活動</w:t>
            </w:r>
          </w:p>
        </w:tc>
      </w:tr>
      <w:tr w:rsidR="00461ED3" w:rsidTr="00E03ABA" w14:paraId="576CB93D" w14:textId="77777777">
        <w:trPr>
          <w:trHeight w:val="549"/>
        </w:trPr>
        <w:tc>
          <w:tcPr>
            <w:tcW w:w="7013" w:type="dxa"/>
          </w:tcPr>
          <w:p w:rsidRPr="00067F08" w:rsidR="00461ED3" w:rsidP="001B41B1" w:rsidRDefault="00F03308" w14:paraId="5E1E9CA8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面對學習上不同的挑戰</w:t>
            </w:r>
          </w:p>
        </w:tc>
      </w:tr>
      <w:tr w:rsidR="00461ED3" w:rsidTr="00E03ABA" w14:paraId="26FDC9AC" w14:textId="77777777">
        <w:trPr>
          <w:trHeight w:val="549"/>
        </w:trPr>
        <w:tc>
          <w:tcPr>
            <w:tcW w:w="7013" w:type="dxa"/>
            <w:shd w:val="clear" w:color="auto" w:fill="FFECD9"/>
          </w:tcPr>
          <w:p w:rsidRPr="00067F08" w:rsidR="00461ED3" w:rsidP="001B41B1" w:rsidRDefault="00F03308" w14:paraId="010B3BB2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幫助別人</w:t>
            </w: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參與義工服務</w:t>
            </w:r>
          </w:p>
        </w:tc>
      </w:tr>
      <w:tr w:rsidR="00461ED3" w:rsidTr="00E03ABA" w14:paraId="22D19DA0" w14:textId="77777777">
        <w:trPr>
          <w:trHeight w:val="549"/>
        </w:trPr>
        <w:tc>
          <w:tcPr>
            <w:tcW w:w="7013" w:type="dxa"/>
          </w:tcPr>
          <w:p w:rsidRPr="00067F08" w:rsidR="00461ED3" w:rsidP="001B41B1" w:rsidRDefault="00F03308" w14:paraId="712E9330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愛護環境，節能減廢</w:t>
            </w:r>
          </w:p>
        </w:tc>
      </w:tr>
      <w:tr w:rsidR="00461ED3" w:rsidTr="00E03ABA" w14:paraId="5353ABA8" w14:textId="77777777">
        <w:trPr>
          <w:trHeight w:val="3240"/>
        </w:trPr>
        <w:tc>
          <w:tcPr>
            <w:tcW w:w="7013" w:type="dxa"/>
            <w:shd w:val="clear" w:color="auto" w:fill="FFECD9"/>
          </w:tcPr>
          <w:p w:rsidRPr="00BB1B04" w:rsidR="005377E9" w:rsidP="005377E9" w:rsidRDefault="005377E9" w14:paraId="7B894733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BB1B04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參加體育活動，養成每天運動的好習慣</w:t>
            </w:r>
          </w:p>
          <w:p w:rsidRPr="00AD4A27" w:rsidR="00AD4A27" w:rsidP="001B41B1" w:rsidRDefault="00AD4A27" w14:paraId="5E98C4B0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</w:p>
          <w:p w:rsidR="00461ED3" w:rsidP="001B41B1" w:rsidRDefault="00F03308" w14:paraId="25BE6B4E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P="001B41B1" w:rsidRDefault="00F03308" w14:paraId="1527613C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P="001B41B1" w:rsidRDefault="00F03308" w14:paraId="22CA02BB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P="001B41B1" w:rsidRDefault="00F03308" w14:paraId="3AD781CC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P="001B41B1" w:rsidRDefault="00F03308" w14:paraId="789B3BFC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067F08" w:rsidR="00F03308" w:rsidP="001B41B1" w:rsidRDefault="0032573A" w14:paraId="76591A52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  <w:pict w14:anchorId="62C92FD1">
                <v:shape id="_x0000_s1102" style="position:absolute;left:0;text-align:left;margin-left:300.95pt;margin-top:10.4pt;width:69.55pt;height:91.3pt;z-index:251681792" type="#_x0000_t75">
                  <v:imagedata o:title="StayPositive" r:id="rId34"/>
                </v:shape>
              </w:pict>
            </w:r>
            <w:r w:rsidR="00F03308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461ED3" w:rsidP="009656D5" w:rsidRDefault="00461ED3" w14:paraId="4BED2D36" w14:textId="77777777"/>
    <w:p w:rsidR="00F03308" w:rsidP="009656D5" w:rsidRDefault="00F03308" w14:paraId="64EC6102" w14:textId="7A83B00B"/>
    <w:p w:rsidR="00F03308" w:rsidP="009656D5" w:rsidRDefault="00F03308" w14:paraId="5B52753F" w14:textId="77777777"/>
    <w:p w:rsidR="00F03308" w:rsidP="009656D5" w:rsidRDefault="00E03ABA" w14:paraId="0568E4D5" w14:textId="77777777">
      <w:r>
        <w:rPr>
          <w:noProof/>
        </w:rPr>
        <w:drawing>
          <wp:anchor distT="0" distB="0" distL="114300" distR="114300" simplePos="0" relativeHeight="251635712" behindDoc="1" locked="0" layoutInCell="1" allowOverlap="1" wp14:anchorId="0E9081BE" wp14:editId="58CE18B5">
            <wp:simplePos x="0" y="0"/>
            <wp:positionH relativeFrom="column">
              <wp:posOffset>-353060</wp:posOffset>
            </wp:positionH>
            <wp:positionV relativeFrom="page">
              <wp:posOffset>1270</wp:posOffset>
            </wp:positionV>
            <wp:extent cx="5398135" cy="7548880"/>
            <wp:effectExtent l="0" t="0" r="0" b="0"/>
            <wp:wrapNone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73A">
        <w:rPr>
          <w:noProof/>
        </w:rPr>
        <w:pict w14:anchorId="7596CAEA">
          <v:shape id="_x0000_s1104" style="position:absolute;margin-left:1.4pt;margin-top:-15.05pt;width:70.35pt;height:92.7pt;z-index:251682816;mso-position-horizontal-relative:text;mso-position-vertical-relative:text" type="#_x0000_t75">
            <v:imagedata o:title="Optimistic" r:id="rId36"/>
          </v:shape>
        </w:pict>
      </w:r>
    </w:p>
    <w:p w:rsidR="00F03308" w:rsidP="009656D5" w:rsidRDefault="00F03308" w14:paraId="241F64EC" w14:textId="77777777"/>
    <w:p w:rsidR="00F03308" w:rsidP="009656D5" w:rsidRDefault="00E03ABA" w14:paraId="636F6549" w14:textId="77777777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4F37A2E" wp14:editId="7BA30442">
                <wp:simplePos x="0" y="0"/>
                <wp:positionH relativeFrom="column">
                  <wp:posOffset>3391535</wp:posOffset>
                </wp:positionH>
                <wp:positionV relativeFrom="page">
                  <wp:posOffset>951231</wp:posOffset>
                </wp:positionV>
                <wp:extent cx="1098550" cy="436245"/>
                <wp:effectExtent l="0" t="0" r="6350" b="40005"/>
                <wp:wrapNone/>
                <wp:docPr id="7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B8273A" w:rsidP="00B8273A" w:rsidRDefault="00B8273A" w14:paraId="1A8D679E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樂觀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699A134E">
              <v:group id="_x0000_s1036" style="position:absolute;margin-left:267.05pt;margin-top:74.9pt;width:86.5pt;height:34.35pt;z-index:251668480;mso-position-vertical-relative:page" coordsize="10985,4365" w14:anchorId="34F37A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">
                <v:rect id="矩形 76" style="position:absolute;width:10985;height:3270;visibility:visible;mso-wrap-style:square;v-text-anchor:middle" o:spid="_x0000_s1037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">
                  <v:textbox inset="0,0,0,0">
                    <w:txbxContent>
                      <w:p w:rsidRPr="00DA408D" w:rsidR="00B8273A" w:rsidP="00B8273A" w:rsidRDefault="00B8273A" w14:paraId="4D72B0A4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樂觀</w:t>
                        </w:r>
                      </w:p>
                    </w:txbxContent>
                  </v:textbox>
                </v:rect>
                <v:shape id="等腰三角形 77" style="position:absolute;left:7810;top:3270;width:2937;height:1095;rotation:180;visibility:visible;mso-wrap-style:square;v-text-anchor:middle" o:spid="_x0000_s1038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"/>
                <w10:wrap anchory="page"/>
              </v:group>
            </w:pict>
          </mc:Fallback>
        </mc:AlternateContent>
      </w:r>
    </w:p>
    <w:p w:rsidR="00F03308" w:rsidP="00F03308" w:rsidRDefault="00F03308" w14:paraId="438D7A29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7581B" wp14:editId="412BCEAA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1020DE86">
              <v:shape id="等腰三角形 99" style="position:absolute;margin-left:393.5pt;margin-top:17.95pt;width:23.1pt;height:8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CLIk/S0AgAAzgUA&#10;AA4AAAAAAAAAAAAAAAAALgIAAGRycy9lMm9Eb2MueG1sUEsBAi0AFAAGAAgAAAAhACvMf0PeAAAA&#10;CQEAAA8AAAAAAAAAAAAAAAAADgUAAGRycy9kb3ducmV2LnhtbFBLBQYAAAAABAAEAPMAAAAZBgAA&#10;AAA=&#10;" w14:anchorId="596E33BD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466E2F" w:rsidTr="00DA408D" w14:paraId="453AB5DC" w14:textId="77777777">
        <w:trPr>
          <w:trHeight w:val="722"/>
        </w:trPr>
        <w:tc>
          <w:tcPr>
            <w:tcW w:w="6953" w:type="dxa"/>
          </w:tcPr>
          <w:p w:rsidRPr="00493E8B" w:rsidR="00466E2F" w:rsidP="00B8273A" w:rsidRDefault="00466E2F" w14:paraId="25944C2A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樂觀面對未來，凡事抱有希望</w:t>
            </w:r>
          </w:p>
        </w:tc>
      </w:tr>
      <w:tr w:rsidR="00F03308" w:rsidTr="00DA408D" w14:paraId="02EA92E8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AB1477" w:rsidR="00F03308" w:rsidP="00B8273A" w:rsidRDefault="00493E8B" w14:paraId="785F8126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466E2F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發掘生活樂趣，樂觀面對成長壓力</w:t>
            </w:r>
          </w:p>
        </w:tc>
      </w:tr>
      <w:tr w:rsidR="00F03308" w:rsidTr="00DA408D" w14:paraId="6E61B1A1" w14:textId="77777777">
        <w:trPr>
          <w:trHeight w:val="722"/>
        </w:trPr>
        <w:tc>
          <w:tcPr>
            <w:tcW w:w="6953" w:type="dxa"/>
          </w:tcPr>
          <w:p w:rsidRPr="00067F08" w:rsidR="00F03308" w:rsidP="00B8273A" w:rsidRDefault="00493E8B" w14:paraId="7C128ABF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保持樂觀，相信自己有能力克服困難，完成目標</w:t>
            </w:r>
          </w:p>
        </w:tc>
      </w:tr>
      <w:tr w:rsidR="00F03308" w:rsidTr="00DA408D" w14:paraId="520A44F7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067F08" w:rsidR="00F03308" w:rsidP="00B8273A" w:rsidRDefault="00493E8B" w14:paraId="34E86227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時刻樂觀，多欣賞自己和他人的優點</w:t>
            </w:r>
          </w:p>
        </w:tc>
      </w:tr>
      <w:tr w:rsidR="00F03308" w:rsidTr="00DA408D" w14:paraId="1BAAD2B9" w14:textId="77777777">
        <w:trPr>
          <w:trHeight w:val="722"/>
        </w:trPr>
        <w:tc>
          <w:tcPr>
            <w:tcW w:w="6953" w:type="dxa"/>
          </w:tcPr>
          <w:p w:rsidRPr="00067F08" w:rsidR="00F03308" w:rsidP="00B8273A" w:rsidRDefault="00493E8B" w14:paraId="6F04868D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樂觀地尋找不同方法面對挑戰</w:t>
            </w:r>
          </w:p>
        </w:tc>
      </w:tr>
      <w:tr w:rsidR="00F03308" w:rsidTr="00DA408D" w14:paraId="0184F585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067F08" w:rsidR="00F03308" w:rsidP="00B8273A" w:rsidRDefault="00493E8B" w14:paraId="0362D4A8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常存樂觀心態，並鼓勵同學一起樂觀面對成長壓力</w:t>
            </w:r>
          </w:p>
        </w:tc>
      </w:tr>
      <w:tr w:rsidR="00F03308" w:rsidTr="00DA408D" w14:paraId="734DD61F" w14:textId="77777777">
        <w:trPr>
          <w:trHeight w:val="722"/>
        </w:trPr>
        <w:tc>
          <w:tcPr>
            <w:tcW w:w="6953" w:type="dxa"/>
          </w:tcPr>
          <w:p w:rsidRPr="00067F08" w:rsidR="00F03308" w:rsidP="00B8273A" w:rsidRDefault="00493E8B" w14:paraId="64CBA38A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樂觀面對失敗，檢討改善</w:t>
            </w:r>
          </w:p>
        </w:tc>
      </w:tr>
      <w:tr w:rsidR="00F03308" w:rsidTr="00DA408D" w14:paraId="121BEAFA" w14:textId="77777777">
        <w:trPr>
          <w:trHeight w:val="2700"/>
        </w:trPr>
        <w:tc>
          <w:tcPr>
            <w:tcW w:w="6953" w:type="dxa"/>
            <w:shd w:val="clear" w:color="auto" w:fill="FFECD9"/>
          </w:tcPr>
          <w:p w:rsidRPr="00B8273A" w:rsidR="00F03308" w:rsidP="00783464" w:rsidRDefault="00F03308" w14:paraId="0C1C6BA2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P="00B8273A" w:rsidRDefault="00F03308" w14:paraId="3959EFCE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B8273A" w:rsidR="00F03308" w:rsidP="00783464" w:rsidRDefault="00F03308" w14:paraId="4A519664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466E2F" w:rsidP="00B8273A" w:rsidRDefault="00F03308" w14:paraId="37034B07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067F08" w:rsidR="00E03ABA" w:rsidP="00B8273A" w:rsidRDefault="00E03ABA" w14:paraId="14621713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731FFD" w:rsidP="00731FFD" w:rsidRDefault="00731FFD" w14:paraId="54123FB4" w14:textId="77777777">
      <w:bookmarkStart w:name="步驟二：訂定目標" w:id="5"/>
      <w:bookmarkStart w:name="_bookmark5" w:id="6"/>
      <w:bookmarkEnd w:id="5"/>
      <w:bookmarkEnd w:id="6"/>
    </w:p>
    <w:p w:rsidRPr="00731FFD" w:rsidR="00731FFD" w:rsidP="00731FFD" w:rsidRDefault="00731FFD" w14:paraId="5B22AFC9" w14:textId="77777777"/>
    <w:p w:rsidRPr="00DA408D" w:rsidR="00151499" w:rsidP="00151499" w:rsidRDefault="00151499" w14:paraId="5CBE923A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_Toc171495217" w:id="7"/>
      <w:r w:rsidRPr="00DA408D">
        <w:rPr>
          <w:rFonts w:hint="eastAsia" w:ascii="微軟正黑體" w:hAnsi="微軟正黑體" w:eastAsia="微軟正黑體"/>
          <w:color w:val="A568D2"/>
          <w:sz w:val="40"/>
        </w:rPr>
        <w:t>步驟二：訂定目標</w:t>
      </w:r>
      <w:bookmarkEnd w:id="7"/>
    </w:p>
    <w:p w:rsidRPr="008D38F9" w:rsidR="00151499" w:rsidP="008D38F9" w:rsidRDefault="00151499" w14:paraId="15FC9D9B" w14:textId="77777777">
      <w:pPr>
        <w:spacing w:line="240" w:lineRule="exact"/>
        <w:jc w:val="both"/>
        <w:rPr>
          <w:rFonts w:ascii="微軟正黑體" w:hAnsi="微軟正黑體" w:eastAsia="微軟正黑體"/>
        </w:rPr>
      </w:pPr>
    </w:p>
    <w:p w:rsidRPr="00151499" w:rsidR="00151499" w:rsidP="00DA408D" w:rsidRDefault="00151499" w14:paraId="1736F151" w14:textId="77777777">
      <w:pPr>
        <w:spacing w:line="320" w:lineRule="exact"/>
        <w:jc w:val="both"/>
        <w:rPr>
          <w:rFonts w:ascii="微軟正黑體" w:hAnsi="微軟正黑體" w:eastAsia="微軟正黑體"/>
          <w:sz w:val="32"/>
        </w:rPr>
      </w:pPr>
      <w:r w:rsidRPr="00DA408D">
        <w:rPr>
          <w:rFonts w:hint="eastAsia" w:ascii="微軟正黑體" w:hAnsi="微軟正黑體" w:eastAsia="微軟正黑體"/>
        </w:rPr>
        <w:t>同學可因應自己的能力及需要，為自己訂立可行的目標。</w:t>
      </w:r>
    </w:p>
    <w:p w:rsidR="00151499" w:rsidP="009656D5" w:rsidRDefault="00300624" w14:paraId="31D47822" w14:textId="77777777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8A414D7" wp14:editId="59C06813">
                <wp:simplePos x="0" y="0"/>
                <wp:positionH relativeFrom="page">
                  <wp:posOffset>299923</wp:posOffset>
                </wp:positionH>
                <wp:positionV relativeFrom="paragraph">
                  <wp:posOffset>252806</wp:posOffset>
                </wp:positionV>
                <wp:extent cx="4710989" cy="5501031"/>
                <wp:effectExtent l="0" t="0" r="0" b="4445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989" cy="5501031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088EB123">
              <v:group id="群組 101" style="position:absolute;margin-left:23.6pt;margin-top:19.9pt;width:370.95pt;height:433.15pt;z-index:-251673600;mso-position-horizontal-relative:page" coordsize="6544,8380" coordorigin="833,-620" o:spid="_x0000_s1026" w14:anchorId="1268A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">
                <v:shape id="docshape79" style="position:absolute;left:968;top:-620;width:6408;height:83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">
                  <v:imagedata recolortarget="#75350a [1445]" o:title="" r:id="rId19"/>
                </v:shape>
                <v:shape id="docshape80" style="position:absolute;left:832;top:6896;width:6376;height:846;visibility:visible;mso-wrap-style:square;v-text-anchor:top" coordsize="6376,846" o:spid="_x0000_s1028" fillcolor="#ffd9a6" stroked="f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Pr="00151499" w:rsidR="00151499" w:rsidP="0078260B" w:rsidRDefault="0078260B" w14:paraId="3F1183AC" w14:textId="77777777">
      <w:pPr>
        <w:tabs>
          <w:tab w:val="left" w:pos="6663"/>
        </w:tabs>
      </w:pPr>
      <w:r>
        <w:tab/>
      </w:r>
    </w:p>
    <w:tbl>
      <w:tblPr>
        <w:tblStyle w:val="a3"/>
        <w:tblW w:w="0" w:type="auto"/>
        <w:tblInd w:w="5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48"/>
        <w:gridCol w:w="3053"/>
      </w:tblGrid>
      <w:tr w:rsidRPr="00375632" w:rsidR="00CC1A58" w:rsidTr="004C6B2E" w14:paraId="58EEF4EA" w14:textId="77777777">
        <w:trPr>
          <w:trHeight w:val="712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CC1A58" w:rsidP="00375632" w:rsidRDefault="0031444D" w14:paraId="1DF536BA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我</w:t>
            </w:r>
            <w:r w:rsidRPr="00375632" w:rsidR="00DB0A00">
              <w:rPr>
                <w:rFonts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 w:rsidR="00761E9F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 </w:t>
            </w:r>
            <w:r w:rsidRPr="00375632" w:rsidR="00DB0A00">
              <w:rPr>
                <w:rFonts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，所訂立的目標如下：</w:t>
            </w:r>
          </w:p>
          <w:p w:rsidRPr="00375632" w:rsidR="00C57B3D" w:rsidP="00375632" w:rsidRDefault="00C57B3D" w14:paraId="63413DDB" w14:textId="77777777">
            <w:pPr>
              <w:spacing w:line="400" w:lineRule="exact"/>
              <w:rPr>
                <w:rFonts w:ascii="微軟正黑體" w:hAnsi="微軟正黑體" w:eastAsia="微軟正黑體"/>
                <w:b/>
                <w:color w:val="ED7D31" w:themeColor="accent2"/>
                <w:sz w:val="28"/>
                <w:szCs w:val="28"/>
              </w:rPr>
            </w:pPr>
          </w:p>
        </w:tc>
      </w:tr>
      <w:tr w:rsidRPr="00375632" w:rsidR="00143287" w:rsidTr="004C6B2E" w14:paraId="18390999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143287" w:rsidP="00375632" w:rsidRDefault="00143287" w14:paraId="6236A699" w14:textId="77777777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143287" w:rsidP="00375632" w:rsidRDefault="003C5DE0" w14:paraId="65A22381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 wp14:anchorId="4565974A" wp14:editId="6569CB6C">
                  <wp:simplePos x="0" y="0"/>
                  <wp:positionH relativeFrom="column">
                    <wp:posOffset>-989965</wp:posOffset>
                  </wp:positionH>
                  <wp:positionV relativeFrom="page">
                    <wp:posOffset>-2077720</wp:posOffset>
                  </wp:positionV>
                  <wp:extent cx="5368925" cy="7618095"/>
                  <wp:effectExtent l="0" t="0" r="3175" b="1905"/>
                  <wp:wrapNone/>
                  <wp:docPr id="7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6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375632" w:rsidR="00C57B3D" w:rsidTr="004C6B2E" w14:paraId="31E4693E" w14:textId="77777777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C57B3D" w:rsidP="00375632" w:rsidRDefault="00C57B3D" w14:paraId="5F31DE1D" w14:textId="77777777">
            <w:pPr>
              <w:spacing w:line="36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C57B3D" w:rsidP="00375632" w:rsidRDefault="00C57B3D" w14:paraId="1722ECD5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375632" w:rsidR="00281AF2" w:rsidTr="004C6B2E" w14:paraId="565B40CF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281AF2" w:rsidP="00375632" w:rsidRDefault="00281AF2" w14:paraId="22A63C67" w14:textId="77777777">
            <w:pPr>
              <w:spacing w:line="36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281AF2" w:rsidP="00375632" w:rsidRDefault="00281AF2" w14:paraId="5E67FCD4" w14:textId="77777777">
            <w:pPr>
              <w:spacing w:line="400" w:lineRule="exact"/>
              <w:jc w:val="righ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完成時間：          ）</w:t>
            </w:r>
          </w:p>
        </w:tc>
      </w:tr>
      <w:tr w:rsidRPr="00375632" w:rsidR="00281AF2" w:rsidTr="004C6B2E" w14:paraId="1C48F54A" w14:textId="77777777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281AF2" w:rsidP="00375632" w:rsidRDefault="00281AF2" w14:paraId="05D21F58" w14:textId="77777777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281AF2" w:rsidP="00375632" w:rsidRDefault="00281AF2" w14:paraId="690913C9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375632" w:rsidR="00761E9F" w:rsidTr="004C6B2E" w14:paraId="541314E3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761E9F" w:rsidP="00375632" w:rsidRDefault="00761E9F" w14:paraId="35F6E79C" w14:textId="77777777">
            <w:pPr>
              <w:pStyle w:val="a4"/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761E9F" w:rsidP="00375632" w:rsidRDefault="00761E9F" w14:paraId="5C200956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375632" w:rsidR="00281AF2" w:rsidTr="004C6B2E" w14:paraId="434E50E8" w14:textId="77777777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281AF2" w:rsidP="00375632" w:rsidRDefault="00281AF2" w14:paraId="7B1530D6" w14:textId="77777777">
            <w:pPr>
              <w:spacing w:line="36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281AF2" w:rsidP="00375632" w:rsidRDefault="00281AF2" w14:paraId="76FF82EA" w14:textId="77777777">
            <w:pPr>
              <w:spacing w:line="400" w:lineRule="exact"/>
              <w:jc w:val="righ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完成時間：          ）</w:t>
            </w:r>
          </w:p>
        </w:tc>
      </w:tr>
      <w:tr w:rsidRPr="00375632" w:rsidR="0009655C" w:rsidTr="004C6B2E" w14:paraId="3FE71CF5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09655C" w:rsidP="00375632" w:rsidRDefault="0009655C" w14:paraId="2E829E89" w14:textId="77777777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09655C" w:rsidP="00375632" w:rsidRDefault="0009655C" w14:paraId="6408C7D5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375632" w:rsidR="00761E9F" w:rsidTr="004C6B2E" w14:paraId="49318F2A" w14:textId="77777777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761E9F" w:rsidP="00375632" w:rsidRDefault="00761E9F" w14:paraId="204EB008" w14:textId="77777777">
            <w:pPr>
              <w:pStyle w:val="a4"/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761E9F" w:rsidP="00375632" w:rsidRDefault="00761E9F" w14:paraId="05C3F242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375632" w:rsidR="0009655C" w:rsidTr="004C6B2E" w14:paraId="6F70B7F8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09655C" w:rsidP="00375632" w:rsidRDefault="0009655C" w14:paraId="0D4E1926" w14:textId="77777777">
            <w:pPr>
              <w:spacing w:line="36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09655C" w:rsidP="00375632" w:rsidRDefault="00281AF2" w14:paraId="082786F2" w14:textId="77777777">
            <w:pPr>
              <w:spacing w:line="400" w:lineRule="exact"/>
              <w:jc w:val="righ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完成時間：          ）</w:t>
            </w:r>
          </w:p>
        </w:tc>
      </w:tr>
      <w:tr w:rsidRPr="00375632" w:rsidR="00281AF2" w:rsidTr="004C6B2E" w14:paraId="37F60895" w14:textId="77777777">
        <w:trPr>
          <w:trHeight w:val="919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375632" w:rsidR="00281AF2" w:rsidP="00375632" w:rsidRDefault="00281AF2" w14:paraId="524E9EED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  <w:p w:rsidRPr="00375632" w:rsidR="00281AF2" w:rsidP="00375632" w:rsidRDefault="00281AF2" w14:paraId="2D33D16D" w14:textId="77777777">
            <w:pPr>
              <w:spacing w:line="400" w:lineRule="exact"/>
              <w:ind w:firstLine="594" w:firstLineChars="212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我承諾</w:t>
            </w:r>
            <w:proofErr w:type="gramStart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會坐言起行</w:t>
            </w:r>
            <w:proofErr w:type="gramEnd"/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，運用所選擇的方案，努力完成以上的目標，並會定時進行檢討及反思。</w:t>
            </w:r>
          </w:p>
        </w:tc>
      </w:tr>
      <w:tr w:rsidRPr="00375632" w:rsidR="0031444D" w:rsidTr="004C6B2E" w14:paraId="7A84440D" w14:textId="77777777">
        <w:trPr>
          <w:trHeight w:val="995"/>
        </w:trPr>
        <w:tc>
          <w:tcPr>
            <w:tcW w:w="3053" w:type="dxa"/>
            <w:gridSpan w:val="2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Pr="00375632" w:rsidR="00CC1A58" w:rsidP="00375632" w:rsidRDefault="00CC1A58" w14:paraId="74B408A1" w14:textId="77777777">
            <w:pPr>
              <w:spacing w:line="360" w:lineRule="exact"/>
              <w:ind w:left="-432" w:leftChars="-180" w:right="-386" w:rightChars="-161"/>
              <w:jc w:val="both"/>
              <w:rPr>
                <w:rFonts w:ascii="微軟正黑體" w:hAnsi="微軟正黑體" w:eastAsia="微軟正黑體"/>
                <w:b/>
                <w:color w:val="ED7D31" w:themeColor="accent2"/>
                <w:sz w:val="28"/>
                <w:szCs w:val="28"/>
                <w:u w:val="single"/>
              </w:rPr>
            </w:pPr>
            <w:r w:rsidRPr="00375632">
              <w:rPr>
                <w:rFonts w:ascii="微軟正黑體" w:hAnsi="微軟正黑體" w:eastAsia="微軟正黑體"/>
                <w:b/>
                <w:sz w:val="28"/>
                <w:szCs w:val="28"/>
              </w:rPr>
              <w:t>日期：</w:t>
            </w: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    </w:t>
            </w:r>
            <w:r w:rsidRPr="00375632" w:rsidR="00C57B3D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</w:t>
            </w: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053" w:type="dxa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Pr="00375632" w:rsidR="00CC1A58" w:rsidP="00375632" w:rsidRDefault="00CC1A58" w14:paraId="39BBF3C9" w14:textId="77777777">
            <w:pPr>
              <w:spacing w:line="360" w:lineRule="exact"/>
              <w:ind w:left="-432" w:leftChars="-180" w:right="-386" w:rightChars="-161"/>
              <w:jc w:val="both"/>
              <w:rPr>
                <w:rFonts w:ascii="微軟正黑體" w:hAnsi="微軟正黑體" w:eastAsia="微軟正黑體"/>
                <w:b/>
                <w:sz w:val="28"/>
                <w:szCs w:val="28"/>
                <w:u w:val="single"/>
              </w:rPr>
            </w:pP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簽署：</w:t>
            </w: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 </w:t>
            </w:r>
            <w:r w:rsidRPr="00375632" w:rsidR="00C57B3D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 </w:t>
            </w:r>
            <w:r w:rsidRPr="00375632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151499" w:rsidP="009656D5" w:rsidRDefault="00151499" w14:paraId="3F33A55A" w14:textId="77777777"/>
    <w:p w:rsidRPr="001E0B6B" w:rsidR="005D2956" w:rsidP="005D2956" w:rsidRDefault="005D2956" w14:paraId="37B1A5FE" w14:textId="77777777">
      <w:pPr>
        <w:spacing w:line="520" w:lineRule="exact"/>
        <w:rPr>
          <w:rFonts w:ascii="微軟正黑體" w:hAnsi="微軟正黑體" w:eastAsia="微軟正黑體"/>
          <w:b/>
          <w:color w:val="AC75D5"/>
        </w:rPr>
      </w:pPr>
      <w:r w:rsidRPr="004C6B2E">
        <w:rPr>
          <w:rFonts w:hint="eastAsia" w:ascii="微軟正黑體" w:hAnsi="微軟正黑體" w:eastAsia="微軟正黑體"/>
          <w:b/>
          <w:color w:val="AC75D5"/>
          <w:spacing w:val="-4"/>
          <w:sz w:val="36"/>
        </w:rPr>
        <w:t>檢視目標：</w:t>
      </w:r>
      <w:r w:rsidRPr="007765E8">
        <w:rPr>
          <w:rFonts w:hint="eastAsia" w:ascii="微軟正黑體" w:hAnsi="微軟正黑體" w:eastAsia="微軟正黑體"/>
          <w:b/>
          <w:color w:val="AC75D5"/>
          <w:spacing w:val="-4"/>
          <w:sz w:val="22"/>
        </w:rPr>
        <w:t>（請刪去不適用者）</w:t>
      </w:r>
    </w:p>
    <w:p w:rsidRPr="005D2956" w:rsidR="00151499" w:rsidP="009656D5" w:rsidRDefault="00151499" w14:paraId="3539E5C1" w14:textId="77777777"/>
    <w:tbl>
      <w:tblPr>
        <w:tblStyle w:val="a3"/>
        <w:tblW w:w="72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ECD9"/>
        <w:tblLook w:val="04A0" w:firstRow="1" w:lastRow="0" w:firstColumn="1" w:lastColumn="0" w:noHBand="0" w:noVBand="1"/>
      </w:tblPr>
      <w:tblGrid>
        <w:gridCol w:w="6096"/>
        <w:gridCol w:w="1152"/>
      </w:tblGrid>
      <w:tr w:rsidR="005D2956" w:rsidTr="00797354" w14:paraId="5CB8A7F5" w14:textId="77777777">
        <w:trPr>
          <w:trHeight w:val="403"/>
        </w:trPr>
        <w:tc>
          <w:tcPr>
            <w:tcW w:w="6096" w:type="dxa"/>
            <w:shd w:val="clear" w:color="auto" w:fill="FFECD9"/>
          </w:tcPr>
          <w:p w:rsidRPr="007C4775" w:rsidR="005D2956" w:rsidP="007C4775" w:rsidRDefault="00E235E3" w14:paraId="092FE6D9" w14:textId="77777777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C4775">
              <w:rPr>
                <w:rFonts w:hint="eastAsia" w:ascii="微軟正黑體" w:hAnsi="微軟正黑體" w:eastAsia="微軟正黑體"/>
              </w:rPr>
              <w:t>我所訂立的目標是否我的能力可以做到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Pr="00727753" w:rsidR="005D2956" w:rsidP="007C4775" w:rsidRDefault="002A4795" w14:paraId="0DB7BC1F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="002A4795" w:rsidTr="00797354" w14:paraId="18149403" w14:textId="77777777">
        <w:trPr>
          <w:trHeight w:val="417"/>
        </w:trPr>
        <w:tc>
          <w:tcPr>
            <w:tcW w:w="6096" w:type="dxa"/>
            <w:shd w:val="clear" w:color="auto" w:fill="FFECD9"/>
          </w:tcPr>
          <w:p w:rsidRPr="007C4775" w:rsidR="002A4795" w:rsidP="007C4775" w:rsidRDefault="002A4795" w14:paraId="331052C6" w14:textId="77777777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C4775">
              <w:rPr>
                <w:rFonts w:hint="eastAsia" w:ascii="微軟正黑體" w:hAnsi="微軟正黑體" w:eastAsia="微軟正黑體"/>
              </w:rPr>
              <w:t>我是否能夠在預期時間內完成目標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Pr="00727753" w:rsidR="002A4795" w:rsidP="007C4775" w:rsidRDefault="002A4795" w14:paraId="14443792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="002A4795" w:rsidTr="00797354" w14:paraId="1E61F559" w14:textId="77777777">
        <w:trPr>
          <w:trHeight w:val="821"/>
        </w:trPr>
        <w:tc>
          <w:tcPr>
            <w:tcW w:w="6096" w:type="dxa"/>
            <w:shd w:val="clear" w:color="auto" w:fill="FFECD9"/>
          </w:tcPr>
          <w:p w:rsidRPr="007C4775" w:rsidR="002A4795" w:rsidP="007C4775" w:rsidRDefault="002A4795" w14:paraId="687F04DD" w14:textId="3F1F98A3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C4775">
              <w:rPr>
                <w:rFonts w:hint="eastAsia" w:ascii="微軟正黑體" w:hAnsi="微軟正黑體" w:eastAsia="微軟正黑體"/>
              </w:rPr>
              <w:t>我是否已就所訂立的目標，向他人（如校長／老師／同學／家庭成員</w:t>
            </w:r>
            <w:r w:rsidRPr="001D5241" w:rsidR="001D5241">
              <w:rPr>
                <w:rFonts w:hint="eastAsia" w:ascii="微軟正黑體" w:hAnsi="微軟正黑體" w:eastAsia="微軟正黑體"/>
              </w:rPr>
              <w:t>）</w:t>
            </w:r>
            <w:r w:rsidRPr="007C4775">
              <w:rPr>
                <w:rFonts w:hint="eastAsia" w:ascii="微軟正黑體" w:hAnsi="微軟正黑體" w:eastAsia="微軟正黑體"/>
              </w:rPr>
              <w:t>徵詢意見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Pr="00727753" w:rsidR="002A4795" w:rsidP="007C4775" w:rsidRDefault="002A4795" w14:paraId="6BEA80F4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</w:tbl>
    <w:p w:rsidR="0063533E" w:rsidP="009656D5" w:rsidRDefault="0032573A" w14:paraId="2F0E0F9B" w14:textId="77777777">
      <w:r>
        <w:rPr>
          <w:noProof/>
        </w:rPr>
        <w:pict w14:anchorId="26ADCA66">
          <v:shape id="_x0000_s1108" style="position:absolute;margin-left:283pt;margin-top:510pt;width:78.7pt;height:78.7pt;z-index:251685888;mso-position-horizontal-relative:text;mso-position-vertical-relative:page" type="#_x0000_t75">
            <v:imagedata o:title="小太陽-01" r:id="rId38"/>
            <w10:wrap anchory="page"/>
          </v:shape>
        </w:pict>
      </w:r>
    </w:p>
    <w:tbl>
      <w:tblPr>
        <w:tblStyle w:val="TableNormal1"/>
        <w:tblW w:w="6888" w:type="dxa"/>
        <w:tblInd w:w="14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4697"/>
      </w:tblGrid>
      <w:tr w:rsidRPr="007C4775" w:rsidR="002A4795" w:rsidTr="001E0B6B" w14:paraId="2996369F" w14:textId="77777777">
        <w:trPr>
          <w:trHeight w:val="586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8C62CF" w:rsidR="002A4795" w:rsidP="002A4795" w:rsidRDefault="002A4795" w14:paraId="49797098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諮詢人身份</w:t>
            </w:r>
            <w:proofErr w:type="spellEnd"/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8C62CF" w:rsidR="002A4795" w:rsidP="0063533E" w:rsidRDefault="002A4795" w14:paraId="52E15567" w14:textId="77777777">
            <w:pPr>
              <w:pStyle w:val="TableParagraph"/>
              <w:spacing w:line="386" w:lineRule="exact"/>
              <w:ind w:right="-8"/>
              <w:jc w:val="center"/>
              <w:rPr>
                <w:rFonts w:ascii="微軟正黑體" w:hAnsi="微軟正黑體" w:eastAsia="微軟正黑體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9"/>
                <w:sz w:val="28"/>
              </w:rPr>
              <w:t>意見／鼓勵</w:t>
            </w:r>
            <w:proofErr w:type="spellEnd"/>
          </w:p>
        </w:tc>
      </w:tr>
      <w:tr w:rsidRPr="007C4775" w:rsidR="002A4795" w:rsidTr="00026465" w14:paraId="03B5505A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02BA4250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3E8EB4A7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C4775" w:rsidR="002A4795" w:rsidTr="001E0B6B" w14:paraId="5CED9E9C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2A4795" w14:paraId="5DD84377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2A4795" w14:paraId="4CA123F7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C4775" w:rsidR="002A4795" w:rsidTr="00026465" w14:paraId="492B2D9F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22EAA562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1ED76ADC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C4775" w:rsidR="002A4795" w:rsidTr="001E0B6B" w14:paraId="3C73BF33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2A4795" w14:paraId="18821357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2A4795" w14:paraId="512CBDA2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C4775" w:rsidR="002A4795" w:rsidTr="00026465" w14:paraId="352997AC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3F7AEF14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6A32AD27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C4775" w:rsidR="002A4795" w:rsidTr="001E0B6B" w14:paraId="2C9D74E9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2A4795" w14:paraId="17AC678C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2A4795" w14:paraId="4C0D12F7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C4775" w:rsidR="002A4795" w:rsidTr="00026465" w14:paraId="2E90158C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2F9AC6B1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C4775" w:rsidR="002A4795" w:rsidRDefault="002A4795" w14:paraId="5FC5490B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C4775" w:rsidR="002A4795" w:rsidTr="001E0B6B" w14:paraId="26A06100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2A4795" w14:paraId="68975A92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C4775" w:rsidR="002A4795" w:rsidRDefault="00026465" w14:paraId="117A9485" w14:textId="77777777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743A6E90" wp14:editId="00B07D68">
                  <wp:simplePos x="0" y="0"/>
                  <wp:positionH relativeFrom="column">
                    <wp:posOffset>-1851025</wp:posOffset>
                  </wp:positionH>
                  <wp:positionV relativeFrom="page">
                    <wp:posOffset>-6108065</wp:posOffset>
                  </wp:positionV>
                  <wp:extent cx="5379720" cy="7569835"/>
                  <wp:effectExtent l="0" t="0" r="0" b="0"/>
                  <wp:wrapNone/>
                  <wp:docPr id="8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75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1499" w:rsidP="009656D5" w:rsidRDefault="00151499" w14:paraId="71B5F6B1" w14:textId="77777777"/>
    <w:p w:rsidRPr="009E4CBF" w:rsidR="00631728" w:rsidP="00631728" w:rsidRDefault="00AC56C9" w14:paraId="6CC5DF41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步驟三：制定及選擇方案" w:id="8"/>
      <w:bookmarkStart w:name="_bookmark6" w:id="9"/>
      <w:bookmarkStart w:name="_Toc171495218" w:id="10"/>
      <w:bookmarkEnd w:id="8"/>
      <w:bookmarkEnd w:id="9"/>
      <w:r>
        <w:rPr>
          <w:noProof/>
        </w:rPr>
        <w:drawing>
          <wp:anchor distT="0" distB="0" distL="114300" distR="114300" simplePos="0" relativeHeight="251632640" behindDoc="1" locked="0" layoutInCell="1" allowOverlap="1" wp14:anchorId="0DC7B243" wp14:editId="410E5FA6">
            <wp:simplePos x="0" y="0"/>
            <wp:positionH relativeFrom="column">
              <wp:posOffset>-358140</wp:posOffset>
            </wp:positionH>
            <wp:positionV relativeFrom="page">
              <wp:posOffset>-8890</wp:posOffset>
            </wp:positionV>
            <wp:extent cx="5379720" cy="7559675"/>
            <wp:effectExtent l="0" t="0" r="0" b="3175"/>
            <wp:wrapNone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CBF" w:rsidR="00631728">
        <w:rPr>
          <w:rFonts w:hint="eastAsia" w:ascii="微軟正黑體" w:hAnsi="微軟正黑體" w:eastAsia="微軟正黑體"/>
          <w:color w:val="A568D2"/>
          <w:sz w:val="40"/>
        </w:rPr>
        <w:t>步驟</w:t>
      </w:r>
      <w:proofErr w:type="gramStart"/>
      <w:r w:rsidRPr="009E4CBF" w:rsidR="00631728">
        <w:rPr>
          <w:rFonts w:hint="eastAsia" w:ascii="微軟正黑體" w:hAnsi="微軟正黑體" w:eastAsia="微軟正黑體"/>
          <w:color w:val="A568D2"/>
          <w:sz w:val="40"/>
        </w:rPr>
        <w:t>三</w:t>
      </w:r>
      <w:proofErr w:type="gramEnd"/>
      <w:r w:rsidRPr="009E4CBF" w:rsidR="00631728">
        <w:rPr>
          <w:rFonts w:hint="eastAsia" w:ascii="微軟正黑體" w:hAnsi="微軟正黑體" w:eastAsia="微軟正黑體"/>
          <w:color w:val="A568D2"/>
          <w:sz w:val="40"/>
        </w:rPr>
        <w:t>：制定及選擇方案</w:t>
      </w:r>
      <w:bookmarkEnd w:id="10"/>
    </w:p>
    <w:p w:rsidRPr="00631728" w:rsidR="00631728" w:rsidP="00631728" w:rsidRDefault="00631728" w14:paraId="7E12C3A9" w14:textId="77777777">
      <w:pPr>
        <w:spacing w:line="240" w:lineRule="exact"/>
        <w:jc w:val="both"/>
        <w:rPr>
          <w:rFonts w:ascii="微軟正黑體" w:hAnsi="微軟正黑體" w:eastAsia="微軟正黑體"/>
        </w:rPr>
      </w:pPr>
    </w:p>
    <w:p w:rsidRPr="00E03ABA" w:rsidR="00631728" w:rsidP="00E03ABA" w:rsidRDefault="00631728" w14:paraId="30E91EC2" w14:textId="77777777">
      <w:pPr>
        <w:spacing w:line="320" w:lineRule="exact"/>
        <w:jc w:val="both"/>
        <w:rPr>
          <w:rFonts w:ascii="微軟正黑體" w:hAnsi="微軟正黑體" w:eastAsia="微軟正黑體"/>
        </w:rPr>
      </w:pPr>
      <w:r w:rsidRPr="00E03ABA">
        <w:rPr>
          <w:rFonts w:hint="eastAsia" w:ascii="微軟正黑體" w:hAnsi="微軟正黑體" w:eastAsia="微軟正黑體"/>
        </w:rPr>
        <w:t>嘗試為每一項目標，提出不同的方案，並思考其優點和缺點。</w:t>
      </w:r>
    </w:p>
    <w:p w:rsidRPr="00631728" w:rsidR="00151499" w:rsidP="009656D5" w:rsidRDefault="00151499" w14:paraId="7A4DD5C2" w14:textId="77777777"/>
    <w:tbl>
      <w:tblPr>
        <w:tblStyle w:val="TableNormal1"/>
        <w:tblW w:w="0" w:type="auto"/>
        <w:tblInd w:w="1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5"/>
      </w:tblGrid>
      <w:tr w:rsidR="00631728" w:rsidTr="008C62CF" w14:paraId="44492BB0" w14:textId="77777777">
        <w:trPr>
          <w:trHeight w:val="196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8C62CF" w:rsidR="00631728" w:rsidP="008C62CF" w:rsidRDefault="00631728" w14:paraId="170E7927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目標</w:t>
            </w:r>
            <w:proofErr w:type="spellEnd"/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8C62CF" w:rsidR="00631728" w:rsidP="008C62CF" w:rsidRDefault="00631728" w14:paraId="214A8272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方案內容</w:t>
            </w:r>
            <w:proofErr w:type="spellEnd"/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8C62CF" w:rsidR="00631728" w:rsidP="008C62CF" w:rsidRDefault="00631728" w14:paraId="427B0882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優點</w:t>
            </w:r>
            <w:proofErr w:type="spellEnd"/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8C62CF" w:rsidR="00631728" w:rsidP="008C62CF" w:rsidRDefault="00631728" w14:paraId="05024CCE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缺點</w:t>
            </w:r>
            <w:proofErr w:type="spellEnd"/>
          </w:p>
        </w:tc>
      </w:tr>
      <w:tr w:rsidR="000E213D" w:rsidTr="001F6B32" w14:paraId="37836F58" w14:textId="77777777">
        <w:trPr>
          <w:trHeight w:val="632"/>
        </w:trPr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461DE943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048A7F84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504AAC11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5BB7DC18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 w14:paraId="29180E70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485348A7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3E1705A9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1440F9D1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1BBC7D1A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 w14:paraId="7F1CB1DC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1AEE96D0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4E1C5EE9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3171F713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7C2052FD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 w14:paraId="75DB503A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0AE0522A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5ABCD7DE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19B24BD9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68148265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 w14:paraId="005FAFEB" w14:textId="77777777">
        <w:trPr>
          <w:trHeight w:val="632"/>
        </w:trPr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79A1C4B7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4E04A63A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2369E1C1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3006650F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 w14:paraId="6D5E6957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71EC7813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17C76977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5825C622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3C2EE044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 w14:paraId="29B11D98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59FC2A3C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39ED34E9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5C13A4D0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78A6950D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 w14:paraId="348B2A59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0AC90C17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5DE186DA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2FFF3163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6C1674C9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 w14:paraId="13671F35" w14:textId="77777777">
        <w:trPr>
          <w:trHeight w:val="632"/>
        </w:trPr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59E45E64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2905F5CD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64B37A49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546720EE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 w14:paraId="7EF3C08A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7624F870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035BC5C5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72BECB63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1C8D9758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 w14:paraId="3A22EE55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682E6976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5790D378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6A0D893E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="00631728" w:rsidRDefault="00631728" w14:paraId="245709E2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 w14:paraId="586A255C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631728" w:rsidRDefault="00631728" w14:paraId="691DF470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3D376A6B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11FA5CC5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631728" w:rsidRDefault="00631728" w14:paraId="4CC5B97F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Pr="001F6B32" w:rsidR="00021CB9" w:rsidP="00021CB9" w:rsidRDefault="00D42B05" w14:paraId="7B282DA9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步驟四：檢視、修正及確立目標和方案" w:id="11"/>
      <w:bookmarkStart w:name="_bookmark7" w:id="12"/>
      <w:bookmarkStart w:name="_Toc171495219" w:id="13"/>
      <w:bookmarkEnd w:id="11"/>
      <w:bookmarkEnd w:id="12"/>
      <w:r>
        <w:rPr>
          <w:noProof/>
        </w:rPr>
        <w:drawing>
          <wp:anchor distT="0" distB="0" distL="114300" distR="114300" simplePos="0" relativeHeight="251630592" behindDoc="1" locked="0" layoutInCell="1" allowOverlap="1" wp14:anchorId="5F784832" wp14:editId="24768314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27650" cy="7559040"/>
            <wp:effectExtent l="0" t="0" r="6350" b="3810"/>
            <wp:wrapNone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B32" w:rsidR="00021CB9">
        <w:rPr>
          <w:rFonts w:hint="eastAsia" w:ascii="微軟正黑體" w:hAnsi="微軟正黑體" w:eastAsia="微軟正黑體"/>
          <w:color w:val="A568D2"/>
          <w:sz w:val="40"/>
        </w:rPr>
        <w:t>步驟四：檢視、修正及確立目標和方案</w:t>
      </w:r>
      <w:bookmarkEnd w:id="13"/>
    </w:p>
    <w:p w:rsidRPr="00021CB9" w:rsidR="00151499" w:rsidP="00D42B05" w:rsidRDefault="00151499" w14:paraId="4F6C942B" w14:textId="77777777">
      <w:pPr>
        <w:spacing w:line="240" w:lineRule="exact"/>
        <w:jc w:val="both"/>
      </w:pPr>
    </w:p>
    <w:tbl>
      <w:tblPr>
        <w:tblStyle w:val="a3"/>
        <w:tblW w:w="72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D42B05" w:rsidTr="00797354" w14:paraId="73576A60" w14:textId="77777777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Pr="007C4775" w:rsidR="00D42B05" w:rsidP="00D42B05" w:rsidRDefault="00D42B05" w14:paraId="137D257E" w14:textId="77777777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D42B05">
              <w:rPr>
                <w:rFonts w:hint="eastAsia" w:ascii="微軟正黑體" w:hAnsi="微軟正黑體" w:eastAsia="微軟正黑體"/>
              </w:rPr>
              <w:t>我是否有信心在指定時間內完成目標</w:t>
            </w:r>
            <w:r w:rsidRPr="007C4775">
              <w:rPr>
                <w:rFonts w:hint="eastAsia" w:ascii="微軟正黑體" w:hAnsi="微軟正黑體" w:eastAsia="微軟正黑體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27753" w:rsidR="00D42B05" w:rsidP="00D42B05" w:rsidRDefault="00D42B05" w14:paraId="43140D84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="00D42B05" w:rsidTr="00797354" w14:paraId="5D28838E" w14:textId="77777777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Pr="007C4775" w:rsidR="00D42B05" w:rsidP="00D42B05" w:rsidRDefault="00D42B05" w14:paraId="7B98D484" w14:textId="77777777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D42B05">
              <w:rPr>
                <w:rFonts w:hint="eastAsia" w:ascii="微軟正黑體" w:hAnsi="微軟正黑體" w:eastAsia="微軟正黑體"/>
              </w:rPr>
              <w:t>我是否已嘗試搜集資料，以了解更多</w:t>
            </w:r>
            <w:r w:rsidRPr="007C4775">
              <w:rPr>
                <w:rFonts w:hint="eastAsia" w:ascii="微軟正黑體" w:hAnsi="微軟正黑體" w:eastAsia="微軟正黑體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27753" w:rsidR="00D42B05" w:rsidP="00D42B05" w:rsidRDefault="00D42B05" w14:paraId="311DBEAB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="00D42B05" w:rsidTr="00797354" w14:paraId="6A00F536" w14:textId="77777777">
        <w:trPr>
          <w:trHeight w:val="619"/>
        </w:trPr>
        <w:tc>
          <w:tcPr>
            <w:tcW w:w="6070" w:type="dxa"/>
            <w:shd w:val="clear" w:color="auto" w:fill="FFECD9"/>
            <w:vAlign w:val="center"/>
          </w:tcPr>
          <w:p w:rsidRPr="007C4775" w:rsidR="00D42B05" w:rsidP="00D42B05" w:rsidRDefault="00D42B05" w14:paraId="764BCBD4" w14:textId="77777777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D42B05">
              <w:rPr>
                <w:rFonts w:hint="eastAsia" w:ascii="微軟正黑體" w:hAnsi="微軟正黑體" w:eastAsia="微軟正黑體"/>
              </w:rPr>
              <w:t>我是否已嘗試徵詢他人意見，以合適的方法達成目標</w:t>
            </w:r>
            <w:r w:rsidRPr="007C4775">
              <w:rPr>
                <w:rFonts w:hint="eastAsia" w:ascii="微軟正黑體" w:hAnsi="微軟正黑體" w:eastAsia="微軟正黑體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27753" w:rsidR="00D42B05" w:rsidP="00D42B05" w:rsidRDefault="00D42B05" w14:paraId="54D77DC6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</w:tbl>
    <w:p w:rsidR="00151499" w:rsidP="009656D5" w:rsidRDefault="00151499" w14:paraId="41CC021E" w14:textId="77777777"/>
    <w:tbl>
      <w:tblPr>
        <w:tblStyle w:val="a3"/>
        <w:tblW w:w="72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36"/>
        <w:gridCol w:w="3639"/>
      </w:tblGrid>
      <w:tr w:rsidR="000F1C65" w:rsidTr="00723B58" w14:paraId="46BDBEE3" w14:textId="77777777">
        <w:trPr>
          <w:trHeight w:val="526"/>
        </w:trPr>
        <w:tc>
          <w:tcPr>
            <w:tcW w:w="7275" w:type="dxa"/>
            <w:gridSpan w:val="2"/>
            <w:vAlign w:val="center"/>
          </w:tcPr>
          <w:p w:rsidRPr="00723B58" w:rsidR="000F1C65" w:rsidP="00783464" w:rsidRDefault="000F1C65" w14:paraId="4A7A0925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  <w:b/>
              </w:rPr>
            </w:pPr>
            <w:r w:rsidRPr="00723B58">
              <w:rPr>
                <w:rFonts w:hint="eastAsia" w:ascii="微軟正黑體" w:hAnsi="微軟正黑體" w:eastAsia="微軟正黑體"/>
                <w:b/>
              </w:rPr>
              <w:t>我可以從以下途徑，了解更多關於所訂的目標或達成目標的方案：</w:t>
            </w:r>
          </w:p>
        </w:tc>
      </w:tr>
      <w:tr w:rsidR="002054CE" w:rsidTr="00723B58" w14:paraId="293BF6C5" w14:textId="77777777">
        <w:trPr>
          <w:trHeight w:val="1622"/>
        </w:trPr>
        <w:tc>
          <w:tcPr>
            <w:tcW w:w="3636" w:type="dxa"/>
            <w:shd w:val="clear" w:color="auto" w:fill="FFECD9"/>
          </w:tcPr>
          <w:p w:rsidRPr="000F1C65" w:rsidR="002054CE" w:rsidP="002054CE" w:rsidRDefault="002054CE" w14:paraId="7850DA43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r w:rsidRPr="000F1C65">
              <w:rPr>
                <w:rFonts w:hint="eastAsia" w:ascii="微軟正黑體" w:hAnsi="微軟正黑體" w:eastAsia="微軟正黑體"/>
              </w:rPr>
              <w:t>途徑</w:t>
            </w:r>
            <w:proofErr w:type="gramStart"/>
            <w:r w:rsidRPr="000F1C65">
              <w:rPr>
                <w:rFonts w:hint="eastAsia" w:ascii="微軟正黑體" w:hAnsi="微軟正黑體" w:eastAsia="微軟正黑體"/>
              </w:rPr>
              <w:t>一</w:t>
            </w:r>
            <w:proofErr w:type="gramEnd"/>
            <w:r>
              <w:rPr>
                <w:rFonts w:hint="eastAsia" w:ascii="微軟正黑體" w:hAnsi="微軟正黑體" w:eastAsia="微軟正黑體"/>
              </w:rPr>
              <w:t>：</w:t>
            </w:r>
          </w:p>
        </w:tc>
        <w:tc>
          <w:tcPr>
            <w:tcW w:w="3638" w:type="dxa"/>
            <w:shd w:val="clear" w:color="auto" w:fill="F1E8F8"/>
          </w:tcPr>
          <w:p w:rsidRPr="00727753" w:rsidR="002054CE" w:rsidP="002054CE" w:rsidRDefault="002054CE" w14:paraId="50D22756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r w:rsidRPr="000F1C65">
              <w:rPr>
                <w:rFonts w:hint="eastAsia" w:ascii="微軟正黑體" w:hAnsi="微軟正黑體" w:eastAsia="微軟正黑體"/>
              </w:rPr>
              <w:t>途徑二</w:t>
            </w:r>
            <w:r>
              <w:rPr>
                <w:rFonts w:hint="eastAsia" w:ascii="微軟正黑體" w:hAnsi="微軟正黑體" w:eastAsia="微軟正黑體"/>
              </w:rPr>
              <w:t>：</w:t>
            </w:r>
          </w:p>
        </w:tc>
      </w:tr>
    </w:tbl>
    <w:p w:rsidR="00151499" w:rsidP="002054CE" w:rsidRDefault="00151499" w14:paraId="7C76A5F3" w14:textId="77777777">
      <w:pPr>
        <w:spacing w:line="240" w:lineRule="exact"/>
        <w:jc w:val="both"/>
      </w:pPr>
    </w:p>
    <w:tbl>
      <w:tblPr>
        <w:tblStyle w:val="a3"/>
        <w:tblW w:w="72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0"/>
        <w:gridCol w:w="5127"/>
      </w:tblGrid>
      <w:tr w:rsidR="002054CE" w:rsidTr="007A4522" w14:paraId="3D6593D4" w14:textId="77777777">
        <w:trPr>
          <w:trHeight w:val="225"/>
        </w:trPr>
        <w:tc>
          <w:tcPr>
            <w:tcW w:w="7247" w:type="dxa"/>
            <w:gridSpan w:val="2"/>
            <w:vAlign w:val="center"/>
          </w:tcPr>
          <w:p w:rsidRPr="00723B58" w:rsidR="002054CE" w:rsidP="00783464" w:rsidRDefault="002054CE" w14:paraId="6EC958EE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  <w:b/>
              </w:rPr>
            </w:pPr>
            <w:r w:rsidRPr="00723B58">
              <w:rPr>
                <w:rFonts w:hint="eastAsia" w:ascii="微軟正黑體" w:hAnsi="微軟正黑體" w:eastAsia="微軟正黑體"/>
                <w:b/>
              </w:rPr>
              <w:t>我可以徵詢以下人士的意見：</w:t>
            </w:r>
          </w:p>
        </w:tc>
      </w:tr>
      <w:tr w:rsidR="007A4522" w:rsidTr="007A4522" w14:paraId="5B9C9AA9" w14:textId="77777777">
        <w:trPr>
          <w:trHeight w:val="247"/>
        </w:trPr>
        <w:tc>
          <w:tcPr>
            <w:tcW w:w="2120" w:type="dxa"/>
            <w:shd w:val="clear" w:color="auto" w:fill="FFECD9"/>
          </w:tcPr>
          <w:p w:rsidRPr="007A4522" w:rsidR="007A4522" w:rsidP="007A4522" w:rsidRDefault="007A4522" w14:paraId="7CE4FF1C" w14:textId="77777777">
            <w:pPr>
              <w:spacing w:line="320" w:lineRule="exact"/>
              <w:jc w:val="center"/>
              <w:rPr>
                <w:rFonts w:ascii="微軟正黑體" w:hAnsi="微軟正黑體" w:eastAsia="微軟正黑體"/>
              </w:rPr>
            </w:pPr>
            <w:r w:rsidRPr="007A4522">
              <w:rPr>
                <w:rFonts w:hint="eastAsia" w:ascii="微軟正黑體" w:hAnsi="微軟正黑體" w:eastAsia="微軟正黑體"/>
              </w:rPr>
              <w:t>諮詢人身份</w:t>
            </w:r>
          </w:p>
        </w:tc>
        <w:tc>
          <w:tcPr>
            <w:tcW w:w="5126" w:type="dxa"/>
            <w:shd w:val="clear" w:color="auto" w:fill="F1E8F8"/>
          </w:tcPr>
          <w:p w:rsidRPr="007A4522" w:rsidR="007A4522" w:rsidP="007A4522" w:rsidRDefault="007A4522" w14:paraId="781BBFDE" w14:textId="77777777">
            <w:pPr>
              <w:spacing w:line="320" w:lineRule="exact"/>
              <w:jc w:val="center"/>
              <w:rPr>
                <w:rFonts w:ascii="微軟正黑體" w:hAnsi="微軟正黑體" w:eastAsia="微軟正黑體"/>
              </w:rPr>
            </w:pPr>
            <w:r w:rsidRPr="007A4522">
              <w:rPr>
                <w:rFonts w:hint="eastAsia" w:ascii="微軟正黑體" w:hAnsi="微軟正黑體" w:eastAsia="微軟正黑體"/>
              </w:rPr>
              <w:t>意見、簽署及日期</w:t>
            </w:r>
          </w:p>
        </w:tc>
      </w:tr>
      <w:tr w:rsidR="002054CE" w:rsidTr="007A4522" w14:paraId="3DDC1910" w14:textId="77777777">
        <w:trPr>
          <w:trHeight w:val="697"/>
        </w:trPr>
        <w:tc>
          <w:tcPr>
            <w:tcW w:w="2120" w:type="dxa"/>
            <w:shd w:val="clear" w:color="auto" w:fill="F1E8F8"/>
          </w:tcPr>
          <w:p w:rsidRPr="000F1C65" w:rsidR="002054CE" w:rsidP="00783464" w:rsidRDefault="002054CE" w14:paraId="21E63EB5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  <w:tc>
          <w:tcPr>
            <w:tcW w:w="5126" w:type="dxa"/>
            <w:shd w:val="clear" w:color="auto" w:fill="FFECD9"/>
          </w:tcPr>
          <w:p w:rsidRPr="000F1C65" w:rsidR="002054CE" w:rsidP="00783464" w:rsidRDefault="002054CE" w14:paraId="19005C28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</w:tr>
      <w:tr w:rsidR="002054CE" w:rsidTr="007A4522" w14:paraId="7CE4B441" w14:textId="77777777">
        <w:trPr>
          <w:trHeight w:val="697"/>
        </w:trPr>
        <w:tc>
          <w:tcPr>
            <w:tcW w:w="2120" w:type="dxa"/>
            <w:shd w:val="clear" w:color="auto" w:fill="FFECD9"/>
          </w:tcPr>
          <w:p w:rsidRPr="000F1C65" w:rsidR="002054CE" w:rsidP="00783464" w:rsidRDefault="002054CE" w14:paraId="3FBA4CEF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  <w:tc>
          <w:tcPr>
            <w:tcW w:w="5126" w:type="dxa"/>
            <w:shd w:val="clear" w:color="auto" w:fill="F1E8F8"/>
          </w:tcPr>
          <w:p w:rsidRPr="000F1C65" w:rsidR="002054CE" w:rsidP="00783464" w:rsidRDefault="002054CE" w14:paraId="692649A8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</w:tr>
    </w:tbl>
    <w:p w:rsidR="00151499" w:rsidP="002054CE" w:rsidRDefault="00151499" w14:paraId="6CE415F9" w14:textId="77777777">
      <w:pPr>
        <w:spacing w:line="240" w:lineRule="exact"/>
        <w:jc w:val="both"/>
      </w:pPr>
    </w:p>
    <w:tbl>
      <w:tblPr>
        <w:tblStyle w:val="a3"/>
        <w:tblW w:w="72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32"/>
        <w:gridCol w:w="5136"/>
      </w:tblGrid>
      <w:tr w:rsidR="007A4522" w:rsidTr="00723B58" w14:paraId="0266EC32" w14:textId="77777777">
        <w:trPr>
          <w:trHeight w:val="263"/>
        </w:trPr>
        <w:tc>
          <w:tcPr>
            <w:tcW w:w="7268" w:type="dxa"/>
            <w:gridSpan w:val="2"/>
            <w:vAlign w:val="center"/>
          </w:tcPr>
          <w:p w:rsidRPr="00723B58" w:rsidR="007A4522" w:rsidP="00783464" w:rsidRDefault="007A4522" w14:paraId="052BF51C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  <w:b/>
              </w:rPr>
            </w:pPr>
            <w:r w:rsidRPr="00723B58">
              <w:rPr>
                <w:rFonts w:hint="eastAsia" w:ascii="微軟正黑體" w:hAnsi="微軟正黑體" w:eastAsia="微軟正黑體"/>
                <w:b/>
              </w:rPr>
              <w:t>我的目標及達成目標的方法修正如下：</w:t>
            </w:r>
          </w:p>
        </w:tc>
      </w:tr>
      <w:tr w:rsidR="007A4522" w:rsidTr="007A4522" w14:paraId="1D42B2DA" w14:textId="77777777">
        <w:trPr>
          <w:trHeight w:val="1905"/>
        </w:trPr>
        <w:tc>
          <w:tcPr>
            <w:tcW w:w="2132" w:type="dxa"/>
            <w:shd w:val="clear" w:color="auto" w:fill="FFECD9"/>
          </w:tcPr>
          <w:p w:rsidRPr="000F1C65" w:rsidR="007A4522" w:rsidP="00783464" w:rsidRDefault="007A4522" w14:paraId="417FF668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r w:rsidRPr="007A4522">
              <w:rPr>
                <w:rFonts w:hint="eastAsia" w:ascii="微軟正黑體" w:hAnsi="微軟正黑體" w:eastAsia="微軟正黑體"/>
              </w:rPr>
              <w:t>目標</w:t>
            </w:r>
            <w:r>
              <w:rPr>
                <w:rFonts w:hint="eastAsia" w:ascii="微軟正黑體" w:hAnsi="微軟正黑體" w:eastAsia="微軟正黑體"/>
              </w:rPr>
              <w:t>：</w:t>
            </w:r>
          </w:p>
        </w:tc>
        <w:tc>
          <w:tcPr>
            <w:tcW w:w="5135" w:type="dxa"/>
            <w:shd w:val="clear" w:color="auto" w:fill="F1E8F8"/>
          </w:tcPr>
          <w:p w:rsidRPr="00727753" w:rsidR="007A4522" w:rsidP="00783464" w:rsidRDefault="0032573A" w14:paraId="651CCF1F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r>
              <w:rPr>
                <w:noProof/>
              </w:rPr>
              <w:pict w14:anchorId="718F52BB">
                <v:shape id="_x0000_s1109" style="position:absolute;left:0;text-align:left;margin-left:156.35pt;margin-top:72.05pt;width:101.85pt;height:96.5pt;z-index:251686912;mso-position-horizontal-relative:text;mso-position-vertical-relative:text" type="#_x0000_t75">
                  <v:imagedata o:title="小太陽-02" r:id="rId42"/>
                </v:shape>
              </w:pict>
            </w:r>
            <w:r w:rsidRPr="007A4522" w:rsidR="007A4522">
              <w:rPr>
                <w:rFonts w:hint="eastAsia" w:ascii="微軟正黑體" w:hAnsi="微軟正黑體" w:eastAsia="微軟正黑體"/>
              </w:rPr>
              <w:t>達成目標的方法</w:t>
            </w:r>
            <w:r w:rsidR="007A4522">
              <w:rPr>
                <w:rFonts w:hint="eastAsia" w:ascii="微軟正黑體" w:hAnsi="微軟正黑體" w:eastAsia="微軟正黑體"/>
              </w:rPr>
              <w:t>：</w:t>
            </w:r>
          </w:p>
        </w:tc>
      </w:tr>
    </w:tbl>
    <w:p w:rsidR="00151499" w:rsidP="009656D5" w:rsidRDefault="00151499" w14:paraId="22D41FD3" w14:textId="77777777"/>
    <w:p w:rsidR="00151499" w:rsidP="009656D5" w:rsidRDefault="00151499" w14:paraId="3ED5B832" w14:textId="77777777"/>
    <w:p w:rsidRPr="009D1CC2" w:rsidR="009D1CC2" w:rsidP="009D1CC2" w:rsidRDefault="009D1CC2" w14:paraId="28082823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步驟五：實踐及行動" w:id="14"/>
      <w:bookmarkStart w:name="_bookmark8" w:id="15"/>
      <w:bookmarkStart w:name="_Toc171495220" w:id="16"/>
      <w:bookmarkEnd w:id="14"/>
      <w:bookmarkEnd w:id="15"/>
      <w:r w:rsidRPr="009D1CC2">
        <w:rPr>
          <w:rFonts w:hint="eastAsia" w:ascii="微軟正黑體" w:hAnsi="微軟正黑體" w:eastAsia="微軟正黑體"/>
          <w:color w:val="A568D2"/>
          <w:sz w:val="40"/>
        </w:rPr>
        <w:t>步驟五：實踐及行動</w:t>
      </w:r>
      <w:bookmarkEnd w:id="16"/>
    </w:p>
    <w:p w:rsidR="00151499" w:rsidP="009656D5" w:rsidRDefault="00151499" w14:paraId="5BF8959D" w14:textId="77777777"/>
    <w:p w:rsidRPr="003943DD" w:rsidR="00151499" w:rsidP="003943DD" w:rsidRDefault="009D1CC2" w14:paraId="6A908C23" w14:textId="77777777">
      <w:pPr>
        <w:spacing w:line="400" w:lineRule="exact"/>
        <w:rPr>
          <w:rFonts w:ascii="微軟正黑體" w:hAnsi="微軟正黑體" w:eastAsia="微軟正黑體"/>
          <w:b/>
          <w:sz w:val="28"/>
          <w:szCs w:val="28"/>
        </w:rPr>
      </w:pPr>
      <w:r w:rsidRPr="003943DD">
        <w:rPr>
          <w:rFonts w:hint="eastAsia" w:ascii="微軟正黑體" w:hAnsi="微軟正黑體" w:eastAsia="微軟正黑體"/>
          <w:b/>
          <w:sz w:val="28"/>
          <w:szCs w:val="28"/>
        </w:rPr>
        <w:t>目標：</w:t>
      </w:r>
      <w:r w:rsidRPr="003943DD">
        <w:rPr>
          <w:rFonts w:hint="eastAsia" w:ascii="微軟正黑體" w:hAnsi="微軟正黑體" w:eastAsia="微軟正黑體"/>
          <w:b/>
          <w:sz w:val="28"/>
          <w:szCs w:val="28"/>
          <w:u w:val="single"/>
        </w:rPr>
        <w:tab/>
      </w:r>
      <w:r w:rsidRPr="003943DD" w:rsidR="003943DD">
        <w:rPr>
          <w:rFonts w:hint="eastAsia" w:ascii="微軟正黑體" w:hAnsi="微軟正黑體" w:eastAsia="微軟正黑體"/>
          <w:b/>
          <w:sz w:val="28"/>
          <w:szCs w:val="28"/>
          <w:u w:val="single"/>
        </w:rPr>
        <w:t xml:space="preserve">                          </w:t>
      </w:r>
      <w:proofErr w:type="gramStart"/>
      <w:r w:rsidR="003943DD">
        <w:rPr>
          <w:rFonts w:hint="eastAsia" w:ascii="微軟正黑體" w:hAnsi="微軟正黑體" w:eastAsia="微軟正黑體"/>
          <w:b/>
          <w:sz w:val="28"/>
          <w:szCs w:val="28"/>
        </w:rPr>
        <w:t>（</w:t>
      </w:r>
      <w:proofErr w:type="gramEnd"/>
      <w:r w:rsidRPr="003943DD">
        <w:rPr>
          <w:rFonts w:hint="eastAsia" w:ascii="微軟正黑體" w:hAnsi="微軟正黑體" w:eastAsia="微軟正黑體"/>
          <w:b/>
          <w:sz w:val="28"/>
          <w:szCs w:val="28"/>
        </w:rPr>
        <w:t>完成時間：</w:t>
      </w:r>
      <w:r w:rsidR="003943DD">
        <w:rPr>
          <w:rFonts w:hint="eastAsia" w:ascii="微軟正黑體" w:hAnsi="微軟正黑體" w:eastAsia="微軟正黑體"/>
          <w:b/>
          <w:sz w:val="28"/>
          <w:szCs w:val="28"/>
        </w:rPr>
        <w:t xml:space="preserve">    ）</w:t>
      </w:r>
    </w:p>
    <w:p w:rsidRPr="003943DD" w:rsidR="00151499" w:rsidP="009656D5" w:rsidRDefault="00151499" w14:paraId="465D0E54" w14:textId="77777777"/>
    <w:tbl>
      <w:tblPr>
        <w:tblStyle w:val="TableNormal1"/>
        <w:tblW w:w="7230" w:type="dxa"/>
        <w:tblInd w:w="-8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26"/>
        <w:gridCol w:w="2811"/>
      </w:tblGrid>
      <w:tr w:rsidR="003943DD" w:rsidTr="0036759F" w14:paraId="09815F70" w14:textId="77777777">
        <w:trPr>
          <w:trHeight w:val="479"/>
        </w:trPr>
        <w:tc>
          <w:tcPr>
            <w:tcW w:w="993" w:type="dxa"/>
            <w:hideMark/>
          </w:tcPr>
          <w:p w:rsidRPr="008C62CF" w:rsidR="003943DD" w:rsidP="008C62CF" w:rsidRDefault="003943DD" w14:paraId="7AFB90C4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時間</w:t>
            </w:r>
            <w:proofErr w:type="spellEnd"/>
          </w:p>
        </w:tc>
        <w:tc>
          <w:tcPr>
            <w:tcW w:w="3426" w:type="dxa"/>
            <w:hideMark/>
          </w:tcPr>
          <w:p w:rsidRPr="008C62CF" w:rsidR="003943DD" w:rsidP="008C62CF" w:rsidRDefault="003943DD" w14:paraId="1FEDB0C2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紀錄</w:t>
            </w:r>
            <w:proofErr w:type="spellEnd"/>
          </w:p>
        </w:tc>
        <w:tc>
          <w:tcPr>
            <w:tcW w:w="2811" w:type="dxa"/>
            <w:hideMark/>
          </w:tcPr>
          <w:p w:rsidRPr="008C62CF" w:rsidR="003943DD" w:rsidP="008C62CF" w:rsidRDefault="003943DD" w14:paraId="7CA2B832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8C62CF">
              <w:rPr>
                <w:rFonts w:hint="eastAsia" w:ascii="微軟正黑體" w:hAnsi="微軟正黑體" w:eastAsia="微軟正黑體"/>
                <w:spacing w:val="-2"/>
                <w:sz w:val="28"/>
              </w:rPr>
              <w:t>效果</w:t>
            </w:r>
            <w:proofErr w:type="spellEnd"/>
          </w:p>
        </w:tc>
      </w:tr>
      <w:tr w:rsidR="007765E8" w:rsidTr="007765E8" w14:paraId="6FBF91B4" w14:textId="77777777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Pr="0036759F" w:rsidR="003943DD" w:rsidP="008C62CF" w:rsidRDefault="003943DD" w14:paraId="4336F62C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第一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Pr="0036759F" w:rsidR="003943DD" w:rsidP="0036759F" w:rsidRDefault="007765E8" w14:paraId="2E8ECF73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 wp14:anchorId="2265C02E" wp14:editId="348A5C15">
                  <wp:simplePos x="0" y="0"/>
                  <wp:positionH relativeFrom="column">
                    <wp:posOffset>-1014730</wp:posOffset>
                  </wp:positionH>
                  <wp:positionV relativeFrom="page">
                    <wp:posOffset>-1755140</wp:posOffset>
                  </wp:positionV>
                  <wp:extent cx="5346700" cy="7569200"/>
                  <wp:effectExtent l="0" t="0" r="6350" b="0"/>
                  <wp:wrapNone/>
                  <wp:docPr id="35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759F" w:rsidR="003943DD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P="0036759F" w:rsidRDefault="003943DD" w14:paraId="37B943F9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不理想</w:t>
            </w:r>
            <w:r w:rsidRPr="007765E8" w:rsidR="007765E8">
              <w:rPr>
                <w:rFonts w:hint="eastAsia" w:ascii="微軟正黑體" w:hAnsi="微軟正黑體" w:eastAsia="微軟正黑體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Pr="0036759F" w:rsidR="003943DD" w:rsidP="0036759F" w:rsidRDefault="003943DD" w14:paraId="59716F16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 w14:paraId="0F58A39E" w14:textId="77777777">
        <w:trPr>
          <w:trHeight w:val="1979"/>
        </w:trPr>
        <w:tc>
          <w:tcPr>
            <w:tcW w:w="993" w:type="dxa"/>
            <w:hideMark/>
          </w:tcPr>
          <w:p w:rsidRPr="0036759F" w:rsidR="003943DD" w:rsidP="008C62CF" w:rsidRDefault="003943DD" w14:paraId="2345AA1E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第二週</w:t>
            </w:r>
            <w:proofErr w:type="spellEnd"/>
          </w:p>
        </w:tc>
        <w:tc>
          <w:tcPr>
            <w:tcW w:w="3426" w:type="dxa"/>
            <w:hideMark/>
          </w:tcPr>
          <w:p w:rsidRPr="0036759F" w:rsidR="003943DD" w:rsidP="0036759F" w:rsidRDefault="003943DD" w14:paraId="429C00F6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hideMark/>
          </w:tcPr>
          <w:p w:rsidR="007765E8" w:rsidP="0036759F" w:rsidRDefault="003943DD" w14:paraId="75DDC2D1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不理</w:t>
            </w:r>
            <w:r w:rsidRPr="0036759F" w:rsidR="006949C9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想</w:t>
            </w:r>
            <w:r w:rsidRPr="007765E8" w:rsidR="007765E8">
              <w:rPr>
                <w:rFonts w:hint="eastAsia" w:ascii="微軟正黑體" w:hAnsi="微軟正黑體" w:eastAsia="微軟正黑體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Pr="0036759F" w:rsidR="003943DD" w:rsidP="0036759F" w:rsidRDefault="003943DD" w14:paraId="5787C9E1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 w14:paraId="4313457C" w14:textId="77777777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Pr="0036759F" w:rsidR="003943DD" w:rsidP="008C62CF" w:rsidRDefault="003943DD" w14:paraId="5689A6EF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第三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Pr="0036759F" w:rsidR="003943DD" w:rsidP="0036759F" w:rsidRDefault="003943DD" w14:paraId="79D6040D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P="0036759F" w:rsidRDefault="003943DD" w14:paraId="22664FC6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不理</w:t>
            </w:r>
            <w:r w:rsidRPr="0036759F" w:rsidR="006949C9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想</w:t>
            </w:r>
            <w:r w:rsidRPr="007765E8" w:rsidR="007765E8">
              <w:rPr>
                <w:rFonts w:hint="eastAsia" w:ascii="微軟正黑體" w:hAnsi="微軟正黑體" w:eastAsia="微軟正黑體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Pr="0036759F" w:rsidR="003943DD" w:rsidP="0036759F" w:rsidRDefault="003943DD" w14:paraId="4A0F2BE1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 w14:paraId="0DDA68CB" w14:textId="77777777">
        <w:trPr>
          <w:trHeight w:val="1979"/>
        </w:trPr>
        <w:tc>
          <w:tcPr>
            <w:tcW w:w="993" w:type="dxa"/>
            <w:hideMark/>
          </w:tcPr>
          <w:p w:rsidRPr="0036759F" w:rsidR="003943DD" w:rsidP="007765E8" w:rsidRDefault="003943DD" w14:paraId="555D6B5B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z w:val="24"/>
                <w:szCs w:val="24"/>
              </w:rPr>
            </w:pPr>
            <w:proofErr w:type="spellStart"/>
            <w:r w:rsidRPr="007765E8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第四週</w:t>
            </w:r>
            <w:proofErr w:type="spellEnd"/>
          </w:p>
        </w:tc>
        <w:tc>
          <w:tcPr>
            <w:tcW w:w="3426" w:type="dxa"/>
            <w:hideMark/>
          </w:tcPr>
          <w:p w:rsidRPr="0036759F" w:rsidR="003943DD" w:rsidP="0036759F" w:rsidRDefault="003943DD" w14:paraId="7BEC5C92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z w:val="24"/>
                <w:szCs w:val="24"/>
                <w:lang w:eastAsia="zh-TW"/>
              </w:rPr>
            </w:pP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hideMark/>
          </w:tcPr>
          <w:p w:rsidR="007765E8" w:rsidP="0036759F" w:rsidRDefault="003943DD" w14:paraId="35A83710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不理</w:t>
            </w:r>
            <w:r w:rsidRPr="0036759F" w:rsidR="006949C9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想</w:t>
            </w:r>
            <w:r w:rsidRPr="007765E8" w:rsidR="007765E8">
              <w:rPr>
                <w:rFonts w:hint="eastAsia" w:ascii="微軟正黑體" w:hAnsi="微軟正黑體" w:eastAsia="微軟正黑體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Pr="0036759F" w:rsidR="003943DD" w:rsidP="0036759F" w:rsidRDefault="003943DD" w14:paraId="11553B8E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z w:val="24"/>
                <w:szCs w:val="24"/>
              </w:rPr>
            </w:pPr>
            <w:proofErr w:type="spellStart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：</w:t>
            </w:r>
          </w:p>
        </w:tc>
      </w:tr>
    </w:tbl>
    <w:p w:rsidRPr="008803E9" w:rsidR="00151499" w:rsidP="008803E9" w:rsidRDefault="00EB4CA9" w14:paraId="0EF2DBB0" w14:textId="77777777">
      <w:pPr>
        <w:pStyle w:val="4"/>
        <w:spacing w:line="560" w:lineRule="exact"/>
        <w:jc w:val="center"/>
        <w:rPr>
          <w:rFonts w:ascii="微軟正黑體" w:hAnsi="微軟正黑體" w:eastAsia="微軟正黑體"/>
          <w:b/>
          <w:color w:val="A568D2"/>
          <w:sz w:val="44"/>
        </w:rPr>
      </w:pPr>
      <w:r w:rsidRPr="008803E9">
        <w:rPr>
          <w:rFonts w:ascii="微軟正黑體" w:hAnsi="微軟正黑體" w:eastAsia="微軟正黑體"/>
          <w:b/>
          <w:noProof/>
          <w:color w:val="A568D2"/>
          <w:sz w:val="44"/>
        </w:rPr>
        <w:drawing>
          <wp:anchor distT="0" distB="0" distL="114300" distR="114300" simplePos="0" relativeHeight="251628544" behindDoc="1" locked="0" layoutInCell="1" allowOverlap="1" wp14:anchorId="3AFB7463" wp14:editId="5BACBCE0">
            <wp:simplePos x="0" y="0"/>
            <wp:positionH relativeFrom="column">
              <wp:posOffset>-360045</wp:posOffset>
            </wp:positionH>
            <wp:positionV relativeFrom="page">
              <wp:posOffset>6350</wp:posOffset>
            </wp:positionV>
            <wp:extent cx="5346700" cy="7543800"/>
            <wp:effectExtent l="0" t="0" r="6350" b="0"/>
            <wp:wrapNone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3E9">
        <w:rPr>
          <w:rFonts w:hint="eastAsia" w:ascii="微軟正黑體" w:hAnsi="微軟正黑體" w:eastAsia="微軟正黑體"/>
          <w:b/>
          <w:color w:val="A568D2"/>
          <w:sz w:val="44"/>
        </w:rPr>
        <w:t>「樂諾大使」計劃</w:t>
      </w:r>
    </w:p>
    <w:p w:rsidRPr="003943DD" w:rsidR="00151499" w:rsidP="009656D5" w:rsidRDefault="00151499" w14:paraId="15E29B4C" w14:textId="77777777"/>
    <w:p w:rsidRPr="003A7622" w:rsidR="00151499" w:rsidP="003A7622" w:rsidRDefault="003A7622" w14:paraId="316C7A78" w14:textId="77777777">
      <w:pPr>
        <w:spacing w:line="400" w:lineRule="exact"/>
        <w:jc w:val="both"/>
        <w:rPr>
          <w:rFonts w:ascii="微軟正黑體" w:hAnsi="微軟正黑體" w:eastAsia="微軟正黑體"/>
          <w:sz w:val="28"/>
          <w:szCs w:val="28"/>
        </w:rPr>
      </w:pPr>
      <w:r w:rsidRPr="003A7622">
        <w:rPr>
          <w:rFonts w:hint="eastAsia" w:ascii="微軟正黑體" w:hAnsi="微軟正黑體" w:eastAsia="微軟正黑體"/>
          <w:sz w:val="28"/>
          <w:szCs w:val="28"/>
        </w:rPr>
        <w:t>建議學校透過舉辦校本特色的獎勵計劃，給予「樂諾小太陽印章」及「樂諾小</w:t>
      </w:r>
      <w:proofErr w:type="gramStart"/>
      <w:r w:rsidRPr="003A7622">
        <w:rPr>
          <w:rFonts w:hint="eastAsia" w:ascii="微軟正黑體" w:hAnsi="微軟正黑體" w:eastAsia="微軟正黑體"/>
          <w:sz w:val="28"/>
          <w:szCs w:val="28"/>
        </w:rPr>
        <w:t>太陽襟章</w:t>
      </w:r>
      <w:proofErr w:type="gramEnd"/>
      <w:r w:rsidRPr="003A7622">
        <w:rPr>
          <w:rFonts w:hint="eastAsia" w:ascii="微軟正黑體" w:hAnsi="微軟正黑體" w:eastAsia="微軟正黑體"/>
          <w:sz w:val="28"/>
          <w:szCs w:val="28"/>
        </w:rPr>
        <w:t>」在實踐個人承諾、體現「感恩珍惜・積極樂觀」</w:t>
      </w:r>
      <w:r w:rsidR="00E42A12">
        <w:rPr>
          <w:rFonts w:hint="eastAsia" w:ascii="微軟正黑體" w:hAnsi="微軟正黑體" w:eastAsia="微軟正黑體"/>
          <w:sz w:val="28"/>
          <w:szCs w:val="28"/>
        </w:rPr>
        <w:t>正確價值觀</w:t>
      </w:r>
      <w:r w:rsidRPr="003A7622">
        <w:rPr>
          <w:rFonts w:hint="eastAsia" w:ascii="微軟正黑體" w:hAnsi="微軟正黑體" w:eastAsia="微軟正黑體"/>
          <w:sz w:val="28"/>
          <w:szCs w:val="28"/>
        </w:rPr>
        <w:t>和態度上表現出色的同學，成為學校的「樂諾大使」，以資嘉許及表揚。</w:t>
      </w:r>
    </w:p>
    <w:p w:rsidR="00151499" w:rsidP="009656D5" w:rsidRDefault="00151499" w14:paraId="29A3087D" w14:textId="77777777"/>
    <w:p w:rsidR="00151499" w:rsidP="009656D5" w:rsidRDefault="008A53EE" w14:paraId="6E897468" w14:textId="77777777">
      <w:r>
        <w:rPr>
          <w:noProof/>
        </w:rPr>
        <w:drawing>
          <wp:anchor distT="0" distB="0" distL="114300" distR="114300" simplePos="0" relativeHeight="251670528" behindDoc="0" locked="0" layoutInCell="1" allowOverlap="1" wp14:anchorId="0CD6BF16" wp14:editId="256D5D13">
            <wp:simplePos x="0" y="0"/>
            <wp:positionH relativeFrom="column">
              <wp:posOffset>459105</wp:posOffset>
            </wp:positionH>
            <wp:positionV relativeFrom="paragraph">
              <wp:posOffset>198755</wp:posOffset>
            </wp:positionV>
            <wp:extent cx="1806575" cy="1447800"/>
            <wp:effectExtent l="0" t="0" r="3175" b="0"/>
            <wp:wrapNone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F987093" wp14:editId="4623ACF7">
            <wp:simplePos x="0" y="0"/>
            <wp:positionH relativeFrom="column">
              <wp:posOffset>2658745</wp:posOffset>
            </wp:positionH>
            <wp:positionV relativeFrom="paragraph">
              <wp:posOffset>228600</wp:posOffset>
            </wp:positionV>
            <wp:extent cx="1528445" cy="1443990"/>
            <wp:effectExtent l="0" t="0" r="0" b="3810"/>
            <wp:wrapNone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499" w:rsidP="009656D5" w:rsidRDefault="00151499" w14:paraId="2A43A12F" w14:textId="77777777"/>
    <w:p w:rsidR="00EB4CA9" w:rsidP="009656D5" w:rsidRDefault="00EB4CA9" w14:paraId="7F8B5506" w14:textId="77777777"/>
    <w:p w:rsidR="00EB4CA9" w:rsidP="009656D5" w:rsidRDefault="00EB4CA9" w14:paraId="1F49B5ED" w14:textId="77777777"/>
    <w:p w:rsidR="00EB4CA9" w:rsidP="009656D5" w:rsidRDefault="00EB4CA9" w14:paraId="69D50A8E" w14:textId="77777777"/>
    <w:p w:rsidR="00EB4CA9" w:rsidP="009656D5" w:rsidRDefault="00EB4CA9" w14:paraId="2D02D20A" w14:textId="77777777"/>
    <w:p w:rsidR="00EB4CA9" w:rsidP="009656D5" w:rsidRDefault="00EB4CA9" w14:paraId="6040850D" w14:textId="77777777"/>
    <w:p w:rsidR="00EB4CA9" w:rsidP="009656D5" w:rsidRDefault="00100EF4" w14:paraId="263D1F23" w14:textId="77777777">
      <w:r>
        <w:rPr>
          <w:noProof/>
        </w:rPr>
        <w:drawing>
          <wp:anchor distT="0" distB="0" distL="114300" distR="114300" simplePos="0" relativeHeight="251673600" behindDoc="0" locked="0" layoutInCell="1" allowOverlap="1" wp14:anchorId="61AF596B" wp14:editId="1F0647F9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5" name="image3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F03D6BA" wp14:editId="61516B0B">
            <wp:simplePos x="0" y="0"/>
            <wp:positionH relativeFrom="column">
              <wp:posOffset>51943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3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CA9" w:rsidP="009656D5" w:rsidRDefault="00EB4CA9" w14:paraId="11E04C46" w14:textId="77777777"/>
    <w:p w:rsidR="00EB4CA9" w:rsidP="009656D5" w:rsidRDefault="00EB4CA9" w14:paraId="64DAC2A3" w14:textId="77777777"/>
    <w:p w:rsidR="00EB4CA9" w:rsidP="009656D5" w:rsidRDefault="00EB4CA9" w14:paraId="3769E3AC" w14:textId="77777777"/>
    <w:p w:rsidR="00EB4CA9" w:rsidP="009656D5" w:rsidRDefault="00EB4CA9" w14:paraId="74500C02" w14:textId="77777777"/>
    <w:p w:rsidR="00EB4CA9" w:rsidP="009656D5" w:rsidRDefault="00EB4CA9" w14:paraId="3DE9905A" w14:textId="77777777"/>
    <w:p w:rsidR="00EB4CA9" w:rsidP="009656D5" w:rsidRDefault="00EB4CA9" w14:paraId="4453AEA0" w14:textId="77777777"/>
    <w:p w:rsidR="00EB4CA9" w:rsidP="009656D5" w:rsidRDefault="00EB4CA9" w14:paraId="595F1979" w14:textId="77777777"/>
    <w:p w:rsidR="00EB4CA9" w:rsidP="009656D5" w:rsidRDefault="00EB4CA9" w14:paraId="30611FA2" w14:textId="77777777"/>
    <w:p w:rsidR="00EB4CA9" w:rsidP="009656D5" w:rsidRDefault="00EB4CA9" w14:paraId="19075A2D" w14:textId="77777777"/>
    <w:p w:rsidR="00EB4CA9" w:rsidP="009656D5" w:rsidRDefault="00EB4CA9" w14:paraId="4A1B3F66" w14:textId="77777777"/>
    <w:p w:rsidR="00EB4CA9" w:rsidP="009656D5" w:rsidRDefault="00EB4CA9" w14:paraId="125BF7BC" w14:textId="77777777"/>
    <w:p w:rsidR="00EB4CA9" w:rsidP="009656D5" w:rsidRDefault="00EB4CA9" w14:paraId="6D3BAC4E" w14:textId="77777777"/>
    <w:p w:rsidR="00EB4CA9" w:rsidP="009656D5" w:rsidRDefault="00EF3C4E" w14:paraId="254E1157" w14:textId="77777777">
      <w:r>
        <w:rPr>
          <w:rFonts w:ascii="新細明體" w:hAnsi="新細明體" w:eastAsia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847E29" wp14:editId="74E8935A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8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7E295F89">
              <v:group id="群組 88" style="position:absolute;margin-left:48.5pt;margin-top:36.5pt;width:353pt;height:504.85pt;z-index:251675648;mso-position-horizontal-relative:page;mso-position-vertical-relative:page" coordsize="7557,10807" coordorigin="724,139" o:spid="_x0000_s1026" w14:anchorId="4CEF7B4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wQKAAAAAAAAACEAyTHAmY5bAACO&#10;WwAAFAAAAGRycy9tZWRpYS9pbWFnZTEucG5niVBORw0KGgoAAAANSUhEUgAAAbkAAAKVCAYAAABS&#10;0pX4AAADAFBMVEX////0+Pv0+PTz9/vv8PDs8+zr8vbq8ujp8PXl7vfj7uPi7PLf4OHe697c6tzc&#10;6fDa5+/Z6NnZ5/TX5u3W5OzV5dXT4uvR0tTO4O/Dxce20ei1t7msyuOnqayhxOCanJ+Wvt2Nj5KL&#10;uNqBgoV0rtR0dXdpqdFmZ2lcpM5YWFpNn8tJSUs+m8gmJ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">
                <v:shape id="docshape112" style="position:absolute;left:724;top:765;width:6792;height:101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">
                  <v:imagedata o:title="" r:id="rId51"/>
                </v:shape>
                <v:shape id="docshape113" style="position:absolute;left:6574;top:138;width:1554;height:19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">
                  <v:imagedata o:title="" r:id="rId52"/>
                </v:shape>
                <v:shape id="docshape114" style="position:absolute;left:6561;top:5329;width:1720;height:183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">
                  <v:imagedata o:title="" r:id="rId53"/>
                </v:shape>
                <w10:wrap anchorx="page" anchory="page"/>
              </v:group>
            </w:pict>
          </mc:Fallback>
        </mc:AlternateContent>
      </w:r>
      <w:r w:rsidR="00100EF4">
        <w:rPr>
          <w:noProof/>
        </w:rPr>
        <w:drawing>
          <wp:anchor distT="0" distB="0" distL="114300" distR="114300" simplePos="0" relativeHeight="251674624" behindDoc="1" locked="0" layoutInCell="1" allowOverlap="1" wp14:anchorId="1969E732" wp14:editId="0ED73A9D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CA9" w:rsidP="009656D5" w:rsidRDefault="00EB4CA9" w14:paraId="3EFC0AC0" w14:textId="77777777"/>
    <w:p w:rsidR="00151499" w:rsidP="009656D5" w:rsidRDefault="00151499" w14:paraId="663540EA" w14:textId="77777777"/>
    <w:p w:rsidR="00151499" w:rsidP="009656D5" w:rsidRDefault="00151499" w14:paraId="240830B1" w14:textId="77777777"/>
    <w:p w:rsidR="00151499" w:rsidP="009656D5" w:rsidRDefault="00151499" w14:paraId="6940CE6A" w14:textId="77777777"/>
    <w:p w:rsidR="00151499" w:rsidP="009656D5" w:rsidRDefault="00151499" w14:paraId="763BA9B9" w14:textId="77777777"/>
    <w:p w:rsidR="00151499" w:rsidP="009656D5" w:rsidRDefault="00151499" w14:paraId="69EB09A7" w14:textId="77777777"/>
    <w:p w:rsidR="00151499" w:rsidP="009656D5" w:rsidRDefault="00151499" w14:paraId="78DE37C9" w14:textId="77777777"/>
    <w:p w:rsidR="00151499" w:rsidP="009656D5" w:rsidRDefault="00151499" w14:paraId="000F1E59" w14:textId="77777777"/>
    <w:p w:rsidR="00151499" w:rsidP="009656D5" w:rsidRDefault="00151499" w14:paraId="5F0BE76A" w14:textId="77777777"/>
    <w:p w:rsidR="00151499" w:rsidP="009656D5" w:rsidRDefault="00151499" w14:paraId="66B9B85B" w14:textId="77777777"/>
    <w:p w:rsidR="00151499" w:rsidP="009656D5" w:rsidRDefault="00151499" w14:paraId="7DE26348" w14:textId="77777777"/>
    <w:p w:rsidR="00151499" w:rsidP="009656D5" w:rsidRDefault="00151499" w14:paraId="7107B465" w14:textId="77777777"/>
    <w:p w:rsidR="00151499" w:rsidP="009656D5" w:rsidRDefault="00151499" w14:paraId="4FA06E9E" w14:textId="77777777"/>
    <w:p w:rsidR="00151499" w:rsidP="009656D5" w:rsidRDefault="00151499" w14:paraId="58C07AD7" w14:textId="77777777"/>
    <w:p w:rsidR="00F65A93" w:rsidP="009656D5" w:rsidRDefault="00F65A93" w14:paraId="6B3562F8" w14:textId="77777777"/>
    <w:p w:rsidR="00F65A93" w:rsidP="009656D5" w:rsidRDefault="00F65A93" w14:paraId="7A22AE44" w14:textId="77777777"/>
    <w:p w:rsidR="00F65A93" w:rsidP="009656D5" w:rsidRDefault="00F65A93" w14:paraId="1F844F61" w14:textId="77777777"/>
    <w:p w:rsidR="00F65A93" w:rsidP="009656D5" w:rsidRDefault="00F65A93" w14:paraId="31E60CA3" w14:textId="77777777"/>
    <w:p w:rsidR="00F65A93" w:rsidP="009656D5" w:rsidRDefault="00F65A93" w14:paraId="617F9F3B" w14:textId="77777777"/>
    <w:p w:rsidR="00F65A93" w:rsidP="009656D5" w:rsidRDefault="00F65A93" w14:paraId="780C885A" w14:textId="77777777"/>
    <w:p w:rsidR="00F65A93" w:rsidP="009656D5" w:rsidRDefault="00F65A93" w14:paraId="13D7D072" w14:textId="77777777"/>
    <w:p w:rsidR="00F65A93" w:rsidP="009656D5" w:rsidRDefault="00F65A93" w14:paraId="596460AE" w14:textId="77777777"/>
    <w:p w:rsidR="00F65A93" w:rsidP="009656D5" w:rsidRDefault="00F65A93" w14:paraId="7ADDE70C" w14:textId="77777777"/>
    <w:p w:rsidR="00F65A93" w:rsidP="009656D5" w:rsidRDefault="00F65A93" w14:paraId="2DF5B085" w14:textId="77777777"/>
    <w:p w:rsidR="00F65A93" w:rsidP="009656D5" w:rsidRDefault="00F65A93" w14:paraId="4581AD37" w14:textId="77777777"/>
    <w:p w:rsidR="00F65A93" w:rsidP="009656D5" w:rsidRDefault="00F65A93" w14:paraId="1ADEFB16" w14:textId="77777777"/>
    <w:p w:rsidR="00F65A93" w:rsidP="009656D5" w:rsidRDefault="00F65A93" w14:paraId="7753483D" w14:textId="77777777"/>
    <w:p w:rsidR="00F65A93" w:rsidP="009656D5" w:rsidRDefault="004827BF" w14:paraId="510756C7" w14:textId="77777777">
      <w:r>
        <w:rPr>
          <w:noProof/>
        </w:rPr>
        <w:drawing>
          <wp:anchor distT="0" distB="0" distL="114300" distR="114300" simplePos="0" relativeHeight="251677696" behindDoc="1" locked="0" layoutInCell="1" allowOverlap="1" wp14:anchorId="71F05D84" wp14:editId="2D4091E8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eastAsia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2A3BFD" wp14:editId="6C4C100E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92" name="群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9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608BECC8">
              <v:group id="群組 92" style="position:absolute;margin-left:14.95pt;margin-top:32pt;width:354.55pt;height:510pt;z-index:251676672;mso-position-horizontal-relative:page;mso-position-vertical-relative:page" coordsize="7540,10846" coordorigin=",181" o:spid="_x0000_s1026" w14:anchorId="55A460C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m6sQ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j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">
                <v:shape id="docshape116" style="position:absolute;left:748;top:847;width:6792;height:101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">
                  <v:imagedata o:title="" r:id="rId51"/>
                </v:shape>
                <v:shape id="docshape117" style="position:absolute;left:35;top:181;width:1538;height:20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">
                  <v:imagedata o:title="" r:id="rId56"/>
                </v:shape>
                <v:shape id="docshape118" style="position:absolute;top:5453;width:1512;height:201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">
                  <v:imagedata o:title="" r:id="rId57"/>
                </v:shape>
                <w10:wrap anchorx="page" anchory="page"/>
              </v:group>
            </w:pict>
          </mc:Fallback>
        </mc:AlternateContent>
      </w:r>
    </w:p>
    <w:p w:rsidR="00F65A93" w:rsidP="009656D5" w:rsidRDefault="00F65A93" w14:paraId="2198EBA2" w14:textId="77777777"/>
    <w:p w:rsidR="00F65A93" w:rsidP="009656D5" w:rsidRDefault="00F65A93" w14:paraId="02946971" w14:textId="77777777"/>
    <w:p w:rsidR="00F65A93" w:rsidP="009656D5" w:rsidRDefault="00F65A93" w14:paraId="129DC163" w14:textId="77777777"/>
    <w:p w:rsidR="00F65A93" w:rsidP="009656D5" w:rsidRDefault="00F65A93" w14:paraId="4910A252" w14:textId="77777777"/>
    <w:p w:rsidR="00F65A93" w:rsidP="009656D5" w:rsidRDefault="00F65A93" w14:paraId="1E300CD7" w14:textId="77777777"/>
    <w:p w:rsidR="00F65A93" w:rsidP="009656D5" w:rsidRDefault="00F65A93" w14:paraId="346960E8" w14:textId="77777777"/>
    <w:p w:rsidR="00F65A93" w:rsidP="009656D5" w:rsidRDefault="00F65A93" w14:paraId="49B78517" w14:textId="77777777"/>
    <w:p w:rsidR="00F65A93" w:rsidP="009656D5" w:rsidRDefault="00F65A93" w14:paraId="207990E9" w14:textId="77777777"/>
    <w:p w:rsidR="00F65A93" w:rsidP="009656D5" w:rsidRDefault="00F65A93" w14:paraId="72B8EE0B" w14:textId="77777777"/>
    <w:p w:rsidR="00F65A93" w:rsidP="009656D5" w:rsidRDefault="00F65A93" w14:paraId="3B910D10" w14:textId="77777777"/>
    <w:p w:rsidR="00F65A93" w:rsidP="009656D5" w:rsidRDefault="00F65A93" w14:paraId="46AEFC66" w14:textId="77777777"/>
    <w:p w:rsidR="00F65A93" w:rsidP="009656D5" w:rsidRDefault="00F65A93" w14:paraId="4215A9E0" w14:textId="77777777"/>
    <w:p w:rsidR="00F65A93" w:rsidP="009656D5" w:rsidRDefault="00F65A93" w14:paraId="5422C187" w14:textId="77777777"/>
    <w:p w:rsidR="00F65A93" w:rsidP="009656D5" w:rsidRDefault="00F65A93" w14:paraId="54673900" w14:textId="77777777"/>
    <w:p w:rsidR="00F65A93" w:rsidP="009656D5" w:rsidRDefault="00F65A93" w14:paraId="1702907E" w14:textId="77777777"/>
    <w:p w:rsidR="00F65A93" w:rsidP="009656D5" w:rsidRDefault="00F65A93" w14:paraId="586DDCEE" w14:textId="77777777"/>
    <w:p w:rsidR="00F65A93" w:rsidP="009656D5" w:rsidRDefault="00F65A93" w14:paraId="09C18848" w14:textId="77777777"/>
    <w:p w:rsidR="00F65A93" w:rsidP="009656D5" w:rsidRDefault="00F65A93" w14:paraId="6095E242" w14:textId="77777777"/>
    <w:p w:rsidR="00F65A93" w:rsidP="009656D5" w:rsidRDefault="00F65A93" w14:paraId="7115EF57" w14:textId="6F528A40"/>
    <w:p w:rsidR="00996192" w:rsidP="009656D5" w:rsidRDefault="00996192" w14:paraId="4C8EA718" w14:textId="17AD28A6"/>
    <w:p w:rsidR="00996192" w:rsidP="009656D5" w:rsidRDefault="00996192" w14:paraId="68FD357B" w14:textId="54F98CF8"/>
    <w:p w:rsidR="00996192" w:rsidP="009656D5" w:rsidRDefault="00996192" w14:paraId="04A1E568" w14:textId="77777777"/>
    <w:p w:rsidR="00F65A93" w:rsidP="009656D5" w:rsidRDefault="00F65A93" w14:paraId="718BD5FD" w14:textId="77777777"/>
    <w:p w:rsidR="00F65A93" w:rsidP="009656D5" w:rsidRDefault="00F65A93" w14:paraId="1C9D2EA4" w14:textId="77777777"/>
    <w:p w:rsidR="00F65A93" w:rsidP="009656D5" w:rsidRDefault="00F65A93" w14:paraId="55131A6D" w14:textId="77777777"/>
    <w:p w:rsidRPr="00AE13CA" w:rsidR="008803E9" w:rsidP="00AE13CA" w:rsidRDefault="008803E9" w14:paraId="00555B2A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_Toc171495221" w:id="17"/>
      <w:r w:rsidRPr="00AE13CA">
        <w:rPr>
          <w:rFonts w:hint="eastAsia" w:ascii="微軟正黑體" w:hAnsi="微軟正黑體" w:eastAsia="微軟正黑體"/>
          <w:color w:val="A568D2"/>
          <w:sz w:val="40"/>
        </w:rPr>
        <w:t>步驟六：檢討及反思</w:t>
      </w:r>
      <w:bookmarkEnd w:id="17"/>
    </w:p>
    <w:p w:rsidR="00F65A93" w:rsidP="009656D5" w:rsidRDefault="007832C9" w14:paraId="65970B7C" w14:textId="77777777">
      <w:r>
        <w:rPr>
          <w:noProof/>
        </w:rPr>
        <w:drawing>
          <wp:anchor distT="0" distB="0" distL="114300" distR="114300" simplePos="0" relativeHeight="251678720" behindDoc="1" locked="0" layoutInCell="1" allowOverlap="1" wp14:anchorId="3D10DD4D" wp14:editId="4B06A252">
            <wp:simplePos x="0" y="0"/>
            <wp:positionH relativeFrom="column">
              <wp:posOffset>-372745</wp:posOffset>
            </wp:positionH>
            <wp:positionV relativeFrom="page">
              <wp:posOffset>0</wp:posOffset>
            </wp:positionV>
            <wp:extent cx="5346700" cy="7556500"/>
            <wp:effectExtent l="0" t="0" r="6350" b="6350"/>
            <wp:wrapNone/>
            <wp:docPr id="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72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AE13CA" w:rsidTr="00797354" w14:paraId="1605E170" w14:textId="77777777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Pr="007C4775" w:rsidR="00AE13CA" w:rsidP="00AE13CA" w:rsidRDefault="00AE13CA" w14:paraId="6EA07AD9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AE13CA">
              <w:rPr>
                <w:rFonts w:hint="eastAsia" w:ascii="微軟正黑體" w:hAnsi="微軟正黑體" w:eastAsia="微軟正黑體"/>
              </w:rPr>
              <w:t>我的目標已達到了</w:t>
            </w:r>
            <w:r w:rsidRPr="007C4775">
              <w:rPr>
                <w:rFonts w:hint="eastAsia" w:ascii="微軟正黑體" w:hAnsi="微軟正黑體" w:eastAsia="微軟正黑體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27753" w:rsidR="00AE13CA" w:rsidP="00783464" w:rsidRDefault="00AE13CA" w14:paraId="1D95C727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="00AE13CA" w:rsidTr="00797354" w14:paraId="54E77218" w14:textId="77777777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Pr="007C4775" w:rsidR="00AE13CA" w:rsidP="00AE13CA" w:rsidRDefault="00AE13CA" w14:paraId="7AA636FD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AE13CA">
              <w:rPr>
                <w:rFonts w:hint="eastAsia" w:ascii="微軟正黑體" w:hAnsi="微軟正黑體" w:eastAsia="微軟正黑體"/>
              </w:rPr>
              <w:t>我能夠在預期的時間內達到目標</w:t>
            </w:r>
            <w:r w:rsidRPr="007C4775">
              <w:rPr>
                <w:rFonts w:hint="eastAsia" w:ascii="微軟正黑體" w:hAnsi="微軟正黑體" w:eastAsia="微軟正黑體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27753" w:rsidR="00AE13CA" w:rsidP="00783464" w:rsidRDefault="00AE13CA" w14:paraId="559875AE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</w:tbl>
    <w:p w:rsidR="00F65A93" w:rsidP="009656D5" w:rsidRDefault="00F65A93" w14:paraId="4E10F369" w14:textId="77777777"/>
    <w:tbl>
      <w:tblPr>
        <w:tblStyle w:val="a3"/>
        <w:tblW w:w="72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01"/>
        <w:gridCol w:w="3602"/>
      </w:tblGrid>
      <w:tr w:rsidRPr="000F1C65" w:rsidR="008400CA" w:rsidTr="007832C9" w14:paraId="7499D062" w14:textId="77777777">
        <w:trPr>
          <w:trHeight w:val="3639"/>
        </w:trPr>
        <w:tc>
          <w:tcPr>
            <w:tcW w:w="3601" w:type="dxa"/>
            <w:shd w:val="clear" w:color="auto" w:fill="F1E8F8"/>
          </w:tcPr>
          <w:p w:rsidRPr="000F1C65" w:rsidR="008400CA" w:rsidP="007832C9" w:rsidRDefault="007832C9" w14:paraId="7B56E42C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832C9">
              <w:rPr>
                <w:rFonts w:hint="eastAsia" w:ascii="微軟正黑體" w:hAnsi="微軟正黑體" w:eastAsia="微軟正黑體"/>
              </w:rPr>
              <w:t>我成功</w:t>
            </w:r>
            <w:r>
              <w:rPr>
                <w:rFonts w:hint="eastAsia" w:ascii="微軟正黑體" w:hAnsi="微軟正黑體" w:eastAsia="微軟正黑體"/>
              </w:rPr>
              <w:t>／</w:t>
            </w:r>
            <w:r w:rsidRPr="007832C9">
              <w:rPr>
                <w:rFonts w:hint="eastAsia" w:ascii="微軟正黑體" w:hAnsi="微軟正黑體" w:eastAsia="微軟正黑體"/>
              </w:rPr>
              <w:t>失敗的原因是：</w:t>
            </w:r>
          </w:p>
        </w:tc>
        <w:tc>
          <w:tcPr>
            <w:tcW w:w="3602" w:type="dxa"/>
            <w:shd w:val="clear" w:color="auto" w:fill="FFECD9"/>
          </w:tcPr>
          <w:p w:rsidRPr="000F1C65" w:rsidR="008400CA" w:rsidP="007832C9" w:rsidRDefault="007832C9" w14:paraId="4F7C74CE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832C9">
              <w:rPr>
                <w:rFonts w:hint="eastAsia" w:ascii="微軟正黑體" w:hAnsi="微軟正黑體" w:eastAsia="微軟正黑體"/>
              </w:rPr>
              <w:t>從中我發現了自己以下的優點</w:t>
            </w:r>
            <w:r>
              <w:rPr>
                <w:rFonts w:hint="eastAsia" w:ascii="微軟正黑體" w:hAnsi="微軟正黑體" w:eastAsia="微軟正黑體"/>
              </w:rPr>
              <w:t>／</w:t>
            </w:r>
            <w:r w:rsidRPr="007832C9">
              <w:rPr>
                <w:rFonts w:hint="eastAsia" w:ascii="微軟正黑體" w:hAnsi="微軟正黑體" w:eastAsia="微軟正黑體"/>
              </w:rPr>
              <w:t>缺點：</w:t>
            </w:r>
          </w:p>
        </w:tc>
      </w:tr>
      <w:tr w:rsidRPr="000F1C65" w:rsidR="008400CA" w:rsidTr="007832C9" w14:paraId="7B5DEE33" w14:textId="77777777">
        <w:trPr>
          <w:trHeight w:val="3639"/>
        </w:trPr>
        <w:tc>
          <w:tcPr>
            <w:tcW w:w="3601" w:type="dxa"/>
            <w:shd w:val="clear" w:color="auto" w:fill="FFECD9"/>
          </w:tcPr>
          <w:p w:rsidRPr="007832C9" w:rsidR="007832C9" w:rsidP="007832C9" w:rsidRDefault="007832C9" w14:paraId="4BDC3FBB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832C9">
              <w:rPr>
                <w:rFonts w:hint="eastAsia" w:ascii="微軟正黑體" w:hAnsi="微軟正黑體" w:eastAsia="微軟正黑體"/>
              </w:rPr>
              <w:t>我的感想：</w:t>
            </w:r>
            <w:r w:rsidRPr="007832C9">
              <w:rPr>
                <w:rFonts w:hint="eastAsia" w:ascii="微軟正黑體" w:hAnsi="微軟正黑體" w:eastAsia="微軟正黑體"/>
                <w:spacing w:val="-2"/>
                <w:sz w:val="16"/>
                <w:szCs w:val="24"/>
              </w:rPr>
              <w:t>（可以用文字或圖畫表達）</w:t>
            </w:r>
          </w:p>
          <w:p w:rsidRPr="007832C9" w:rsidR="008400CA" w:rsidP="00783464" w:rsidRDefault="008400CA" w14:paraId="5B85B3C9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  <w:tc>
          <w:tcPr>
            <w:tcW w:w="3602" w:type="dxa"/>
            <w:shd w:val="clear" w:color="auto" w:fill="F1E8F8"/>
          </w:tcPr>
          <w:p w:rsidRPr="000F1C65" w:rsidR="008400CA" w:rsidP="007832C9" w:rsidRDefault="007832C9" w14:paraId="334F1178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832C9">
              <w:rPr>
                <w:rFonts w:hint="eastAsia" w:ascii="微軟正黑體" w:hAnsi="微軟正黑體" w:eastAsia="微軟正黑體"/>
              </w:rPr>
              <w:t>別人給我的提醒</w:t>
            </w:r>
            <w:r>
              <w:rPr>
                <w:rFonts w:hint="eastAsia" w:ascii="微軟正黑體" w:hAnsi="微軟正黑體" w:eastAsia="微軟正黑體"/>
              </w:rPr>
              <w:t>／</w:t>
            </w:r>
            <w:r w:rsidRPr="007832C9">
              <w:rPr>
                <w:rFonts w:hint="eastAsia" w:ascii="微軟正黑體" w:hAnsi="微軟正黑體" w:eastAsia="微軟正黑體"/>
              </w:rPr>
              <w:t>鼓勵：</w:t>
            </w:r>
          </w:p>
        </w:tc>
      </w:tr>
    </w:tbl>
    <w:p w:rsidR="00F65A93" w:rsidP="009656D5" w:rsidRDefault="00F65A93" w14:paraId="5D8810EA" w14:textId="77777777"/>
    <w:p w:rsidR="007D0D92" w:rsidRDefault="007D0D92" w14:paraId="47FDBA8C" w14:textId="6A5979B3">
      <w:pPr>
        <w:widowControl/>
      </w:pPr>
    </w:p>
    <w:p w:rsidR="00F65A93" w:rsidP="009656D5" w:rsidRDefault="001339AB" w14:paraId="6BEA6905" w14:textId="77777777">
      <w:r>
        <w:rPr>
          <w:noProof/>
        </w:rPr>
        <w:drawing>
          <wp:anchor distT="0" distB="0" distL="114300" distR="114300" simplePos="0" relativeHeight="251679744" behindDoc="1" locked="0" layoutInCell="1" allowOverlap="1" wp14:anchorId="588E0B57" wp14:editId="1046DD71">
            <wp:simplePos x="0" y="0"/>
            <wp:positionH relativeFrom="column">
              <wp:posOffset>-366229</wp:posOffset>
            </wp:positionH>
            <wp:positionV relativeFrom="page">
              <wp:posOffset>0</wp:posOffset>
            </wp:positionV>
            <wp:extent cx="5321300" cy="7550150"/>
            <wp:effectExtent l="0" t="0" r="0" b="0"/>
            <wp:wrapNone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A93" w:rsidP="009656D5" w:rsidRDefault="00F65A93" w14:paraId="1ACBCEB1" w14:textId="77777777"/>
    <w:p w:rsidR="00F65A93" w:rsidP="009656D5" w:rsidRDefault="00F65A93" w14:paraId="17C5291B" w14:textId="77777777"/>
    <w:p w:rsidR="00F65A93" w:rsidP="009656D5" w:rsidRDefault="00F65A93" w14:paraId="01C6AB42" w14:textId="77777777"/>
    <w:p w:rsidR="00F65A93" w:rsidP="009656D5" w:rsidRDefault="00F65A93" w14:paraId="3DA4AA2A" w14:textId="77777777"/>
    <w:p w:rsidR="00A9000F" w:rsidP="009656D5" w:rsidRDefault="00A9000F" w14:paraId="7120E706" w14:textId="77777777"/>
    <w:p w:rsidR="00A9000F" w:rsidP="009656D5" w:rsidRDefault="00A9000F" w14:paraId="164BB2E4" w14:textId="77777777"/>
    <w:p w:rsidR="00A9000F" w:rsidP="009656D5" w:rsidRDefault="00A9000F" w14:paraId="711A82E8" w14:textId="77777777"/>
    <w:p w:rsidR="00A9000F" w:rsidP="009656D5" w:rsidRDefault="00A9000F" w14:paraId="211CF352" w14:textId="77777777"/>
    <w:p w:rsidR="00A9000F" w:rsidP="009656D5" w:rsidRDefault="00A9000F" w14:paraId="6EAF6023" w14:textId="77777777"/>
    <w:p w:rsidR="00A9000F" w:rsidP="009656D5" w:rsidRDefault="00A9000F" w14:paraId="59080644" w14:textId="77777777"/>
    <w:p w:rsidR="00A9000F" w:rsidP="009656D5" w:rsidRDefault="00A9000F" w14:paraId="23E539BE" w14:textId="77777777"/>
    <w:p w:rsidR="00A9000F" w:rsidP="009656D5" w:rsidRDefault="00A9000F" w14:paraId="2BE4FC1A" w14:textId="77777777"/>
    <w:p w:rsidR="00A9000F" w:rsidP="009656D5" w:rsidRDefault="00A9000F" w14:paraId="0AA82F44" w14:textId="77777777"/>
    <w:p w:rsidR="00A9000F" w:rsidP="009656D5" w:rsidRDefault="00A9000F" w14:paraId="7129F18E" w14:textId="77777777"/>
    <w:p w:rsidR="00A9000F" w:rsidP="009656D5" w:rsidRDefault="00A9000F" w14:paraId="7124DB14" w14:textId="77777777"/>
    <w:p w:rsidR="00A9000F" w:rsidP="009656D5" w:rsidRDefault="00A9000F" w14:paraId="2DF59045" w14:textId="77777777"/>
    <w:p w:rsidR="00A9000F" w:rsidP="009656D5" w:rsidRDefault="00A9000F" w14:paraId="40AC603D" w14:textId="77777777"/>
    <w:p w:rsidR="00A9000F" w:rsidP="009656D5" w:rsidRDefault="00A9000F" w14:paraId="2FF4CE57" w14:textId="77777777"/>
    <w:p w:rsidR="00A9000F" w:rsidP="009656D5" w:rsidRDefault="00A9000F" w14:paraId="5D9CB2B3" w14:textId="77777777"/>
    <w:p w:rsidR="00A9000F" w:rsidP="009656D5" w:rsidRDefault="00A9000F" w14:paraId="5F8067B9" w14:textId="77777777"/>
    <w:p w:rsidR="00A9000F" w:rsidP="009656D5" w:rsidRDefault="00A9000F" w14:paraId="5C181738" w14:textId="77777777"/>
    <w:p w:rsidR="00A9000F" w:rsidP="009656D5" w:rsidRDefault="00480EB4" w14:paraId="233FB894" w14:textId="77777777">
      <w:r w:rsidRPr="00480EB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053F46" wp14:editId="1B093213">
                <wp:simplePos x="0" y="0"/>
                <wp:positionH relativeFrom="column">
                  <wp:posOffset>-6212</wp:posOffset>
                </wp:positionH>
                <wp:positionV relativeFrom="paragraph">
                  <wp:posOffset>79199</wp:posOffset>
                </wp:positionV>
                <wp:extent cx="2863851" cy="1126061"/>
                <wp:effectExtent l="0" t="0" r="0" b="0"/>
                <wp:wrapNone/>
                <wp:docPr id="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1" cy="1126061"/>
                          <a:chOff x="0" y="-484712"/>
                          <a:chExt cx="11439033" cy="4498857"/>
                        </a:xfrm>
                      </wpg:grpSpPr>
                      <wps:wsp>
                        <wps:cNvPr id="42" name="docshape133"/>
                        <wps:cNvSpPr>
                          <a:spLocks/>
                        </wps:cNvSpPr>
                        <wps:spPr bwMode="auto">
                          <a:xfrm>
                            <a:off x="2874059" y="1349280"/>
                            <a:ext cx="8564974" cy="2664777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80EB4" w:rsidR="00480EB4" w:rsidP="00480EB4" w:rsidRDefault="00480EB4" w14:paraId="7488241D" w14:textId="77777777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hint="eastAsia" w:ascii="微軟正黑體" w:hAnsi="微軟正黑體" w:eastAsia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教育局</w:t>
                              </w:r>
                            </w:p>
                            <w:p w:rsidRPr="00480EB4" w:rsidR="00480EB4" w:rsidP="00480EB4" w:rsidRDefault="00480EB4" w14:paraId="25DE6180" w14:textId="77777777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hint="eastAsia" w:ascii="微軟正黑體" w:hAnsi="微軟正黑體" w:eastAsia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課程發展處</w:t>
                              </w:r>
                            </w:p>
                            <w:p w:rsidRPr="00480EB4" w:rsidR="00480EB4" w:rsidP="00480EB4" w:rsidRDefault="00480EB4" w14:paraId="5F4F33CE" w14:textId="77777777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hint="eastAsia" w:ascii="微軟正黑體" w:hAnsi="微軟正黑體" w:eastAsia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德育、公民及國民教育組 1</w:t>
                              </w:r>
                            </w:p>
                            <w:p w:rsidRPr="00480EB4" w:rsidR="00480EB4" w:rsidP="00480EB4" w:rsidRDefault="00480EB4" w14:paraId="53CF6EC4" w14:textId="77777777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hint="eastAsia" w:ascii="微軟正黑體" w:hAnsi="微軟正黑體" w:eastAsia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84712"/>
                            <a:ext cx="4751843" cy="4498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EFED14">
              <v:group id="_x0000_s1039" style="position:absolute;margin-left:-.5pt;margin-top:6.25pt;width:225.5pt;height:88.65pt;z-index:251680768;mso-width-relative:margin;mso-height-relative:margin" coordsize="114390,44988" coordorigin=",-4847" w14:anchorId="66053F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">
                <v:shape id="docshape133" style="position:absolute;left:28740;top:13492;width:85650;height:26648;visibility:visible;mso-wrap-style:square;v-text-anchor:middle" coordsize="3527,1849" o:spid="_x0000_s1040" fillcolor="#f0f0f0" stroked="f" o:spt="100" adj="-11796480,,5400" path="m3413,l113,,69,9,33,33,9,69,,113,,1735r9,44l33,1815r36,24l113,1848r3300,l3457,1839r36,-24l3517,1779r9,-44l3526,113r-9,-44l3493,33,3457,9,3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">
                  <v:stroke joinstyle="round"/>
                  <v:formulas/>
                  <v:path textboxrect="0,0,3527,1849" arrowok="t" o:connecttype="custom" o:connectlocs="8288136,0;274409,0;167560,12971;80137,47560;21856,99443;0,162855;0,2500480;21856,2563893;80137,2615776;167560,2650365;274409,2663336;8288136,2663336;8394986,2650365;8482408,2615776;8540690,2563893;8562546,2500480;8562546,162855;8540690,99443;8482408,47560;8394986,12971;8288136,0" o:connectangles="0,0,0,0,0,0,0,0,0,0,0,0,0,0,0,0,0,0,0,0,0"/>
                  <v:textbox>
                    <w:txbxContent>
                      <w:p w:rsidRPr="00480EB4" w:rsidR="00480EB4" w:rsidP="00480EB4" w:rsidRDefault="00480EB4" w14:paraId="5BA48D7B" w14:textId="77777777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hint="eastAsia" w:ascii="Microsoft JhengHei" w:hAnsi="Microsoft JhengHei" w:eastAsia="Microsoft JhengHei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教育局</w:t>
                        </w:r>
                      </w:p>
                      <w:p w:rsidRPr="00480EB4" w:rsidR="00480EB4" w:rsidP="00480EB4" w:rsidRDefault="00480EB4" w14:paraId="073555B0" w14:textId="77777777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hint="eastAsia" w:ascii="Microsoft JhengHei" w:hAnsi="Microsoft JhengHei" w:eastAsia="Microsoft JhengHei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課程發展處</w:t>
                        </w:r>
                      </w:p>
                      <w:p w:rsidRPr="00480EB4" w:rsidR="00480EB4" w:rsidP="00480EB4" w:rsidRDefault="00480EB4" w14:paraId="6253C7B3" w14:textId="77777777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hint="eastAsia" w:ascii="Microsoft JhengHei" w:hAnsi="Microsoft JhengHei" w:eastAsia="Microsoft JhengHei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德育、公民及國民教育組 1</w:t>
                        </w:r>
                      </w:p>
                      <w:p w:rsidRPr="00480EB4" w:rsidR="00480EB4" w:rsidP="00480EB4" w:rsidRDefault="00480EB4" w14:paraId="3171142E" w14:textId="77777777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hint="eastAsia" w:ascii="Microsoft JhengHei" w:hAnsi="Microsoft JhengHei" w:eastAsia="Microsoft JhengHei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v:shape id="圖片 44" style="position:absolute;top:-4847;width:47518;height:44988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">
                  <v:imagedata o:title="" r:id="rId60"/>
                </v:shape>
              </v:group>
            </w:pict>
          </mc:Fallback>
        </mc:AlternateContent>
      </w:r>
    </w:p>
    <w:p w:rsidR="00F65A93" w:rsidP="009656D5" w:rsidRDefault="00F65A93" w14:paraId="5E98DB8F" w14:textId="77777777"/>
    <w:p w:rsidR="00F65A93" w:rsidP="009656D5" w:rsidRDefault="00F65A93" w14:paraId="292BD5F7" w14:textId="77777777"/>
    <w:p w:rsidR="00F65A93" w:rsidP="009656D5" w:rsidRDefault="00F65A93" w14:paraId="11BC367B" w14:textId="77777777"/>
    <w:p w:rsidR="00F65A93" w:rsidP="009656D5" w:rsidRDefault="00F65A93" w14:paraId="7C82C6AD" w14:textId="77777777"/>
    <w:sectPr w:rsidR="00F65A93" w:rsidSect="007C4775">
      <w:footerReference w:type="default" r:id="rId61"/>
      <w:pgSz w:w="8391" w:h="11906" w:orient="portrait" w:code="11"/>
      <w:pgMar w:top="567" w:right="567" w:bottom="567" w:left="567" w:header="851" w:footer="61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573A" w:rsidP="00CB1359" w:rsidRDefault="0032573A" w14:paraId="6BD5D59C" w14:textId="77777777">
      <w:r>
        <w:separator/>
      </w:r>
    </w:p>
  </w:endnote>
  <w:endnote w:type="continuationSeparator" w:id="0">
    <w:p w:rsidR="0032573A" w:rsidP="00CB1359" w:rsidRDefault="0032573A" w14:paraId="51B0A1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1300413083"/>
      <w:docPartObj>
        <w:docPartGallery w:val="Page Numbers (Bottom of Page)"/>
        <w:docPartUnique/>
      </w:docPartObj>
      <w:rPr>
        <w:rFonts w:ascii="Calibri Light" w:hAnsi="Calibri Light" w:eastAsia="新細明體" w:cs="" w:asciiTheme="majorAscii" w:hAnsiTheme="majorAscii" w:eastAsiaTheme="majorEastAsia" w:cstheme="majorBidi"/>
      </w:rPr>
    </w:sdtPr>
    <w:sdtEndPr>
      <w:rPr>
        <w:rFonts w:ascii="Calibri Light" w:hAnsi="Calibri Light" w:eastAsia="新細明體" w:cs="" w:asciiTheme="majorAscii" w:hAnsiTheme="majorAscii" w:eastAsiaTheme="majorEastAsia" w:cstheme="majorBidi"/>
      </w:rPr>
    </w:sdtEndPr>
    <w:sdtContent>
      <w:sdt>
        <w:sdtPr>
          <w:id w:val="1806425445"/>
          <w:placeholder>
            <w:docPart w:val="DefaultPlaceholder_1081868574"/>
          </w:placeholder>
          <w:rPr>
            <w:rFonts w:ascii="Calibri Light" w:hAnsi="Calibri Light" w:eastAsia="新細明體" w:cs="" w:asciiTheme="majorAscii" w:hAnsiTheme="majorAscii" w:eastAsiaTheme="majorEastAsia" w:cstheme="majorBidi"/>
          </w:rPr>
        </w:sdtPr>
        <w:sdtEndPr>
          <w:rPr>
            <w:rFonts w:ascii="Calibri Light" w:hAnsi="Calibri Light" w:eastAsia="新細明體" w:cs="" w:asciiTheme="majorAscii" w:hAnsiTheme="majorAscii" w:eastAsiaTheme="majorEastAsia" w:cstheme="majorBidi"/>
          </w:rPr>
        </w:sdtEndPr>
        <w:sdtContent>
          <w:p w:rsidR="00B3544E" w:rsidRDefault="00B3544E" w14:paraId="630D301D" w14:textId="77777777">
            <w:pPr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15A93" wp14:editId="296C801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83" name="橢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B3544E" w:rsidR="00B3544E" w:rsidRDefault="00B3544E" w14:paraId="499A4C55" w14:textId="47339546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BB1B04" w:rsidR="00BB1B0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19</w:t>
                                  </w:r>
                                  <w:r w:rsidRPr="00B3544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0B75EA0">
                    <v:oval id="橢圓 83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spid="_x0000_s1042" fillcolor="#0d0d0d [3069]" stroked="f" w14:anchorId="3D315A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">
                      <v:textbox>
                        <w:txbxContent>
                          <w:p w:rsidRPr="00B3544E" w:rsidR="00B3544E" w:rsidRDefault="00B3544E" w14:paraId="305BAE6F" w14:textId="47339546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B1B04" w:rsidR="00BB1B0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19</w:t>
                            </w:r>
                            <w:r w:rsidRPr="00B354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1359" w:rsidRDefault="00CB1359" w14:paraId="0BFBB542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573A" w:rsidP="00CB1359" w:rsidRDefault="0032573A" w14:paraId="069200B4" w14:textId="77777777">
      <w:r>
        <w:separator/>
      </w:r>
    </w:p>
  </w:footnote>
  <w:footnote w:type="continuationSeparator" w:id="0">
    <w:p w:rsidR="0032573A" w:rsidP="00CB1359" w:rsidRDefault="0032573A" w14:paraId="4CA24AC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E55E9"/>
    <w:multiLevelType w:val="hybridMultilevel"/>
    <w:tmpl w:val="E90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0A57A1"/>
    <w:multiLevelType w:val="hybridMultilevel"/>
    <w:tmpl w:val="E99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3E337AFD"/>
    <w:multiLevelType w:val="hybridMultilevel"/>
    <w:tmpl w:val="F79CD4A6"/>
    <w:lvl w:ilvl="0" w:tplc="9D28979E">
      <w:start w:val="1"/>
      <w:numFmt w:val="decimal"/>
      <w:lvlText w:val="%1."/>
      <w:lvlJc w:val="left"/>
      <w:pPr>
        <w:ind w:left="480" w:hanging="480"/>
      </w:pPr>
      <w:rPr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44320F"/>
    <w:multiLevelType w:val="hybridMultilevel"/>
    <w:tmpl w:val="4FDC314A"/>
    <w:lvl w:ilvl="0" w:tplc="4F76D87C">
      <w:start w:val="1"/>
      <w:numFmt w:val="bullet"/>
      <w:lvlText w:val=""/>
      <w:lvlJc w:val="left"/>
      <w:pPr>
        <w:ind w:left="706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hint="default" w:ascii="Wingdings" w:hAnsi="Wingdings"/>
      </w:rPr>
    </w:lvl>
  </w:abstractNum>
  <w:abstractNum w:abstractNumId="4" w15:restartNumberingAfterBreak="0">
    <w:nsid w:val="503B344E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D4307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B609E1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D41ED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6F2321"/>
    <w:multiLevelType w:val="hybridMultilevel"/>
    <w:tmpl w:val="37FC2A62"/>
    <w:lvl w:ilvl="0" w:tplc="3B1063A2">
      <w:start w:val="1"/>
      <w:numFmt w:val="bullet"/>
      <w:lvlText w:val=""/>
      <w:lvlJc w:val="left"/>
      <w:pPr>
        <w:ind w:left="1331" w:hanging="480"/>
      </w:pPr>
      <w:rPr>
        <w:rFonts w:hint="default" w:ascii="Wingdings" w:hAnsi="Wingdings"/>
        <w:color w:val="9F5FCF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isplayBackgroundShape/>
  <w:bordersDoNotSurroundHeader/>
  <w:bordersDoNotSurroundFooter/>
  <w:proofState w:spelling="clean" w:grammar="dirty"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0D"/>
    <w:rsid w:val="00007AAD"/>
    <w:rsid w:val="00021CB9"/>
    <w:rsid w:val="00026465"/>
    <w:rsid w:val="00031EB8"/>
    <w:rsid w:val="00033F8A"/>
    <w:rsid w:val="00041EE4"/>
    <w:rsid w:val="00052FD1"/>
    <w:rsid w:val="0005725C"/>
    <w:rsid w:val="00067F08"/>
    <w:rsid w:val="000708A8"/>
    <w:rsid w:val="00091004"/>
    <w:rsid w:val="0009655C"/>
    <w:rsid w:val="000979CF"/>
    <w:rsid w:val="000A3F7B"/>
    <w:rsid w:val="000A6CE7"/>
    <w:rsid w:val="000D06B7"/>
    <w:rsid w:val="000D4674"/>
    <w:rsid w:val="000E213D"/>
    <w:rsid w:val="000F1C65"/>
    <w:rsid w:val="000F4B10"/>
    <w:rsid w:val="000F7E9C"/>
    <w:rsid w:val="00100EF4"/>
    <w:rsid w:val="00107EB9"/>
    <w:rsid w:val="00131260"/>
    <w:rsid w:val="001339AB"/>
    <w:rsid w:val="00136DF0"/>
    <w:rsid w:val="001371CE"/>
    <w:rsid w:val="00143287"/>
    <w:rsid w:val="00151499"/>
    <w:rsid w:val="00193146"/>
    <w:rsid w:val="00193BA6"/>
    <w:rsid w:val="00196B54"/>
    <w:rsid w:val="001A0771"/>
    <w:rsid w:val="001B41B1"/>
    <w:rsid w:val="001C289F"/>
    <w:rsid w:val="001C69A1"/>
    <w:rsid w:val="001D450C"/>
    <w:rsid w:val="001D5241"/>
    <w:rsid w:val="001D6A7D"/>
    <w:rsid w:val="001E0326"/>
    <w:rsid w:val="001E0B6B"/>
    <w:rsid w:val="001E457F"/>
    <w:rsid w:val="001F6B32"/>
    <w:rsid w:val="002003FE"/>
    <w:rsid w:val="002054CE"/>
    <w:rsid w:val="00221F7B"/>
    <w:rsid w:val="00222516"/>
    <w:rsid w:val="00223D56"/>
    <w:rsid w:val="0022595B"/>
    <w:rsid w:val="0025635A"/>
    <w:rsid w:val="002609B4"/>
    <w:rsid w:val="002678A9"/>
    <w:rsid w:val="0027258C"/>
    <w:rsid w:val="00281AF2"/>
    <w:rsid w:val="00286CC9"/>
    <w:rsid w:val="00293BDA"/>
    <w:rsid w:val="002A4795"/>
    <w:rsid w:val="002E3F31"/>
    <w:rsid w:val="002E5DA1"/>
    <w:rsid w:val="002F11EF"/>
    <w:rsid w:val="002F4CF5"/>
    <w:rsid w:val="00300624"/>
    <w:rsid w:val="00306032"/>
    <w:rsid w:val="0031444D"/>
    <w:rsid w:val="0032573A"/>
    <w:rsid w:val="00330FEE"/>
    <w:rsid w:val="00363488"/>
    <w:rsid w:val="0036759F"/>
    <w:rsid w:val="00375632"/>
    <w:rsid w:val="00391FA6"/>
    <w:rsid w:val="00393C79"/>
    <w:rsid w:val="003943DD"/>
    <w:rsid w:val="00394D57"/>
    <w:rsid w:val="00395C9F"/>
    <w:rsid w:val="003A7622"/>
    <w:rsid w:val="003C5DE0"/>
    <w:rsid w:val="003D25F5"/>
    <w:rsid w:val="003D285E"/>
    <w:rsid w:val="003D499D"/>
    <w:rsid w:val="003E0609"/>
    <w:rsid w:val="003E623E"/>
    <w:rsid w:val="003F4EF8"/>
    <w:rsid w:val="004205DC"/>
    <w:rsid w:val="0043147D"/>
    <w:rsid w:val="004451C9"/>
    <w:rsid w:val="00445BB5"/>
    <w:rsid w:val="00461ED3"/>
    <w:rsid w:val="00466E2F"/>
    <w:rsid w:val="00480EB4"/>
    <w:rsid w:val="004827BF"/>
    <w:rsid w:val="00492C17"/>
    <w:rsid w:val="00493E8B"/>
    <w:rsid w:val="004B5C15"/>
    <w:rsid w:val="004C6B2E"/>
    <w:rsid w:val="004F62DD"/>
    <w:rsid w:val="005050AC"/>
    <w:rsid w:val="00537194"/>
    <w:rsid w:val="005377E9"/>
    <w:rsid w:val="00542F12"/>
    <w:rsid w:val="00563DC2"/>
    <w:rsid w:val="00574BD2"/>
    <w:rsid w:val="00581B14"/>
    <w:rsid w:val="0058310D"/>
    <w:rsid w:val="005A788E"/>
    <w:rsid w:val="005B4423"/>
    <w:rsid w:val="005B4956"/>
    <w:rsid w:val="005C2884"/>
    <w:rsid w:val="005D2956"/>
    <w:rsid w:val="00631728"/>
    <w:rsid w:val="0063533E"/>
    <w:rsid w:val="006372A4"/>
    <w:rsid w:val="00650528"/>
    <w:rsid w:val="00655988"/>
    <w:rsid w:val="00657D3C"/>
    <w:rsid w:val="006629B8"/>
    <w:rsid w:val="006679F3"/>
    <w:rsid w:val="006949C9"/>
    <w:rsid w:val="006A09F9"/>
    <w:rsid w:val="006A51CD"/>
    <w:rsid w:val="00701BAC"/>
    <w:rsid w:val="00717DE5"/>
    <w:rsid w:val="00723B58"/>
    <w:rsid w:val="00727753"/>
    <w:rsid w:val="00731FFD"/>
    <w:rsid w:val="0074484E"/>
    <w:rsid w:val="00747BC6"/>
    <w:rsid w:val="0075361F"/>
    <w:rsid w:val="00761E9F"/>
    <w:rsid w:val="00764BBD"/>
    <w:rsid w:val="007765E8"/>
    <w:rsid w:val="0078260B"/>
    <w:rsid w:val="007832C9"/>
    <w:rsid w:val="00783464"/>
    <w:rsid w:val="007849A8"/>
    <w:rsid w:val="0079096F"/>
    <w:rsid w:val="00797354"/>
    <w:rsid w:val="007A23FF"/>
    <w:rsid w:val="007A4522"/>
    <w:rsid w:val="007A685B"/>
    <w:rsid w:val="007C4775"/>
    <w:rsid w:val="007C56D3"/>
    <w:rsid w:val="007D0D92"/>
    <w:rsid w:val="007D4EAA"/>
    <w:rsid w:val="00805D2A"/>
    <w:rsid w:val="008134F5"/>
    <w:rsid w:val="0081755F"/>
    <w:rsid w:val="008214BA"/>
    <w:rsid w:val="0083696C"/>
    <w:rsid w:val="008400CA"/>
    <w:rsid w:val="008803E9"/>
    <w:rsid w:val="00882E87"/>
    <w:rsid w:val="00894BE7"/>
    <w:rsid w:val="008A210E"/>
    <w:rsid w:val="008A53EE"/>
    <w:rsid w:val="008B7290"/>
    <w:rsid w:val="008C5E70"/>
    <w:rsid w:val="008C62CF"/>
    <w:rsid w:val="008D38F9"/>
    <w:rsid w:val="008F330D"/>
    <w:rsid w:val="008F6522"/>
    <w:rsid w:val="00937091"/>
    <w:rsid w:val="00955855"/>
    <w:rsid w:val="009656D5"/>
    <w:rsid w:val="009946C3"/>
    <w:rsid w:val="00996192"/>
    <w:rsid w:val="009A1244"/>
    <w:rsid w:val="009D1CC2"/>
    <w:rsid w:val="009E3CEA"/>
    <w:rsid w:val="009E4CBF"/>
    <w:rsid w:val="009F708B"/>
    <w:rsid w:val="00A12AE4"/>
    <w:rsid w:val="00A13444"/>
    <w:rsid w:val="00A27A86"/>
    <w:rsid w:val="00A41370"/>
    <w:rsid w:val="00A55788"/>
    <w:rsid w:val="00A609EE"/>
    <w:rsid w:val="00A63BB4"/>
    <w:rsid w:val="00A71233"/>
    <w:rsid w:val="00A9000F"/>
    <w:rsid w:val="00A928FE"/>
    <w:rsid w:val="00A9539D"/>
    <w:rsid w:val="00AA2A5C"/>
    <w:rsid w:val="00AA3FDE"/>
    <w:rsid w:val="00AB1477"/>
    <w:rsid w:val="00AC20A6"/>
    <w:rsid w:val="00AC25F0"/>
    <w:rsid w:val="00AC443B"/>
    <w:rsid w:val="00AC56C9"/>
    <w:rsid w:val="00AD4A27"/>
    <w:rsid w:val="00AE13CA"/>
    <w:rsid w:val="00AE37EF"/>
    <w:rsid w:val="00AF7A29"/>
    <w:rsid w:val="00B2459D"/>
    <w:rsid w:val="00B3544E"/>
    <w:rsid w:val="00B4478B"/>
    <w:rsid w:val="00B45B5F"/>
    <w:rsid w:val="00B512E0"/>
    <w:rsid w:val="00B524D4"/>
    <w:rsid w:val="00B533A8"/>
    <w:rsid w:val="00B53D74"/>
    <w:rsid w:val="00B54E86"/>
    <w:rsid w:val="00B7299F"/>
    <w:rsid w:val="00B77AE4"/>
    <w:rsid w:val="00B8273A"/>
    <w:rsid w:val="00BB1B04"/>
    <w:rsid w:val="00BD7987"/>
    <w:rsid w:val="00BE0BC1"/>
    <w:rsid w:val="00BE385E"/>
    <w:rsid w:val="00C1195C"/>
    <w:rsid w:val="00C2074A"/>
    <w:rsid w:val="00C264DE"/>
    <w:rsid w:val="00C43091"/>
    <w:rsid w:val="00C54288"/>
    <w:rsid w:val="00C57B3D"/>
    <w:rsid w:val="00C62D0D"/>
    <w:rsid w:val="00C679B7"/>
    <w:rsid w:val="00CB1359"/>
    <w:rsid w:val="00CB63D5"/>
    <w:rsid w:val="00CC1A58"/>
    <w:rsid w:val="00CE7FCE"/>
    <w:rsid w:val="00CF3605"/>
    <w:rsid w:val="00D0266F"/>
    <w:rsid w:val="00D07C16"/>
    <w:rsid w:val="00D160BC"/>
    <w:rsid w:val="00D21D60"/>
    <w:rsid w:val="00D42B05"/>
    <w:rsid w:val="00D55513"/>
    <w:rsid w:val="00D64067"/>
    <w:rsid w:val="00D9426F"/>
    <w:rsid w:val="00D9642E"/>
    <w:rsid w:val="00D97196"/>
    <w:rsid w:val="00DA408D"/>
    <w:rsid w:val="00DB0A00"/>
    <w:rsid w:val="00DF1419"/>
    <w:rsid w:val="00E03ABA"/>
    <w:rsid w:val="00E056E0"/>
    <w:rsid w:val="00E070DB"/>
    <w:rsid w:val="00E13F57"/>
    <w:rsid w:val="00E15384"/>
    <w:rsid w:val="00E235E3"/>
    <w:rsid w:val="00E403C2"/>
    <w:rsid w:val="00E42A12"/>
    <w:rsid w:val="00E51196"/>
    <w:rsid w:val="00E64E18"/>
    <w:rsid w:val="00E75396"/>
    <w:rsid w:val="00E83AE1"/>
    <w:rsid w:val="00EA15BB"/>
    <w:rsid w:val="00EB4CA9"/>
    <w:rsid w:val="00EC745C"/>
    <w:rsid w:val="00EF3C4E"/>
    <w:rsid w:val="00F0268F"/>
    <w:rsid w:val="00F03308"/>
    <w:rsid w:val="00F06BCD"/>
    <w:rsid w:val="00F230EF"/>
    <w:rsid w:val="00F23110"/>
    <w:rsid w:val="00F556AA"/>
    <w:rsid w:val="00F65A93"/>
    <w:rsid w:val="00F91FB9"/>
    <w:rsid w:val="00FD0E15"/>
    <w:rsid w:val="00FD3377"/>
    <w:rsid w:val="00FE6DA8"/>
    <w:rsid w:val="00FF39D8"/>
    <w:rsid w:val="45BF1972"/>
    <w:rsid w:val="63A4C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53BA34C"/>
  <w15:chartTrackingRefBased/>
  <w15:docId w15:val="{63700A0F-B971-4616-85CA-91CE4D98DE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1" w:semiHidden="1" w:unhideWhenUsed="1" w:qFormat="1"/>
    <w:lsdException w:name="toc 5" w:uiPriority="1" w:semiHidden="1" w:unhideWhenUsed="1" w:qFormat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1359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8C5E70"/>
    <w:pPr>
      <w:autoSpaceDE w:val="0"/>
      <w:autoSpaceDN w:val="0"/>
      <w:spacing w:before="22"/>
      <w:ind w:left="639" w:right="314"/>
      <w:jc w:val="center"/>
      <w:outlineLvl w:val="1"/>
    </w:pPr>
    <w:rPr>
      <w:rFonts w:ascii="MS PGothic" w:hAnsi="MS PGothic" w:eastAsia="MS PGothic" w:cs="MS PGothic"/>
      <w:kern w:val="0"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5050AC"/>
    <w:pPr>
      <w:keepNext/>
      <w:spacing w:line="720" w:lineRule="auto"/>
      <w:outlineLvl w:val="2"/>
    </w:pPr>
    <w:rPr>
      <w:rFonts w:asciiTheme="majorHAnsi" w:hAnsiTheme="majorHAnsi" w:eastAsiaTheme="majorEastAsia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03E9"/>
    <w:pPr>
      <w:keepNext/>
      <w:spacing w:line="720" w:lineRule="auto"/>
      <w:outlineLvl w:val="3"/>
    </w:pPr>
    <w:rPr>
      <w:rFonts w:asciiTheme="majorHAnsi" w:hAnsiTheme="majorHAnsi" w:eastAsiaTheme="majorEastAsia" w:cstheme="majorBidi"/>
      <w:sz w:val="36"/>
      <w:szCs w:val="3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a"/>
    <w:uiPriority w:val="39"/>
    <w:qFormat/>
    <w:rsid w:val="00033F8A"/>
    <w:pPr>
      <w:autoSpaceDE w:val="0"/>
      <w:autoSpaceDN w:val="0"/>
      <w:spacing w:before="261"/>
      <w:ind w:left="263"/>
    </w:pPr>
    <w:rPr>
      <w:rFonts w:ascii="微軟正黑體" w:hAnsi="微軟正黑體" w:eastAsia="微軟正黑體" w:cs="微軟正黑體"/>
      <w:b/>
      <w:bCs/>
      <w:kern w:val="0"/>
      <w:sz w:val="32"/>
      <w:szCs w:val="32"/>
    </w:rPr>
  </w:style>
  <w:style w:type="paragraph" w:styleId="21">
    <w:name w:val="toc 2"/>
    <w:basedOn w:val="a"/>
    <w:uiPriority w:val="39"/>
    <w:qFormat/>
    <w:rsid w:val="00033F8A"/>
    <w:pPr>
      <w:autoSpaceDE w:val="0"/>
      <w:autoSpaceDN w:val="0"/>
      <w:spacing w:line="569" w:lineRule="exact"/>
      <w:ind w:left="263"/>
    </w:pPr>
    <w:rPr>
      <w:rFonts w:ascii="微軟正黑體" w:hAnsi="微軟正黑體" w:eastAsia="微軟正黑體" w:cs="微軟正黑體"/>
      <w:b/>
      <w:bCs/>
      <w:i/>
      <w:iCs/>
      <w:kern w:val="0"/>
      <w:sz w:val="22"/>
    </w:rPr>
  </w:style>
  <w:style w:type="paragraph" w:styleId="31">
    <w:name w:val="toc 3"/>
    <w:basedOn w:val="a"/>
    <w:uiPriority w:val="39"/>
    <w:qFormat/>
    <w:rsid w:val="00033F8A"/>
    <w:pPr>
      <w:autoSpaceDE w:val="0"/>
      <w:autoSpaceDN w:val="0"/>
      <w:spacing w:before="262"/>
      <w:ind w:left="983"/>
    </w:pPr>
    <w:rPr>
      <w:rFonts w:ascii="微軟正黑體" w:hAnsi="微軟正黑體" w:eastAsia="微軟正黑體" w:cs="微軟正黑體"/>
      <w:b/>
      <w:bCs/>
      <w:kern w:val="0"/>
      <w:sz w:val="32"/>
      <w:szCs w:val="32"/>
    </w:rPr>
  </w:style>
  <w:style w:type="paragraph" w:styleId="41">
    <w:name w:val="toc 4"/>
    <w:basedOn w:val="a"/>
    <w:uiPriority w:val="1"/>
    <w:qFormat/>
    <w:rsid w:val="00033F8A"/>
    <w:pPr>
      <w:autoSpaceDE w:val="0"/>
      <w:autoSpaceDN w:val="0"/>
      <w:spacing w:before="262"/>
      <w:ind w:left="2183"/>
    </w:pPr>
    <w:rPr>
      <w:rFonts w:ascii="微軟正黑體" w:hAnsi="微軟正黑體" w:eastAsia="微軟正黑體" w:cs="微軟正黑體"/>
      <w:b/>
      <w:bCs/>
      <w:kern w:val="0"/>
      <w:sz w:val="32"/>
      <w:szCs w:val="32"/>
    </w:rPr>
  </w:style>
  <w:style w:type="paragraph" w:styleId="5">
    <w:name w:val="toc 5"/>
    <w:basedOn w:val="a"/>
    <w:uiPriority w:val="1"/>
    <w:qFormat/>
    <w:rsid w:val="00033F8A"/>
    <w:pPr>
      <w:autoSpaceDE w:val="0"/>
      <w:autoSpaceDN w:val="0"/>
      <w:spacing w:line="578" w:lineRule="exact"/>
      <w:ind w:left="2263"/>
    </w:pPr>
    <w:rPr>
      <w:rFonts w:ascii="微軟正黑體" w:hAnsi="微軟正黑體" w:eastAsia="微軟正黑體" w:cs="微軟正黑體"/>
      <w:b/>
      <w:bCs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A928FE"/>
    <w:pPr>
      <w:ind w:left="480" w:leftChars="200"/>
    </w:pPr>
  </w:style>
  <w:style w:type="character" w:styleId="20" w:customStyle="1">
    <w:name w:val="標題 2 字元"/>
    <w:basedOn w:val="a0"/>
    <w:link w:val="2"/>
    <w:uiPriority w:val="1"/>
    <w:rsid w:val="008C5E70"/>
    <w:rPr>
      <w:rFonts w:ascii="MS PGothic" w:hAnsi="MS PGothic" w:eastAsia="MS PGothic" w:cs="MS PGothic"/>
      <w:kern w:val="0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 w:customStyle="1">
    <w:name w:val="頁首 字元"/>
    <w:basedOn w:val="a0"/>
    <w:link w:val="a5"/>
    <w:uiPriority w:val="99"/>
    <w:rsid w:val="00CB13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 w:customStyle="1">
    <w:name w:val="頁尾 字元"/>
    <w:basedOn w:val="a0"/>
    <w:link w:val="a7"/>
    <w:uiPriority w:val="99"/>
    <w:rsid w:val="00CB1359"/>
    <w:rPr>
      <w:sz w:val="20"/>
      <w:szCs w:val="20"/>
    </w:rPr>
  </w:style>
  <w:style w:type="character" w:styleId="10" w:customStyle="1">
    <w:name w:val="標題 1 字元"/>
    <w:basedOn w:val="a0"/>
    <w:link w:val="1"/>
    <w:uiPriority w:val="9"/>
    <w:rsid w:val="00CB1359"/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CB135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30" w:customStyle="1">
    <w:name w:val="標題 3 字元"/>
    <w:basedOn w:val="a0"/>
    <w:link w:val="3"/>
    <w:uiPriority w:val="9"/>
    <w:rsid w:val="005050AC"/>
    <w:rPr>
      <w:rFonts w:asciiTheme="majorHAnsi" w:hAnsiTheme="majorHAnsi" w:eastAsiaTheme="majorEastAsia" w:cstheme="majorBidi"/>
      <w:b/>
      <w:bCs/>
      <w:sz w:val="36"/>
      <w:szCs w:val="36"/>
    </w:rPr>
  </w:style>
  <w:style w:type="table" w:styleId="TableNormal1" w:customStyle="1">
    <w:name w:val="Table Normal1"/>
    <w:uiPriority w:val="2"/>
    <w:semiHidden/>
    <w:unhideWhenUsed/>
    <w:qFormat/>
    <w:rsid w:val="006629B8"/>
    <w:pPr>
      <w:widowControl w:val="0"/>
      <w:autoSpaceDE w:val="0"/>
      <w:autoSpaceDN w:val="0"/>
    </w:pPr>
    <w:rPr>
      <w:rFonts w:asciiTheme="minorHAnsi" w:hAnsiTheme="minorHAnsi" w:eastAsiaTheme="minorEastAsia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a"/>
    <w:uiPriority w:val="1"/>
    <w:qFormat/>
    <w:rsid w:val="006629B8"/>
    <w:pPr>
      <w:autoSpaceDE w:val="0"/>
      <w:autoSpaceDN w:val="0"/>
    </w:pPr>
    <w:rPr>
      <w:rFonts w:ascii="MS PGothic" w:hAnsi="MS PGothic" w:eastAsia="MS PGothic" w:cs="MS PGothic"/>
      <w:kern w:val="0"/>
      <w:sz w:val="22"/>
    </w:rPr>
  </w:style>
  <w:style w:type="character" w:styleId="aa">
    <w:name w:val="Hyperlink"/>
    <w:basedOn w:val="a0"/>
    <w:uiPriority w:val="99"/>
    <w:unhideWhenUsed/>
    <w:rsid w:val="00492C1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443B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06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0624"/>
  </w:style>
  <w:style w:type="character" w:styleId="ad" w:customStyle="1">
    <w:name w:val="註解文字 字元"/>
    <w:basedOn w:val="a0"/>
    <w:link w:val="ac"/>
    <w:uiPriority w:val="99"/>
    <w:semiHidden/>
    <w:rsid w:val="003006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0624"/>
    <w:rPr>
      <w:b/>
      <w:bCs/>
    </w:rPr>
  </w:style>
  <w:style w:type="character" w:styleId="af" w:customStyle="1">
    <w:name w:val="註解主旨 字元"/>
    <w:basedOn w:val="ad"/>
    <w:link w:val="ae"/>
    <w:uiPriority w:val="99"/>
    <w:semiHidden/>
    <w:rsid w:val="00300624"/>
    <w:rPr>
      <w:b/>
      <w:bCs/>
    </w:rPr>
  </w:style>
  <w:style w:type="paragraph" w:styleId="af0">
    <w:name w:val="Revision"/>
    <w:hidden/>
    <w:uiPriority w:val="99"/>
    <w:semiHidden/>
    <w:rsid w:val="00300624"/>
  </w:style>
  <w:style w:type="paragraph" w:styleId="af1">
    <w:name w:val="Balloon Text"/>
    <w:basedOn w:val="a"/>
    <w:link w:val="af2"/>
    <w:uiPriority w:val="99"/>
    <w:semiHidden/>
    <w:unhideWhenUsed/>
    <w:rsid w:val="00300624"/>
    <w:rPr>
      <w:rFonts w:asciiTheme="majorHAnsi" w:hAnsiTheme="majorHAnsi" w:eastAsiaTheme="majorEastAsia" w:cstheme="majorBidi"/>
      <w:sz w:val="18"/>
      <w:szCs w:val="18"/>
    </w:rPr>
  </w:style>
  <w:style w:type="character" w:styleId="af2" w:customStyle="1">
    <w:name w:val="註解方塊文字 字元"/>
    <w:basedOn w:val="a0"/>
    <w:link w:val="af1"/>
    <w:uiPriority w:val="99"/>
    <w:semiHidden/>
    <w:rsid w:val="00300624"/>
    <w:rPr>
      <w:rFonts w:asciiTheme="majorHAnsi" w:hAnsiTheme="majorHAnsi" w:eastAsiaTheme="majorEastAsia" w:cstheme="majorBidi"/>
      <w:sz w:val="18"/>
      <w:szCs w:val="18"/>
    </w:rPr>
  </w:style>
  <w:style w:type="character" w:styleId="40" w:customStyle="1">
    <w:name w:val="標題 4 字元"/>
    <w:basedOn w:val="a0"/>
    <w:link w:val="4"/>
    <w:uiPriority w:val="9"/>
    <w:rsid w:val="008803E9"/>
    <w:rPr>
      <w:rFonts w:asciiTheme="majorHAnsi" w:hAnsiTheme="majorHAnsi" w:eastAsiaTheme="majorEastAsia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diagramColors" Target="diagrams/colors1.xml" Id="rId26" /><Relationship Type="http://schemas.openxmlformats.org/officeDocument/2006/relationships/image" Target="media/image24.png" Id="rId39" /><Relationship Type="http://schemas.openxmlformats.org/officeDocument/2006/relationships/image" Target="media/image11.png" Id="rId21" /><Relationship Type="http://schemas.openxmlformats.org/officeDocument/2006/relationships/image" Target="media/image19.png" Id="rId34" /><Relationship Type="http://schemas.openxmlformats.org/officeDocument/2006/relationships/image" Target="media/image27.png" Id="rId42" /><Relationship Type="http://schemas.openxmlformats.org/officeDocument/2006/relationships/image" Target="media/image32.jpeg" Id="rId47" /><Relationship Type="http://schemas.openxmlformats.org/officeDocument/2006/relationships/image" Target="media/image35.png" Id="rId50" /><Relationship Type="http://schemas.openxmlformats.org/officeDocument/2006/relationships/image" Target="media/image40.png" Id="rId55" /><Relationship Type="http://schemas.openxmlformats.org/officeDocument/2006/relationships/theme" Target="theme/theme1.xm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4.png" Id="rId29" /><Relationship Type="http://schemas.openxmlformats.org/officeDocument/2006/relationships/image" Target="media/image26.png" Id="rId41" /><Relationship Type="http://schemas.openxmlformats.org/officeDocument/2006/relationships/image" Target="media/image39.png" Id="rId54" /><Relationship Type="http://schemas.openxmlformats.org/officeDocument/2006/relationships/fontTable" Target="fontTable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diagramLayout" Target="diagrams/layout1.xml" Id="rId24" /><Relationship Type="http://schemas.openxmlformats.org/officeDocument/2006/relationships/image" Target="media/image17.png" Id="rId32" /><Relationship Type="http://schemas.openxmlformats.org/officeDocument/2006/relationships/image" Target="media/image22.png" Id="rId37" /><Relationship Type="http://schemas.openxmlformats.org/officeDocument/2006/relationships/image" Target="media/image25.png" Id="rId40" /><Relationship Type="http://schemas.openxmlformats.org/officeDocument/2006/relationships/image" Target="media/image30.png" Id="rId45" /><Relationship Type="http://schemas.openxmlformats.org/officeDocument/2006/relationships/image" Target="media/image38.png" Id="rId53" /><Relationship Type="http://schemas.openxmlformats.org/officeDocument/2006/relationships/image" Target="media/image43.png" Id="rId58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diagramData" Target="diagrams/data1.xml" Id="rId23" /><Relationship Type="http://schemas.openxmlformats.org/officeDocument/2006/relationships/image" Target="media/image13.png" Id="rId28" /><Relationship Type="http://schemas.openxmlformats.org/officeDocument/2006/relationships/image" Target="media/image21.png" Id="rId36" /><Relationship Type="http://schemas.openxmlformats.org/officeDocument/2006/relationships/image" Target="media/image34.png" Id="rId49" /><Relationship Type="http://schemas.openxmlformats.org/officeDocument/2006/relationships/image" Target="media/image42.png" Id="rId57" /><Relationship Type="http://schemas.openxmlformats.org/officeDocument/2006/relationships/footer" Target="footer1.xml" Id="rId61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16.png" Id="rId31" /><Relationship Type="http://schemas.openxmlformats.org/officeDocument/2006/relationships/image" Target="media/image29.png" Id="rId44" /><Relationship Type="http://schemas.openxmlformats.org/officeDocument/2006/relationships/image" Target="media/image37.png" Id="rId52" /><Relationship Type="http://schemas.openxmlformats.org/officeDocument/2006/relationships/image" Target="media/image45.png" Id="rId6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microsoft.com/office/2007/relationships/diagramDrawing" Target="diagrams/drawing1.xml" Id="rId27" /><Relationship Type="http://schemas.openxmlformats.org/officeDocument/2006/relationships/image" Target="media/image15.png" Id="rId30" /><Relationship Type="http://schemas.openxmlformats.org/officeDocument/2006/relationships/image" Target="media/image20.png" Id="rId35" /><Relationship Type="http://schemas.openxmlformats.org/officeDocument/2006/relationships/image" Target="media/image28.png" Id="rId43" /><Relationship Type="http://schemas.openxmlformats.org/officeDocument/2006/relationships/image" Target="media/image33.png" Id="rId48" /><Relationship Type="http://schemas.openxmlformats.org/officeDocument/2006/relationships/image" Target="media/image41.png" Id="rId56" /><Relationship Type="http://schemas.openxmlformats.org/officeDocument/2006/relationships/webSettings" Target="webSettings.xml" Id="rId8" /><Relationship Type="http://schemas.openxmlformats.org/officeDocument/2006/relationships/image" Target="media/image36.png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diagramQuickStyle" Target="diagrams/quickStyle1.xml" Id="rId25" /><Relationship Type="http://schemas.openxmlformats.org/officeDocument/2006/relationships/image" Target="media/image18.png" Id="rId33" /><Relationship Type="http://schemas.openxmlformats.org/officeDocument/2006/relationships/image" Target="media/image23.png" Id="rId38" /><Relationship Type="http://schemas.openxmlformats.org/officeDocument/2006/relationships/image" Target="media/image31.jpeg" Id="rId46" /><Relationship Type="http://schemas.openxmlformats.org/officeDocument/2006/relationships/image" Target="media/image44.png" Id="rId59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42DE-495F-4ECF-9E2D-C463DF711B1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4AF294-D23A-4D3A-94DA-9C91626592EC}">
      <dgm:prSet phldrT="[文字]" custT="1"/>
      <dgm:spPr>
        <a:noFill/>
        <a:ln>
          <a:noFill/>
        </a:ln>
      </dgm:spPr>
      <dgm:t>
        <a:bodyPr lIns="0" tIns="0" rIns="0" bIns="0"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gm:t>
    </dgm:pt>
    <dgm:pt modelId="{46F95D66-3BCD-42DA-9AAC-66C3DDA91712}" type="parTrans" cxnId="{ED3660A4-E355-495D-B627-0250916C0C3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DE3FE3-9730-4904-B361-1FCF500C2305}" type="sibTrans" cxnId="{ED3660A4-E355-495D-B627-0250916C0C3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46AED2-1A18-4AFA-B4A6-4DC2EE95D810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EDD0B7-B35A-40A0-8C38-74037910EC1A}" type="parTrans" cxnId="{E5AB5652-471E-4947-8FFA-901C7C46EA30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0AEAD2-D17D-4736-8636-972133D01C93}" type="sibTrans" cxnId="{E5AB5652-471E-4947-8FFA-901C7C46EA30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155EFB-458C-4DEF-8C49-D1D25F22B271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45BBD4-1696-4FFB-ABFA-ADC8271C98F5}" type="parTrans" cxnId="{9C7B3185-29B0-4EEE-B542-52C83A14CAD4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206555-CBC7-446A-A8EF-A50ED82013A3}" type="sibTrans" cxnId="{9C7B3185-29B0-4EEE-B542-52C83A14CAD4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B75818-BFBE-4132-BDBE-3F49C390E50B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4F1420-7CAC-4C51-8175-5A2C2CF22D11}" type="parTrans" cxnId="{1AB091C7-1DA5-4ABE-992F-9190E4A6918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BA726B-5BBD-453C-9A53-60D81DC398FE}" type="sibTrans" cxnId="{1AB091C7-1DA5-4ABE-992F-9190E4A6918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4CFDD-7A0A-458B-9CE6-7421E06B48AD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BA5DE5-E9CB-43C0-9C12-2828EE1AE536}" type="parTrans" cxnId="{DB729574-0587-4394-A076-C4833137427A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86B7A-EFF5-49A9-8BB6-B7671B0858BC}" type="sibTrans" cxnId="{DB729574-0587-4394-A076-C4833137427A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ln>
              <a:solidFill>
                <a:schemeClr val="bg1"/>
              </a:solidFill>
            </a:ln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2739DA-C660-4B47-A85E-708C11A2A8C7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E18ADE-CB7D-4616-B1A5-20DA36326D89}" type="parTrans" cxnId="{3B860A2A-4841-412C-BB94-5BEAEDC01C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999F53-3707-439E-AA8F-F50EC3FF979F}" type="sibTrans" cxnId="{3B860A2A-4841-412C-BB94-5BEAEDC01CAA}">
      <dgm:prSet/>
      <dgm:spPr>
        <a:ln>
          <a:solidFill>
            <a:srgbClr val="E0F2F7"/>
          </a:solidFill>
        </a:ln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EB76C-CA59-4B25-8800-2D7C2FE17E39}" type="pres">
      <dgm:prSet presAssocID="{7DB042DE-495F-4ECF-9E2D-C463DF711B13}" presName="cycle" presStyleCnt="0">
        <dgm:presLayoutVars>
          <dgm:dir/>
          <dgm:resizeHandles val="exact"/>
        </dgm:presLayoutVars>
      </dgm:prSet>
      <dgm:spPr/>
    </dgm:pt>
    <dgm:pt modelId="{0AFF3005-B0D0-4A6B-A5FA-B978BE510CB7}" type="pres">
      <dgm:prSet presAssocID="{584AF294-D23A-4D3A-94DA-9C91626592EC}" presName="node" presStyleLbl="node1" presStyleIdx="0" presStyleCnt="6" custScaleX="126063">
        <dgm:presLayoutVars>
          <dgm:bulletEnabled val="1"/>
        </dgm:presLayoutVars>
      </dgm:prSet>
      <dgm:spPr/>
    </dgm:pt>
    <dgm:pt modelId="{F34ADE30-BB09-4AA9-833E-3E88FAAFDA6A}" type="pres">
      <dgm:prSet presAssocID="{584AF294-D23A-4D3A-94DA-9C91626592EC}" presName="spNode" presStyleCnt="0"/>
      <dgm:spPr/>
    </dgm:pt>
    <dgm:pt modelId="{A2BE2690-E20D-4BFA-A619-7FE814652C2A}" type="pres">
      <dgm:prSet presAssocID="{52DE3FE3-9730-4904-B361-1FCF500C2305}" presName="sibTrans" presStyleLbl="sibTrans1D1" presStyleIdx="0" presStyleCnt="6"/>
      <dgm:spPr/>
    </dgm:pt>
    <dgm:pt modelId="{D007407B-B3E6-49B2-AA1B-7C8CBD2CE93F}" type="pres">
      <dgm:prSet presAssocID="{3346AED2-1A18-4AFA-B4A6-4DC2EE95D810}" presName="node" presStyleLbl="node1" presStyleIdx="1" presStyleCnt="6" custScaleX="105742">
        <dgm:presLayoutVars>
          <dgm:bulletEnabled val="1"/>
        </dgm:presLayoutVars>
      </dgm:prSet>
      <dgm:spPr/>
    </dgm:pt>
    <dgm:pt modelId="{178A82F0-63C7-484E-9094-7E88FFEDFF08}" type="pres">
      <dgm:prSet presAssocID="{3346AED2-1A18-4AFA-B4A6-4DC2EE95D810}" presName="spNode" presStyleCnt="0"/>
      <dgm:spPr/>
    </dgm:pt>
    <dgm:pt modelId="{424684BC-79AB-4AF0-A314-863C967B5269}" type="pres">
      <dgm:prSet presAssocID="{3D0AEAD2-D17D-4736-8636-972133D01C93}" presName="sibTrans" presStyleLbl="sibTrans1D1" presStyleIdx="1" presStyleCnt="6"/>
      <dgm:spPr/>
    </dgm:pt>
    <dgm:pt modelId="{D97D865D-4C4D-4AEA-8523-24B8934D1788}" type="pres">
      <dgm:prSet presAssocID="{CC155EFB-458C-4DEF-8C49-D1D25F22B271}" presName="node" presStyleLbl="node1" presStyleIdx="2" presStyleCnt="6" custScaleX="144849" custRadScaleRad="103278" custRadScaleInc="-10135">
        <dgm:presLayoutVars>
          <dgm:bulletEnabled val="1"/>
        </dgm:presLayoutVars>
      </dgm:prSet>
      <dgm:spPr/>
    </dgm:pt>
    <dgm:pt modelId="{0372C3AD-2F1C-4524-A8FA-1B45750044F8}" type="pres">
      <dgm:prSet presAssocID="{CC155EFB-458C-4DEF-8C49-D1D25F22B271}" presName="spNode" presStyleCnt="0"/>
      <dgm:spPr/>
    </dgm:pt>
    <dgm:pt modelId="{473953A8-03E1-4342-B12B-818BE551AA93}" type="pres">
      <dgm:prSet presAssocID="{80206555-CBC7-446A-A8EF-A50ED82013A3}" presName="sibTrans" presStyleLbl="sibTrans1D1" presStyleIdx="2" presStyleCnt="6"/>
      <dgm:spPr/>
    </dgm:pt>
    <dgm:pt modelId="{07FDE954-BFB4-41C0-B69E-DFAD80204FC0}" type="pres">
      <dgm:prSet presAssocID="{3EB75818-BFBE-4132-BDBE-3F49C390E50B}" presName="node" presStyleLbl="node1" presStyleIdx="3" presStyleCnt="6" custScaleX="150074">
        <dgm:presLayoutVars>
          <dgm:bulletEnabled val="1"/>
        </dgm:presLayoutVars>
      </dgm:prSet>
      <dgm:spPr/>
    </dgm:pt>
    <dgm:pt modelId="{797D84AE-D820-4876-ACD2-6CF52BEEF226}" type="pres">
      <dgm:prSet presAssocID="{3EB75818-BFBE-4132-BDBE-3F49C390E50B}" presName="spNode" presStyleCnt="0"/>
      <dgm:spPr/>
    </dgm:pt>
    <dgm:pt modelId="{F7424D94-44A1-4570-B678-0632F5F647E8}" type="pres">
      <dgm:prSet presAssocID="{F1BA726B-5BBD-453C-9A53-60D81DC398FE}" presName="sibTrans" presStyleLbl="sibTrans1D1" presStyleIdx="3" presStyleCnt="6"/>
      <dgm:spPr/>
    </dgm:pt>
    <dgm:pt modelId="{307FC305-E89A-4D73-84EC-A559C108873D}" type="pres">
      <dgm:prSet presAssocID="{E794CFDD-7A0A-458B-9CE6-7421E06B48AD}" presName="node" presStyleLbl="node1" presStyleIdx="4" presStyleCnt="6" custScaleX="97246" custRadScaleRad="99682" custRadScaleInc="1590">
        <dgm:presLayoutVars>
          <dgm:bulletEnabled val="1"/>
        </dgm:presLayoutVars>
      </dgm:prSet>
      <dgm:spPr/>
    </dgm:pt>
    <dgm:pt modelId="{8EA1A9F3-9073-4FEE-828F-A1ED532A8F1F}" type="pres">
      <dgm:prSet presAssocID="{E794CFDD-7A0A-458B-9CE6-7421E06B48AD}" presName="spNode" presStyleCnt="0"/>
      <dgm:spPr/>
    </dgm:pt>
    <dgm:pt modelId="{B6F882D9-9DB7-4036-8EB2-0EB0217B7455}" type="pres">
      <dgm:prSet presAssocID="{DDF86B7A-EFF5-49A9-8BB6-B7671B0858BC}" presName="sibTrans" presStyleLbl="sibTrans1D1" presStyleIdx="4" presStyleCnt="6"/>
      <dgm:spPr/>
    </dgm:pt>
    <dgm:pt modelId="{1BC74F80-F6A7-44A9-913E-D394B59CEA51}" type="pres">
      <dgm:prSet presAssocID="{BE2739DA-C660-4B47-A85E-708C11A2A8C7}" presName="node" presStyleLbl="node1" presStyleIdx="5" presStyleCnt="6" custScaleX="94929">
        <dgm:presLayoutVars>
          <dgm:bulletEnabled val="1"/>
        </dgm:presLayoutVars>
      </dgm:prSet>
      <dgm:spPr/>
    </dgm:pt>
    <dgm:pt modelId="{947FB641-11A5-400A-9437-38216F0411B3}" type="pres">
      <dgm:prSet presAssocID="{BE2739DA-C660-4B47-A85E-708C11A2A8C7}" presName="spNode" presStyleCnt="0"/>
      <dgm:spPr/>
    </dgm:pt>
    <dgm:pt modelId="{E473D509-28F7-48DE-9D71-1813A29DC7D9}" type="pres">
      <dgm:prSet presAssocID="{AB999F53-3707-439E-AA8F-F50EC3FF979F}" presName="sibTrans" presStyleLbl="sibTrans1D1" presStyleIdx="5" presStyleCnt="6"/>
      <dgm:spPr/>
    </dgm:pt>
  </dgm:ptLst>
  <dgm:cxnLst>
    <dgm:cxn modelId="{5058C40B-6CFE-45EE-B7AF-0F9818B44488}" type="presOf" srcId="{584AF294-D23A-4D3A-94DA-9C91626592EC}" destId="{0AFF3005-B0D0-4A6B-A5FA-B978BE510CB7}" srcOrd="0" destOrd="0" presId="urn:microsoft.com/office/officeart/2005/8/layout/cycle5"/>
    <dgm:cxn modelId="{83CCE90F-56A5-4056-9F75-73C0946B886C}" type="presOf" srcId="{DDF86B7A-EFF5-49A9-8BB6-B7671B0858BC}" destId="{B6F882D9-9DB7-4036-8EB2-0EB0217B7455}" srcOrd="0" destOrd="0" presId="urn:microsoft.com/office/officeart/2005/8/layout/cycle5"/>
    <dgm:cxn modelId="{CB683F19-9003-453F-874D-0E0A552FD9E4}" type="presOf" srcId="{3EB75818-BFBE-4132-BDBE-3F49C390E50B}" destId="{07FDE954-BFB4-41C0-B69E-DFAD80204FC0}" srcOrd="0" destOrd="0" presId="urn:microsoft.com/office/officeart/2005/8/layout/cycle5"/>
    <dgm:cxn modelId="{19BD4823-40E8-4EE3-8D35-CFCCE9B15D24}" type="presOf" srcId="{80206555-CBC7-446A-A8EF-A50ED82013A3}" destId="{473953A8-03E1-4342-B12B-818BE551AA93}" srcOrd="0" destOrd="0" presId="urn:microsoft.com/office/officeart/2005/8/layout/cycle5"/>
    <dgm:cxn modelId="{3B860A2A-4841-412C-BB94-5BEAEDC01CAA}" srcId="{7DB042DE-495F-4ECF-9E2D-C463DF711B13}" destId="{BE2739DA-C660-4B47-A85E-708C11A2A8C7}" srcOrd="5" destOrd="0" parTransId="{93E18ADE-CB7D-4616-B1A5-20DA36326D89}" sibTransId="{AB999F53-3707-439E-AA8F-F50EC3FF979F}"/>
    <dgm:cxn modelId="{15901F32-ADC7-4887-9CEF-FB9BF92B1B4D}" type="presOf" srcId="{52DE3FE3-9730-4904-B361-1FCF500C2305}" destId="{A2BE2690-E20D-4BFA-A619-7FE814652C2A}" srcOrd="0" destOrd="0" presId="urn:microsoft.com/office/officeart/2005/8/layout/cycle5"/>
    <dgm:cxn modelId="{2577425F-384F-4013-AE87-584879C5334B}" type="presOf" srcId="{3346AED2-1A18-4AFA-B4A6-4DC2EE95D810}" destId="{D007407B-B3E6-49B2-AA1B-7C8CBD2CE93F}" srcOrd="0" destOrd="0" presId="urn:microsoft.com/office/officeart/2005/8/layout/cycle5"/>
    <dgm:cxn modelId="{56E9DF45-9EB6-4B42-9EBB-065FF50718D1}" type="presOf" srcId="{AB999F53-3707-439E-AA8F-F50EC3FF979F}" destId="{E473D509-28F7-48DE-9D71-1813A29DC7D9}" srcOrd="0" destOrd="0" presId="urn:microsoft.com/office/officeart/2005/8/layout/cycle5"/>
    <dgm:cxn modelId="{F81BA150-46CB-42EA-BC35-7DF102954359}" type="presOf" srcId="{F1BA726B-5BBD-453C-9A53-60D81DC398FE}" destId="{F7424D94-44A1-4570-B678-0632F5F647E8}" srcOrd="0" destOrd="0" presId="urn:microsoft.com/office/officeart/2005/8/layout/cycle5"/>
    <dgm:cxn modelId="{E5AB5652-471E-4947-8FFA-901C7C46EA30}" srcId="{7DB042DE-495F-4ECF-9E2D-C463DF711B13}" destId="{3346AED2-1A18-4AFA-B4A6-4DC2EE95D810}" srcOrd="1" destOrd="0" parTransId="{FBEDD0B7-B35A-40A0-8C38-74037910EC1A}" sibTransId="{3D0AEAD2-D17D-4736-8636-972133D01C93}"/>
    <dgm:cxn modelId="{1C964B74-21E8-4D54-B3F3-AB1EB1660FB5}" type="presOf" srcId="{BE2739DA-C660-4B47-A85E-708C11A2A8C7}" destId="{1BC74F80-F6A7-44A9-913E-D394B59CEA51}" srcOrd="0" destOrd="0" presId="urn:microsoft.com/office/officeart/2005/8/layout/cycle5"/>
    <dgm:cxn modelId="{DB729574-0587-4394-A076-C4833137427A}" srcId="{7DB042DE-495F-4ECF-9E2D-C463DF711B13}" destId="{E794CFDD-7A0A-458B-9CE6-7421E06B48AD}" srcOrd="4" destOrd="0" parTransId="{F7BA5DE5-E9CB-43C0-9C12-2828EE1AE536}" sibTransId="{DDF86B7A-EFF5-49A9-8BB6-B7671B0858BC}"/>
    <dgm:cxn modelId="{9C7B3185-29B0-4EEE-B542-52C83A14CAD4}" srcId="{7DB042DE-495F-4ECF-9E2D-C463DF711B13}" destId="{CC155EFB-458C-4DEF-8C49-D1D25F22B271}" srcOrd="2" destOrd="0" parTransId="{5B45BBD4-1696-4FFB-ABFA-ADC8271C98F5}" sibTransId="{80206555-CBC7-446A-A8EF-A50ED82013A3}"/>
    <dgm:cxn modelId="{BBB4958D-E2B5-436C-A91F-F0309680D2FA}" type="presOf" srcId="{E794CFDD-7A0A-458B-9CE6-7421E06B48AD}" destId="{307FC305-E89A-4D73-84EC-A559C108873D}" srcOrd="0" destOrd="0" presId="urn:microsoft.com/office/officeart/2005/8/layout/cycle5"/>
    <dgm:cxn modelId="{ED3660A4-E355-495D-B627-0250916C0C3C}" srcId="{7DB042DE-495F-4ECF-9E2D-C463DF711B13}" destId="{584AF294-D23A-4D3A-94DA-9C91626592EC}" srcOrd="0" destOrd="0" parTransId="{46F95D66-3BCD-42DA-9AAC-66C3DDA91712}" sibTransId="{52DE3FE3-9730-4904-B361-1FCF500C2305}"/>
    <dgm:cxn modelId="{1AB091C7-1DA5-4ABE-992F-9190E4A6918C}" srcId="{7DB042DE-495F-4ECF-9E2D-C463DF711B13}" destId="{3EB75818-BFBE-4132-BDBE-3F49C390E50B}" srcOrd="3" destOrd="0" parTransId="{264F1420-7CAC-4C51-8175-5A2C2CF22D11}" sibTransId="{F1BA726B-5BBD-453C-9A53-60D81DC398FE}"/>
    <dgm:cxn modelId="{81F6F7C8-DE80-46F7-A467-0EB661BF8DBA}" type="presOf" srcId="{CC155EFB-458C-4DEF-8C49-D1D25F22B271}" destId="{D97D865D-4C4D-4AEA-8523-24B8934D1788}" srcOrd="0" destOrd="0" presId="urn:microsoft.com/office/officeart/2005/8/layout/cycle5"/>
    <dgm:cxn modelId="{D6E19DE8-FC61-4EDB-B4F8-F3C5E8B65A62}" type="presOf" srcId="{3D0AEAD2-D17D-4736-8636-972133D01C93}" destId="{424684BC-79AB-4AF0-A314-863C967B5269}" srcOrd="0" destOrd="0" presId="urn:microsoft.com/office/officeart/2005/8/layout/cycle5"/>
    <dgm:cxn modelId="{A34E09E9-4DC9-4886-8D55-C1057078D46B}" type="presOf" srcId="{7DB042DE-495F-4ECF-9E2D-C463DF711B13}" destId="{4EAEB76C-CA59-4B25-8800-2D7C2FE17E39}" srcOrd="0" destOrd="0" presId="urn:microsoft.com/office/officeart/2005/8/layout/cycle5"/>
    <dgm:cxn modelId="{6BC1619C-EE37-4042-8A1D-0B3C70DE775E}" type="presParOf" srcId="{4EAEB76C-CA59-4B25-8800-2D7C2FE17E39}" destId="{0AFF3005-B0D0-4A6B-A5FA-B978BE510CB7}" srcOrd="0" destOrd="0" presId="urn:microsoft.com/office/officeart/2005/8/layout/cycle5"/>
    <dgm:cxn modelId="{C69D3C67-90DF-4BE1-9942-5CF722A0E6D1}" type="presParOf" srcId="{4EAEB76C-CA59-4B25-8800-2D7C2FE17E39}" destId="{F34ADE30-BB09-4AA9-833E-3E88FAAFDA6A}" srcOrd="1" destOrd="0" presId="urn:microsoft.com/office/officeart/2005/8/layout/cycle5"/>
    <dgm:cxn modelId="{583BD7AC-34C2-481A-B2A3-7114117BCBC3}" type="presParOf" srcId="{4EAEB76C-CA59-4B25-8800-2D7C2FE17E39}" destId="{A2BE2690-E20D-4BFA-A619-7FE814652C2A}" srcOrd="2" destOrd="0" presId="urn:microsoft.com/office/officeart/2005/8/layout/cycle5"/>
    <dgm:cxn modelId="{A232426E-8316-4553-9144-E6E8870BFA25}" type="presParOf" srcId="{4EAEB76C-CA59-4B25-8800-2D7C2FE17E39}" destId="{D007407B-B3E6-49B2-AA1B-7C8CBD2CE93F}" srcOrd="3" destOrd="0" presId="urn:microsoft.com/office/officeart/2005/8/layout/cycle5"/>
    <dgm:cxn modelId="{C8112DD7-88EB-4233-A372-9176E3B73A71}" type="presParOf" srcId="{4EAEB76C-CA59-4B25-8800-2D7C2FE17E39}" destId="{178A82F0-63C7-484E-9094-7E88FFEDFF08}" srcOrd="4" destOrd="0" presId="urn:microsoft.com/office/officeart/2005/8/layout/cycle5"/>
    <dgm:cxn modelId="{F0AFDC23-C6FE-406C-9781-4361D29C5532}" type="presParOf" srcId="{4EAEB76C-CA59-4B25-8800-2D7C2FE17E39}" destId="{424684BC-79AB-4AF0-A314-863C967B5269}" srcOrd="5" destOrd="0" presId="urn:microsoft.com/office/officeart/2005/8/layout/cycle5"/>
    <dgm:cxn modelId="{F97EE11C-CEF5-4776-8A58-1C1602885C33}" type="presParOf" srcId="{4EAEB76C-CA59-4B25-8800-2D7C2FE17E39}" destId="{D97D865D-4C4D-4AEA-8523-24B8934D1788}" srcOrd="6" destOrd="0" presId="urn:microsoft.com/office/officeart/2005/8/layout/cycle5"/>
    <dgm:cxn modelId="{89F9434F-ED02-40D5-A51F-40FC063C23E9}" type="presParOf" srcId="{4EAEB76C-CA59-4B25-8800-2D7C2FE17E39}" destId="{0372C3AD-2F1C-4524-A8FA-1B45750044F8}" srcOrd="7" destOrd="0" presId="urn:microsoft.com/office/officeart/2005/8/layout/cycle5"/>
    <dgm:cxn modelId="{DFE6942C-0D85-4D58-B07C-AE04389DE330}" type="presParOf" srcId="{4EAEB76C-CA59-4B25-8800-2D7C2FE17E39}" destId="{473953A8-03E1-4342-B12B-818BE551AA93}" srcOrd="8" destOrd="0" presId="urn:microsoft.com/office/officeart/2005/8/layout/cycle5"/>
    <dgm:cxn modelId="{D23BEF2C-81DA-45AA-BAC5-FDEF485A6ADF}" type="presParOf" srcId="{4EAEB76C-CA59-4B25-8800-2D7C2FE17E39}" destId="{07FDE954-BFB4-41C0-B69E-DFAD80204FC0}" srcOrd="9" destOrd="0" presId="urn:microsoft.com/office/officeart/2005/8/layout/cycle5"/>
    <dgm:cxn modelId="{CDEDA754-06A4-4680-AD54-600DD612E2CE}" type="presParOf" srcId="{4EAEB76C-CA59-4B25-8800-2D7C2FE17E39}" destId="{797D84AE-D820-4876-ACD2-6CF52BEEF226}" srcOrd="10" destOrd="0" presId="urn:microsoft.com/office/officeart/2005/8/layout/cycle5"/>
    <dgm:cxn modelId="{7ADCC120-4C77-48F2-A36E-1A7D1328EABB}" type="presParOf" srcId="{4EAEB76C-CA59-4B25-8800-2D7C2FE17E39}" destId="{F7424D94-44A1-4570-B678-0632F5F647E8}" srcOrd="11" destOrd="0" presId="urn:microsoft.com/office/officeart/2005/8/layout/cycle5"/>
    <dgm:cxn modelId="{3CD4D646-3372-4809-8BC9-04D75AF159A4}" type="presParOf" srcId="{4EAEB76C-CA59-4B25-8800-2D7C2FE17E39}" destId="{307FC305-E89A-4D73-84EC-A559C108873D}" srcOrd="12" destOrd="0" presId="urn:microsoft.com/office/officeart/2005/8/layout/cycle5"/>
    <dgm:cxn modelId="{9C53886D-385D-45FD-9452-E6F535B10857}" type="presParOf" srcId="{4EAEB76C-CA59-4B25-8800-2D7C2FE17E39}" destId="{8EA1A9F3-9073-4FEE-828F-A1ED532A8F1F}" srcOrd="13" destOrd="0" presId="urn:microsoft.com/office/officeart/2005/8/layout/cycle5"/>
    <dgm:cxn modelId="{90A293B7-45E3-4246-B950-CC9D0660210B}" type="presParOf" srcId="{4EAEB76C-CA59-4B25-8800-2D7C2FE17E39}" destId="{B6F882D9-9DB7-4036-8EB2-0EB0217B7455}" srcOrd="14" destOrd="0" presId="urn:microsoft.com/office/officeart/2005/8/layout/cycle5"/>
    <dgm:cxn modelId="{EA049FA8-0AEE-4E0B-92B0-4F1B289C6F7B}" type="presParOf" srcId="{4EAEB76C-CA59-4B25-8800-2D7C2FE17E39}" destId="{1BC74F80-F6A7-44A9-913E-D394B59CEA51}" srcOrd="15" destOrd="0" presId="urn:microsoft.com/office/officeart/2005/8/layout/cycle5"/>
    <dgm:cxn modelId="{63749678-DFD0-45A7-A11F-8CD2D0F78262}" type="presParOf" srcId="{4EAEB76C-CA59-4B25-8800-2D7C2FE17E39}" destId="{947FB641-11A5-400A-9437-38216F0411B3}" srcOrd="16" destOrd="0" presId="urn:microsoft.com/office/officeart/2005/8/layout/cycle5"/>
    <dgm:cxn modelId="{B424AB72-245D-424D-9F17-6EA97694F325}" type="presParOf" srcId="{4EAEB76C-CA59-4B25-8800-2D7C2FE17E39}" destId="{E473D509-28F7-48DE-9D71-1813A29DC7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F3005-B0D0-4A6B-A5FA-B978BE510CB7}">
      <dsp:nvSpPr>
        <dsp:cNvPr id="0" name=""/>
        <dsp:cNvSpPr/>
      </dsp:nvSpPr>
      <dsp:spPr>
        <a:xfrm>
          <a:off x="2744617" y="2239"/>
          <a:ext cx="1417599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sp:txBody>
      <dsp:txXfrm>
        <a:off x="2780298" y="37920"/>
        <a:ext cx="1346237" cy="659573"/>
      </dsp:txXfrm>
    </dsp:sp>
    <dsp:sp modelId="{A2BE2690-E20D-4BFA-A619-7FE814652C2A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542599" y="206332"/>
              </a:moveTo>
              <a:arcTo wR="1724606" hR="1724606" stAng="1789885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407B-B3E6-49B2-AA1B-7C8CBD2CE93F}">
      <dsp:nvSpPr>
        <dsp:cNvPr id="0" name=""/>
        <dsp:cNvSpPr/>
      </dsp:nvSpPr>
      <dsp:spPr>
        <a:xfrm>
          <a:off x="4352427" y="864543"/>
          <a:ext cx="1189086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88108" y="900224"/>
        <a:ext cx="1117724" cy="659573"/>
      </dsp:txXfrm>
    </dsp:sp>
    <dsp:sp modelId="{424684BC-79AB-4AF0-A314-863C967B5269}">
      <dsp:nvSpPr>
        <dsp:cNvPr id="0" name=""/>
        <dsp:cNvSpPr/>
      </dsp:nvSpPr>
      <dsp:spPr>
        <a:xfrm>
          <a:off x="1762330" y="467896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3399326" y="1312803"/>
              </a:moveTo>
              <a:arcTo wR="1724606" hR="1724606" stAng="20771123" swAng="118542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865D-4C4D-4AEA-8523-24B8934D1788}">
      <dsp:nvSpPr>
        <dsp:cNvPr id="0" name=""/>
        <dsp:cNvSpPr/>
      </dsp:nvSpPr>
      <dsp:spPr>
        <a:xfrm>
          <a:off x="4212038" y="2562299"/>
          <a:ext cx="1628851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47719" y="2597980"/>
        <a:ext cx="1557489" cy="659573"/>
      </dsp:txXfrm>
    </dsp:sp>
    <dsp:sp modelId="{473953A8-03E1-4342-B12B-818BE551AA93}">
      <dsp:nvSpPr>
        <dsp:cNvPr id="0" name=""/>
        <dsp:cNvSpPr/>
      </dsp:nvSpPr>
      <dsp:spPr>
        <a:xfrm>
          <a:off x="1888213" y="28879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95000" y="3076836"/>
              </a:moveTo>
              <a:arcTo wR="1724606" hR="1724606" stAng="3098141" swAng="67549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E954-BFB4-41C0-B69E-DFAD80204FC0}">
      <dsp:nvSpPr>
        <dsp:cNvPr id="0" name=""/>
        <dsp:cNvSpPr/>
      </dsp:nvSpPr>
      <dsp:spPr>
        <a:xfrm>
          <a:off x="2609613" y="3451453"/>
          <a:ext cx="168760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294" y="3487134"/>
        <a:ext cx="1616245" cy="659573"/>
      </dsp:txXfrm>
    </dsp:sp>
    <dsp:sp modelId="{F7424D94-44A1-4570-B678-0632F5F647E8}">
      <dsp:nvSpPr>
        <dsp:cNvPr id="0" name=""/>
        <dsp:cNvSpPr/>
      </dsp:nvSpPr>
      <dsp:spPr>
        <a:xfrm>
          <a:off x="1746491" y="377764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783181" y="3169593"/>
              </a:moveTo>
              <a:arcTo wR="1724606" hR="1724606" stAng="7385083" swAng="56380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305-E89A-4D73-84EC-A559C108873D}">
      <dsp:nvSpPr>
        <dsp:cNvPr id="0" name=""/>
        <dsp:cNvSpPr/>
      </dsp:nvSpPr>
      <dsp:spPr>
        <a:xfrm>
          <a:off x="1413091" y="2578131"/>
          <a:ext cx="109354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48772" y="2613812"/>
        <a:ext cx="1022185" cy="659573"/>
      </dsp:txXfrm>
    </dsp:sp>
    <dsp:sp modelId="{B6F882D9-9DB7-4036-8EB2-0EB0217B7455}">
      <dsp:nvSpPr>
        <dsp:cNvPr id="0" name=""/>
        <dsp:cNvSpPr/>
      </dsp:nvSpPr>
      <dsp:spPr>
        <a:xfrm>
          <a:off x="1731672" y="358090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073" y="2028987"/>
              </a:moveTo>
              <a:arcTo wR="1724606" hR="1724606" stAng="10190067" swAng="1202781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4F80-F6A7-44A9-913E-D394B59CEA51}">
      <dsp:nvSpPr>
        <dsp:cNvPr id="0" name=""/>
        <dsp:cNvSpPr/>
      </dsp:nvSpPr>
      <dsp:spPr>
        <a:xfrm>
          <a:off x="1426117" y="864543"/>
          <a:ext cx="1067492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61798" y="900224"/>
        <a:ext cx="996130" cy="659573"/>
      </dsp:txXfrm>
    </dsp:sp>
    <dsp:sp modelId="{E473D509-28F7-48DE-9D71-1813A29DC7D9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603143" y="414420"/>
              </a:moveTo>
              <a:arcTo wR="1724606" hR="1724606" stAng="1376627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thm15="http://schemas.microsoft.com/office/thememl/2012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29C2D0BC7F544BE1FEDE0EECD7245" ma:contentTypeVersion="14" ma:contentTypeDescription="Create a new document." ma:contentTypeScope="" ma:versionID="37f60dc60a3f97ecd2eb4724ad37bcaa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5fe2a8bab9f7a06a0054414a106c90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6ecc14-4950-4e1f-8d51-051c22076a3a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F03E-E00C-4A25-901B-C4D63C3EF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E7B17-F70E-4F5D-9637-A3F332445285}"/>
</file>

<file path=customXml/itemProps3.xml><?xml version="1.0" encoding="utf-8"?>
<ds:datastoreItem xmlns:ds="http://schemas.openxmlformats.org/officeDocument/2006/customXml" ds:itemID="{B3C0D917-99B4-4FDF-B1D8-9FBA9CF1B444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customXml/itemProps4.xml><?xml version="1.0" encoding="utf-8"?>
<ds:datastoreItem xmlns:ds="http://schemas.openxmlformats.org/officeDocument/2006/customXml" ds:itemID="{C17A74C1-6981-4AC5-A95E-AB027D623F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OW, Angela/SCDO(MCNE)4</dc:creator>
  <keywords/>
  <dc:description/>
  <lastModifiedBy>WONG, Pui-see Sheila</lastModifiedBy>
  <revision>4</revision>
  <lastPrinted>2024-07-10T01:12:00.0000000Z</lastPrinted>
  <dcterms:created xsi:type="dcterms:W3CDTF">2026-06-17T02:03:00.0000000Z</dcterms:created>
  <dcterms:modified xsi:type="dcterms:W3CDTF">2026-06-17T02:28:10.2983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  <property fmtid="{D5CDD505-2E9C-101B-9397-08002B2CF9AE}" pid="3" name="MediaServiceImageTags">
    <vt:lpwstr/>
  </property>
</Properties>
</file>